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F30C35" w14:textId="77777777" w:rsidR="004A40C4" w:rsidRPr="004A40C4" w:rsidRDefault="004A40C4" w:rsidP="004A40C4">
      <w:pPr>
        <w:spacing w:afterLines="40" w:after="96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  <w:r w:rsidRPr="004A40C4">
        <w:rPr>
          <w:rFonts w:ascii="Times New Roman" w:eastAsia="Times New Roman" w:hAnsi="Times New Roman"/>
          <w:b/>
          <w:sz w:val="24"/>
          <w:szCs w:val="24"/>
          <w:lang w:eastAsia="pl-PL"/>
        </w:rPr>
        <w:t>III ROK APLIKACJI</w:t>
      </w:r>
    </w:p>
    <w:p w14:paraId="4C280959" w14:textId="77777777" w:rsidR="004A40C4" w:rsidRDefault="004A40C4" w:rsidP="004A40C4">
      <w:pPr>
        <w:spacing w:afterLines="40" w:after="96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6FB68BC" w14:textId="77777777" w:rsidR="004A40C4" w:rsidRDefault="004A40C4" w:rsidP="00603508">
      <w:pPr>
        <w:numPr>
          <w:ilvl w:val="0"/>
          <w:numId w:val="6"/>
        </w:numPr>
        <w:spacing w:afterLines="40" w:after="96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ETYKA RADCY PRAWNEGO</w:t>
      </w:r>
    </w:p>
    <w:p w14:paraId="65EDC01F" w14:textId="77777777" w:rsidR="004A40C4" w:rsidRPr="00BC020E" w:rsidRDefault="004A40C4" w:rsidP="004A40C4">
      <w:pPr>
        <w:spacing w:afterLines="40" w:after="96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CF05E91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5C68E3CD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owiąz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ch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ajemni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odow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et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dek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Ety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.</w:t>
      </w:r>
    </w:p>
    <w:p w14:paraId="3EF80484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ZUS</w:t>
      </w:r>
    </w:p>
    <w:p w14:paraId="4BD21C03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Rad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szczą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stępowa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ądowe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ma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tór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chodz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nagrodz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dmiotu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zec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tór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świadczy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moc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ą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ce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ył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lient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chodzo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oszcze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es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enależne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tomias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o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ra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jaw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zczegół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wadzon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raw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ył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lien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wzią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ątpliwość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odzaj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chowa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tanow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wini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yscyplinar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(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es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jawniani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ajemni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odowej)?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cen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stępowa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.</w:t>
      </w:r>
    </w:p>
    <w:p w14:paraId="568973AF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227DD2F" w14:textId="77777777" w:rsidR="004A40C4" w:rsidRPr="00BC020E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C020E">
        <w:rPr>
          <w:rFonts w:ascii="Times New Roman" w:hAnsi="Times New Roman"/>
          <w:b/>
          <w:bCs/>
          <w:sz w:val="24"/>
          <w:szCs w:val="24"/>
        </w:rPr>
        <w:t>ZAGADNIENIE WPROWADZAJĄCE</w:t>
      </w:r>
    </w:p>
    <w:p w14:paraId="7E5D4164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gadni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rzyst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teres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łas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formacj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kumen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trzym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wiąz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adczenie</w:t>
      </w:r>
      <w:r>
        <w:rPr>
          <w:rFonts w:ascii="Times New Roman" w:hAnsi="Times New Roman"/>
          <w:sz w:val="24"/>
          <w:szCs w:val="24"/>
        </w:rPr>
        <w:t>m na jego rzecz pomocy prawnej.</w:t>
      </w:r>
    </w:p>
    <w:p w14:paraId="5AA29A21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ZUS</w:t>
      </w:r>
    </w:p>
    <w:p w14:paraId="2AFFC71F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puszczal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dstawi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ępow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ądow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kumentów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druków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rodk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wodowy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ak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ostał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tworzo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nyw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słu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zec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a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el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chod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pła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nagrodzenia?</w:t>
      </w:r>
    </w:p>
    <w:p w14:paraId="3186AFA7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D66C6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b/>
          <w:sz w:val="24"/>
          <w:szCs w:val="24"/>
        </w:rPr>
        <w:t>ZAGADNI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sz w:val="24"/>
          <w:szCs w:val="24"/>
        </w:rPr>
        <w:t>WPROWADZAJĄCE</w:t>
      </w:r>
    </w:p>
    <w:p w14:paraId="782C69E1" w14:textId="77777777" w:rsidR="004A40C4" w:rsidRPr="006627C1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mó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gadnie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bowiąz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chow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ajemni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egocjacj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.</w:t>
      </w:r>
    </w:p>
    <w:p w14:paraId="5AE6E688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ZUS</w:t>
      </w:r>
    </w:p>
    <w:p w14:paraId="6726CABE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ypadk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g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iśm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dresowa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ezpośredn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ierając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pozyc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godow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trzeżo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ufność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tór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ra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yn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dział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egocjacja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o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dsta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ak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ism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wó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ywilnej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ocząc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ięd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utor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ego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isma?</w:t>
      </w:r>
    </w:p>
    <w:p w14:paraId="563CC4F9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2CC069" w14:textId="77777777" w:rsidR="00153C09" w:rsidRDefault="00153C09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5D5826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b/>
          <w:sz w:val="24"/>
          <w:szCs w:val="24"/>
        </w:rPr>
        <w:t>ZAGADNI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sz w:val="24"/>
          <w:szCs w:val="24"/>
        </w:rPr>
        <w:t>WPROWADZAJĄCE</w:t>
      </w:r>
    </w:p>
    <w:p w14:paraId="3C0BA5E3" w14:textId="77777777" w:rsidR="004A40C4" w:rsidRPr="006627C1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mó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bowiąz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obec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lient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świetl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pisó</w:t>
      </w:r>
      <w:r>
        <w:rPr>
          <w:rFonts w:ascii="Times New Roman" w:hAnsi="Times New Roman"/>
          <w:bCs/>
          <w:sz w:val="24"/>
          <w:szCs w:val="24"/>
        </w:rPr>
        <w:t>w Kodeksu Etyki Radcy Prawnego.</w:t>
      </w:r>
    </w:p>
    <w:p w14:paraId="25E7C783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ZUS</w:t>
      </w:r>
    </w:p>
    <w:p w14:paraId="47DDC275" w14:textId="77325025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Czy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dopuszczalne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jest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ujawnienie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w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interesie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klienta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przez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reprezentującego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go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radcę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prawnego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korespondencji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prowadzonej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z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wykorzystaniem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poczty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elektronicznej,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jako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dowodu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="00B77504">
        <w:rPr>
          <w:rFonts w:ascii="Times New Roman" w:hAnsi="Times New Roman"/>
          <w:bCs/>
          <w:iCs/>
          <w:sz w:val="24"/>
          <w:szCs w:val="24"/>
          <w:lang w:eastAsia="pl-PL"/>
        </w:rPr>
        <w:br/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w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postępowaniu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cywilnym,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potwierdzającego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przebieg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i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ustalenia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negocjacji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ugodowych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lastRenderedPageBreak/>
        <w:t>prowadzonych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w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imieniu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klienta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z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radcą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prawnym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będącym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pełnomocnikiem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strony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przeciwnej?</w:t>
      </w:r>
    </w:p>
    <w:p w14:paraId="2179E27D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</w:p>
    <w:p w14:paraId="5BF2A309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b/>
          <w:sz w:val="24"/>
          <w:szCs w:val="24"/>
        </w:rPr>
        <w:t>ZAGADNI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sz w:val="24"/>
          <w:szCs w:val="24"/>
        </w:rPr>
        <w:t>WPROWADZAJĄCE</w:t>
      </w:r>
    </w:p>
    <w:p w14:paraId="06657101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mó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dobieństw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óżnic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ięd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nformowani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konywani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od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ra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ziałalnośc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wiązan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zyskiwani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lient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świetl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pis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deks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Ety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.</w:t>
      </w:r>
    </w:p>
    <w:p w14:paraId="7CACF9F1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ZUS</w:t>
      </w:r>
    </w:p>
    <w:p w14:paraId="12FD96CD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E29D6">
        <w:rPr>
          <w:rFonts w:ascii="Times New Roman" w:hAnsi="Times New Roman"/>
          <w:bCs/>
          <w:sz w:val="24"/>
          <w:szCs w:val="24"/>
        </w:rPr>
        <w:t xml:space="preserve">Czy dopuszczalne jest złożenie przez radcę prawnego informacji o wykonywaniu zawodu oraz działalności z nim związanej w przedsiębiorstwie, w którym </w:t>
      </w:r>
      <w:r>
        <w:rPr>
          <w:rFonts w:ascii="Times New Roman" w:hAnsi="Times New Roman"/>
          <w:bCs/>
          <w:sz w:val="24"/>
          <w:szCs w:val="24"/>
        </w:rPr>
        <w:t xml:space="preserve">w przeszłości świadczył on </w:t>
      </w:r>
      <w:r w:rsidRPr="004E29D6">
        <w:rPr>
          <w:rFonts w:ascii="Times New Roman" w:hAnsi="Times New Roman"/>
          <w:bCs/>
          <w:sz w:val="24"/>
          <w:szCs w:val="24"/>
        </w:rPr>
        <w:t xml:space="preserve">pomoc prawną </w:t>
      </w:r>
      <w:r>
        <w:rPr>
          <w:rFonts w:ascii="Times New Roman" w:hAnsi="Times New Roman"/>
          <w:bCs/>
          <w:sz w:val="24"/>
          <w:szCs w:val="24"/>
        </w:rPr>
        <w:t>w ramach współpracy z kancelarią obsługującą przedsiębiorstwo</w:t>
      </w:r>
      <w:r w:rsidRPr="004E29D6">
        <w:rPr>
          <w:rFonts w:ascii="Times New Roman" w:hAnsi="Times New Roman"/>
          <w:bCs/>
          <w:sz w:val="24"/>
          <w:szCs w:val="24"/>
        </w:rPr>
        <w:t>, w celu nawiązania stosunku prawnego w przedmiocie świadczenia pomocy prawnej, w sytuacji zakończenia współpracy między tą kancelarią i tym przedsiębiorstwem?</w:t>
      </w:r>
    </w:p>
    <w:p w14:paraId="258F00E1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21795F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b/>
          <w:sz w:val="24"/>
          <w:szCs w:val="24"/>
        </w:rPr>
        <w:t>ZAGADNI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sz w:val="24"/>
          <w:szCs w:val="24"/>
        </w:rPr>
        <w:t>WPROWADZAJĄCE</w:t>
      </w:r>
    </w:p>
    <w:p w14:paraId="713A3635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mó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sad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zyskiw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lient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świetl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pis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deks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Ety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.</w:t>
      </w:r>
    </w:p>
    <w:p w14:paraId="613E8377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ZUS</w:t>
      </w:r>
    </w:p>
    <w:p w14:paraId="364661F2" w14:textId="6039A289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Firm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ecjalizują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i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pracowywani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fer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szukiwani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lient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ygotował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77504">
        <w:rPr>
          <w:rFonts w:ascii="Times New Roman" w:hAnsi="Times New Roman"/>
          <w:bCs/>
          <w:sz w:val="24"/>
          <w:szCs w:val="24"/>
        </w:rPr>
        <w:br/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lece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fert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spółpra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ma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wadzon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ancelarii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882DE2">
        <w:rPr>
          <w:rFonts w:ascii="Times New Roman" w:hAnsi="Times New Roman"/>
          <w:bCs/>
          <w:sz w:val="24"/>
          <w:szCs w:val="24"/>
        </w:rPr>
        <w:t>świadcz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sług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mo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kres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mówień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ubliczn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dresowa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tencjaln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lientów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równ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mawiających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a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konawc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ozumieni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pis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sta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1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rześ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2019 r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mówień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ubliczn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(tj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z.U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2021 r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z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112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óźn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m.)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ferta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arł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.in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nformacj</w:t>
      </w:r>
      <w:r>
        <w:rPr>
          <w:rFonts w:ascii="Times New Roman" w:hAnsi="Times New Roman"/>
          <w:bCs/>
          <w:sz w:val="24"/>
          <w:szCs w:val="24"/>
        </w:rPr>
        <w:t>ę</w:t>
      </w:r>
      <w:r w:rsidRPr="00882DE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ż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/>
          <w:iCs/>
          <w:sz w:val="24"/>
          <w:szCs w:val="24"/>
        </w:rPr>
        <w:t>dewizą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/>
          <w:iCs/>
          <w:sz w:val="24"/>
          <w:szCs w:val="24"/>
        </w:rPr>
        <w:t>działania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/>
          <w:iCs/>
          <w:sz w:val="24"/>
          <w:szCs w:val="24"/>
        </w:rPr>
        <w:t>Kancelarii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/>
          <w:iCs/>
          <w:sz w:val="24"/>
          <w:szCs w:val="24"/>
        </w:rPr>
        <w:t>jest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/>
          <w:iCs/>
          <w:sz w:val="24"/>
          <w:szCs w:val="24"/>
        </w:rPr>
        <w:t>zasada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/>
          <w:iCs/>
          <w:sz w:val="24"/>
          <w:szCs w:val="24"/>
        </w:rPr>
        <w:t>pełnego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/>
          <w:iCs/>
          <w:sz w:val="24"/>
          <w:szCs w:val="24"/>
        </w:rPr>
        <w:t>usatysfakcjonowania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/>
          <w:iCs/>
          <w:sz w:val="24"/>
          <w:szCs w:val="24"/>
        </w:rPr>
        <w:t>Klienta</w:t>
      </w:r>
      <w:r w:rsidRPr="00882DE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tór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najdu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wó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ra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zorz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mo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lientem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tanowiąc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łączni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fert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nadt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fert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ieraj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twierdzenie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ż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/>
          <w:iCs/>
          <w:sz w:val="24"/>
          <w:szCs w:val="24"/>
        </w:rPr>
        <w:t>dzięki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/>
          <w:iCs/>
          <w:sz w:val="24"/>
          <w:szCs w:val="24"/>
        </w:rPr>
        <w:t>doskonałym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/>
          <w:iCs/>
          <w:sz w:val="24"/>
          <w:szCs w:val="24"/>
        </w:rPr>
        <w:t>wynikom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/>
          <w:iCs/>
          <w:sz w:val="24"/>
          <w:szCs w:val="24"/>
        </w:rPr>
        <w:t>pracy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, </w:t>
      </w:r>
      <w:r w:rsidRPr="00882DE2">
        <w:rPr>
          <w:rFonts w:ascii="Times New Roman" w:hAnsi="Times New Roman"/>
          <w:bCs/>
          <w:i/>
          <w:iCs/>
          <w:sz w:val="24"/>
          <w:szCs w:val="24"/>
        </w:rPr>
        <w:t>Kancelaria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/>
          <w:iCs/>
          <w:sz w:val="24"/>
          <w:szCs w:val="24"/>
        </w:rPr>
        <w:t>jest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/>
          <w:iCs/>
          <w:sz w:val="24"/>
          <w:szCs w:val="24"/>
        </w:rPr>
        <w:t>w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/>
          <w:iCs/>
          <w:sz w:val="24"/>
          <w:szCs w:val="24"/>
        </w:rPr>
        <w:t>stanie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/>
          <w:iCs/>
          <w:sz w:val="24"/>
          <w:szCs w:val="24"/>
        </w:rPr>
        <w:t>w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/>
          <w:iCs/>
          <w:sz w:val="24"/>
          <w:szCs w:val="24"/>
        </w:rPr>
        <w:t>sposób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/>
          <w:iCs/>
          <w:sz w:val="24"/>
          <w:szCs w:val="24"/>
        </w:rPr>
        <w:t>profesjonalny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/>
          <w:iCs/>
          <w:sz w:val="24"/>
          <w:szCs w:val="24"/>
        </w:rPr>
        <w:t>świadczyć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/>
          <w:iCs/>
          <w:sz w:val="24"/>
          <w:szCs w:val="24"/>
        </w:rPr>
        <w:t>pomoc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/>
          <w:iCs/>
          <w:sz w:val="24"/>
          <w:szCs w:val="24"/>
        </w:rPr>
        <w:t>prawną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/>
          <w:iCs/>
          <w:sz w:val="24"/>
          <w:szCs w:val="24"/>
        </w:rPr>
        <w:t>w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/>
          <w:iCs/>
          <w:sz w:val="24"/>
          <w:szCs w:val="24"/>
        </w:rPr>
        <w:t>projektach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/>
          <w:iCs/>
          <w:sz w:val="24"/>
          <w:szCs w:val="24"/>
        </w:rPr>
        <w:t>Klienta</w:t>
      </w:r>
      <w:r w:rsidRPr="00882DE2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skaza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firm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mierz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sła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lece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ygotowa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fert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dres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nstytucj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(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ypad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mawiających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ra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dres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skaza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ak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dres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wadz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ziałalnośc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gospodarcz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(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ypad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konawców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czt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radycyjną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faks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ra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czt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elektroniczną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cen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skazan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reś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fer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ra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lanowa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form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sł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tencjalnym</w:t>
      </w:r>
      <w:r>
        <w:rPr>
          <w:rFonts w:ascii="Times New Roman" w:hAnsi="Times New Roman"/>
          <w:bCs/>
          <w:sz w:val="24"/>
          <w:szCs w:val="24"/>
        </w:rPr>
        <w:t xml:space="preserve"> k</w:t>
      </w:r>
      <w:r w:rsidRPr="00882DE2">
        <w:rPr>
          <w:rFonts w:ascii="Times New Roman" w:hAnsi="Times New Roman"/>
          <w:bCs/>
          <w:sz w:val="24"/>
          <w:szCs w:val="24"/>
        </w:rPr>
        <w:t>liento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świetl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pis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deks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Ety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jaśnić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l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ce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tan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faktycz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naczenie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ż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fert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ygotował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ędz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syłał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firm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ecjalizują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i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pracowywani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fer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szukiwani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lientów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tór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tencjalnie</w:t>
      </w:r>
      <w:r>
        <w:rPr>
          <w:rFonts w:ascii="Times New Roman" w:hAnsi="Times New Roman"/>
          <w:bCs/>
          <w:sz w:val="24"/>
          <w:szCs w:val="24"/>
        </w:rPr>
        <w:t xml:space="preserve"> świadczyć będzie pomoc prawną. </w:t>
      </w:r>
    </w:p>
    <w:p w14:paraId="4528421A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EDE3E61" w14:textId="77777777" w:rsidR="00153C09" w:rsidRDefault="00153C09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F0BFEF4" w14:textId="77777777" w:rsidR="00153C09" w:rsidRDefault="00153C09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47CBA56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b/>
          <w:sz w:val="24"/>
          <w:szCs w:val="24"/>
        </w:rPr>
        <w:t>ZAGADNIENIE</w:t>
      </w:r>
      <w:r>
        <w:rPr>
          <w:rFonts w:ascii="Times New Roman" w:hAnsi="Times New Roman"/>
          <w:b/>
          <w:sz w:val="24"/>
          <w:szCs w:val="24"/>
        </w:rPr>
        <w:t xml:space="preserve"> WPROWADZAJĄCE</w:t>
      </w:r>
    </w:p>
    <w:p w14:paraId="30053562" w14:textId="77777777" w:rsidR="004A40C4" w:rsidRPr="0013561F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mó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granicz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nformowani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konywani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od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ra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ziałalnośc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wiązan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świetl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pis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deks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Ety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52DDB6A9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ZUS</w:t>
      </w:r>
    </w:p>
    <w:p w14:paraId="1EB544DE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puszczal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es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rzysta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pcj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„promu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st”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rtal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ołecznościow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ancelari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? </w:t>
      </w: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puszczal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es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mieszcza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amochodz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żywan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lastRenderedPageBreak/>
        <w:t>pr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konywani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od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dres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tro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nternetow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ancelari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wadzon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ra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umer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elefonu</w:t>
      </w:r>
      <w:r>
        <w:rPr>
          <w:rFonts w:ascii="Times New Roman" w:hAnsi="Times New Roman"/>
          <w:bCs/>
          <w:sz w:val="24"/>
          <w:szCs w:val="24"/>
        </w:rPr>
        <w:t>?</w:t>
      </w:r>
    </w:p>
    <w:p w14:paraId="2B1FB977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B1AC246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b/>
          <w:sz w:val="24"/>
          <w:szCs w:val="24"/>
        </w:rPr>
        <w:t>ZAGADNIENIE</w:t>
      </w:r>
      <w:r>
        <w:rPr>
          <w:rFonts w:ascii="Times New Roman" w:hAnsi="Times New Roman"/>
          <w:b/>
          <w:sz w:val="24"/>
          <w:szCs w:val="24"/>
        </w:rPr>
        <w:t xml:space="preserve"> WPROWADZAJĄCE</w:t>
      </w:r>
    </w:p>
    <w:p w14:paraId="4C9BF289" w14:textId="77777777" w:rsidR="004A40C4" w:rsidRPr="0013561F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mó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sad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nformow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konywani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od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ra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ziałalnośc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wiązan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świetl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pisów</w:t>
      </w:r>
      <w:r>
        <w:rPr>
          <w:rFonts w:ascii="Times New Roman" w:hAnsi="Times New Roman"/>
          <w:bCs/>
          <w:sz w:val="24"/>
          <w:szCs w:val="24"/>
        </w:rPr>
        <w:t xml:space="preserve"> Kodeksu Etyki Radcy Prawnego. </w:t>
      </w:r>
    </w:p>
    <w:p w14:paraId="15B45C65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ZUS</w:t>
      </w:r>
    </w:p>
    <w:p w14:paraId="43495460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2DE2">
        <w:rPr>
          <w:rFonts w:ascii="Times New Roman" w:hAnsi="Times New Roman"/>
          <w:bCs/>
          <w:color w:val="000000"/>
          <w:sz w:val="24"/>
          <w:szCs w:val="24"/>
        </w:rPr>
        <w:t>Czy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color w:val="000000"/>
          <w:sz w:val="24"/>
          <w:szCs w:val="24"/>
        </w:rPr>
        <w:t>zgodn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color w:val="000000"/>
          <w:sz w:val="24"/>
          <w:szCs w:val="24"/>
        </w:rPr>
        <w:t>z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color w:val="000000"/>
          <w:sz w:val="24"/>
          <w:szCs w:val="24"/>
        </w:rPr>
        <w:t>przepisami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color w:val="000000"/>
          <w:sz w:val="24"/>
          <w:szCs w:val="24"/>
        </w:rPr>
        <w:t>byłoby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color w:val="000000"/>
          <w:sz w:val="24"/>
          <w:szCs w:val="24"/>
        </w:rPr>
        <w:t>zamieszczeni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color w:val="000000"/>
          <w:sz w:val="24"/>
          <w:szCs w:val="24"/>
        </w:rPr>
        <w:t>ogłoszeni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color w:val="000000"/>
          <w:sz w:val="24"/>
          <w:szCs w:val="24"/>
        </w:rPr>
        <w:t>kancelarii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color w:val="000000"/>
          <w:sz w:val="24"/>
          <w:szCs w:val="24"/>
        </w:rPr>
        <w:t>radcy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color w:val="000000"/>
          <w:sz w:val="24"/>
          <w:szCs w:val="24"/>
        </w:rPr>
        <w:t>prawnego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6F36BDDD" w14:textId="77777777" w:rsidR="004A40C4" w:rsidRPr="00882DE2" w:rsidRDefault="004A40C4" w:rsidP="00603508">
      <w:pPr>
        <w:numPr>
          <w:ilvl w:val="0"/>
          <w:numId w:val="9"/>
        </w:numPr>
        <w:spacing w:afterLines="40" w:after="96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2DE2">
        <w:rPr>
          <w:rFonts w:ascii="Times New Roman" w:hAnsi="Times New Roman"/>
          <w:bCs/>
          <w:color w:val="000000"/>
          <w:sz w:val="24"/>
          <w:szCs w:val="24"/>
        </w:rPr>
        <w:t>n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color w:val="000000"/>
          <w:sz w:val="24"/>
          <w:szCs w:val="24"/>
        </w:rPr>
        <w:t>informacyjnej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color w:val="000000"/>
          <w:sz w:val="24"/>
          <w:szCs w:val="24"/>
        </w:rPr>
        <w:t>mapi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color w:val="000000"/>
          <w:sz w:val="24"/>
          <w:szCs w:val="24"/>
        </w:rPr>
        <w:t>powiatu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color w:val="000000"/>
          <w:sz w:val="24"/>
          <w:szCs w:val="24"/>
        </w:rPr>
        <w:t>(ogłoszeni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color w:val="000000"/>
          <w:sz w:val="24"/>
          <w:szCs w:val="24"/>
        </w:rPr>
        <w:t>wymiarach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color w:val="000000"/>
          <w:sz w:val="24"/>
          <w:szCs w:val="24"/>
        </w:rPr>
        <w:t>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color w:val="000000"/>
          <w:sz w:val="24"/>
          <w:szCs w:val="24"/>
        </w:rPr>
        <w:t>x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color w:val="000000"/>
          <w:sz w:val="24"/>
          <w:szCs w:val="24"/>
        </w:rPr>
        <w:t>cm)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221EC312" w14:textId="77777777" w:rsidR="004A40C4" w:rsidRDefault="004A40C4" w:rsidP="00603508">
      <w:pPr>
        <w:numPr>
          <w:ilvl w:val="0"/>
          <w:numId w:val="9"/>
        </w:numPr>
        <w:spacing w:afterLines="40" w:after="96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82DE2">
        <w:rPr>
          <w:rFonts w:ascii="Times New Roman" w:hAnsi="Times New Roman"/>
          <w:bCs/>
          <w:color w:val="000000"/>
          <w:sz w:val="24"/>
          <w:szCs w:val="24"/>
        </w:rPr>
        <w:t>n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color w:val="000000"/>
          <w:sz w:val="24"/>
          <w:szCs w:val="24"/>
        </w:rPr>
        <w:t>telebimi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color w:val="000000"/>
          <w:sz w:val="24"/>
          <w:szCs w:val="24"/>
        </w:rPr>
        <w:t>wymiarach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color w:val="000000"/>
          <w:sz w:val="24"/>
          <w:szCs w:val="24"/>
        </w:rPr>
        <w:t>1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color w:val="000000"/>
          <w:sz w:val="24"/>
          <w:szCs w:val="24"/>
        </w:rPr>
        <w:t>m</w:t>
      </w:r>
      <w:r w:rsidRPr="00882DE2">
        <w:rPr>
          <w:rFonts w:ascii="Times New Roman" w:hAnsi="Times New Roman"/>
          <w:bCs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color w:val="000000"/>
          <w:sz w:val="24"/>
          <w:szCs w:val="24"/>
        </w:rPr>
        <w:t>(statyczn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color w:val="000000"/>
          <w:sz w:val="24"/>
          <w:szCs w:val="24"/>
        </w:rPr>
        <w:t>plansz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color w:val="000000"/>
          <w:sz w:val="24"/>
          <w:szCs w:val="24"/>
        </w:rPr>
        <w:t>wyświetlan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color w:val="000000"/>
          <w:sz w:val="24"/>
          <w:szCs w:val="24"/>
        </w:rPr>
        <w:t>co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color w:val="000000"/>
          <w:sz w:val="24"/>
          <w:szCs w:val="24"/>
        </w:rPr>
        <w:t>minut),</w:t>
      </w:r>
    </w:p>
    <w:p w14:paraId="112E3FB7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B3576">
        <w:rPr>
          <w:rFonts w:ascii="Times New Roman" w:hAnsi="Times New Roman"/>
          <w:bCs/>
          <w:color w:val="000000"/>
          <w:sz w:val="24"/>
          <w:szCs w:val="24"/>
        </w:rPr>
        <w:t xml:space="preserve">z zastrzeżeniem, że ogłoszenie nie zawierałoby znamion reklamy, tj. zwrotów </w:t>
      </w:r>
      <w:r w:rsidRPr="00B92C9E">
        <w:rPr>
          <w:rFonts w:ascii="Times New Roman" w:hAnsi="Times New Roman"/>
          <w:bCs/>
          <w:i/>
          <w:color w:val="000000"/>
          <w:sz w:val="24"/>
          <w:szCs w:val="24"/>
        </w:rPr>
        <w:t>najtańszy, najlepszy, najskuteczniejszy</w:t>
      </w:r>
      <w:r w:rsidRPr="00EB3576">
        <w:rPr>
          <w:rFonts w:ascii="Times New Roman" w:hAnsi="Times New Roman"/>
          <w:bCs/>
          <w:color w:val="000000"/>
          <w:sz w:val="24"/>
          <w:szCs w:val="24"/>
        </w:rPr>
        <w:t xml:space="preserve"> itp.?</w:t>
      </w:r>
    </w:p>
    <w:p w14:paraId="364F0F78" w14:textId="77777777" w:rsidR="004A40C4" w:rsidRDefault="004A40C4" w:rsidP="004A40C4">
      <w:pPr>
        <w:spacing w:afterLines="40" w:after="96"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2114D15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b/>
          <w:sz w:val="24"/>
          <w:szCs w:val="24"/>
        </w:rPr>
        <w:t>ZAGADNIENIE</w:t>
      </w:r>
      <w:r>
        <w:rPr>
          <w:rFonts w:ascii="Times New Roman" w:hAnsi="Times New Roman"/>
          <w:b/>
          <w:sz w:val="24"/>
          <w:szCs w:val="24"/>
        </w:rPr>
        <w:t xml:space="preserve"> WPROWADZAJĄCE</w:t>
      </w:r>
    </w:p>
    <w:p w14:paraId="3CC6D3FA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mó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egulac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tycząc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nagrodz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.</w:t>
      </w:r>
    </w:p>
    <w:p w14:paraId="32BF0440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ZUS</w:t>
      </w:r>
    </w:p>
    <w:p w14:paraId="6512CA56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godząc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i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mow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lient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dzia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szt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stępstw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e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osób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dzyskan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tro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ciwn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szt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stępstw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pła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lientow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50%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nagrodzenia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882DE2">
        <w:rPr>
          <w:rFonts w:ascii="Times New Roman" w:hAnsi="Times New Roman"/>
          <w:bCs/>
          <w:sz w:val="24"/>
          <w:szCs w:val="24"/>
        </w:rPr>
        <w:t>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rusz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pis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sta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lip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1982 r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a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ra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deks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Ety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? </w:t>
      </w: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kładając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wództw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płat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jawniając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mo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lientem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882DE2">
        <w:rPr>
          <w:rFonts w:ascii="Times New Roman" w:hAnsi="Times New Roman"/>
          <w:bCs/>
          <w:sz w:val="24"/>
          <w:szCs w:val="24"/>
        </w:rPr>
        <w:t>rad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prowadz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ą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łą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sokośc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żąd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</w:t>
      </w:r>
      <w:r>
        <w:rPr>
          <w:rFonts w:ascii="Times New Roman" w:hAnsi="Times New Roman"/>
          <w:bCs/>
          <w:sz w:val="24"/>
          <w:szCs w:val="24"/>
        </w:rPr>
        <w:t>osztów zastępstwa procesowego?</w:t>
      </w:r>
    </w:p>
    <w:p w14:paraId="1CE94333" w14:textId="77777777" w:rsidR="004A40C4" w:rsidRPr="00BC020E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BC3BBF7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WPROWADZAJĄCE</w:t>
      </w:r>
    </w:p>
    <w:p w14:paraId="5F0ED4A9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skaz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ę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kłado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nagrod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a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stal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datkow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honorariu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yśl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nik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awy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70140BE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ZUS</w:t>
      </w:r>
    </w:p>
    <w:p w14:paraId="661DA1B2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mow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lient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nagrodze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oż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y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kreślo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ak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/>
          <w:iCs/>
          <w:sz w:val="24"/>
          <w:szCs w:val="24"/>
        </w:rPr>
        <w:t>pro</w:t>
      </w:r>
      <w:r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/>
          <w:iCs/>
          <w:sz w:val="24"/>
          <w:szCs w:val="24"/>
        </w:rPr>
        <w:t>bon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3273F">
        <w:rPr>
          <w:rFonts w:ascii="Times New Roman" w:hAnsi="Times New Roman"/>
          <w:bCs/>
          <w:sz w:val="24"/>
          <w:szCs w:val="24"/>
        </w:rPr>
        <w:t>założeniu, że w przypadku wygranej sprawy klient zapłaci radcy prawnemu wynagrodzenie w kwocie X złotych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j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szty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882DE2">
        <w:rPr>
          <w:rFonts w:ascii="Times New Roman" w:hAnsi="Times New Roman"/>
          <w:bCs/>
          <w:sz w:val="24"/>
          <w:szCs w:val="24"/>
        </w:rPr>
        <w:t>jak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ostan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sądzo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ą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rugi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tro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ypad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zyty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kończ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rawy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tomias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ypad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gr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ra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lien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płac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m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nagrodze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woc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łotych</w:t>
      </w:r>
      <w:r>
        <w:rPr>
          <w:rFonts w:ascii="Times New Roman" w:hAnsi="Times New Roman"/>
          <w:bCs/>
          <w:sz w:val="24"/>
          <w:szCs w:val="24"/>
        </w:rPr>
        <w:t xml:space="preserve">? </w:t>
      </w: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ak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stanowi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ęd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puszczal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rusz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pis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deks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Ety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>?</w:t>
      </w:r>
    </w:p>
    <w:p w14:paraId="19D1205A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A40D03F" w14:textId="77777777" w:rsidR="00153C09" w:rsidRDefault="00153C09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381F985" w14:textId="77777777" w:rsidR="00153C09" w:rsidRDefault="00153C09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6D2EBC0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882DE2">
        <w:rPr>
          <w:rFonts w:ascii="Times New Roman" w:hAnsi="Times New Roman"/>
          <w:b/>
          <w:bCs/>
          <w:iCs/>
          <w:sz w:val="24"/>
          <w:szCs w:val="24"/>
        </w:rPr>
        <w:t>ZAGADNIENIE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WPROWADZAJĄCE</w:t>
      </w:r>
    </w:p>
    <w:p w14:paraId="64AACA10" w14:textId="1E1D4ECB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82DE2">
        <w:rPr>
          <w:rFonts w:ascii="Times New Roman" w:hAnsi="Times New Roman"/>
          <w:iCs/>
          <w:sz w:val="24"/>
          <w:szCs w:val="24"/>
        </w:rPr>
        <w:t>Proszę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</w:rPr>
        <w:t>omówić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</w:rPr>
        <w:t>zasady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</w:rPr>
        <w:t>deponowania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</w:rPr>
        <w:t>środków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</w:rPr>
        <w:t>klienta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</w:rPr>
        <w:t>na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</w:rPr>
        <w:t>rachunku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</w:rPr>
        <w:t>bankowym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</w:rPr>
        <w:t>radcy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</w:rPr>
        <w:t>prawnego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</w:rPr>
        <w:t>oraz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</w:rPr>
        <w:t>zasady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</w:rPr>
        <w:t>postępowania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</w:rPr>
        <w:t>radcy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</w:rPr>
        <w:t>prawnego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</w:rPr>
        <w:t>z</w:t>
      </w:r>
      <w:r>
        <w:rPr>
          <w:rFonts w:ascii="Times New Roman" w:hAnsi="Times New Roman"/>
          <w:iCs/>
          <w:sz w:val="24"/>
          <w:szCs w:val="24"/>
        </w:rPr>
        <w:t xml:space="preserve">e </w:t>
      </w:r>
      <w:r w:rsidRPr="00882DE2">
        <w:rPr>
          <w:rFonts w:ascii="Times New Roman" w:hAnsi="Times New Roman"/>
          <w:iCs/>
          <w:sz w:val="24"/>
          <w:szCs w:val="24"/>
        </w:rPr>
        <w:t>środkami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</w:rPr>
        <w:t>klienta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</w:rPr>
        <w:t>przeznaczonymi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</w:rPr>
        <w:t>na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</w:rPr>
        <w:t>wydatki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B77504">
        <w:rPr>
          <w:rFonts w:ascii="Times New Roman" w:hAnsi="Times New Roman"/>
          <w:iCs/>
          <w:sz w:val="24"/>
          <w:szCs w:val="24"/>
        </w:rPr>
        <w:br/>
      </w:r>
      <w:r w:rsidRPr="00882DE2">
        <w:rPr>
          <w:rFonts w:ascii="Times New Roman" w:hAnsi="Times New Roman"/>
          <w:iCs/>
          <w:sz w:val="24"/>
          <w:szCs w:val="24"/>
        </w:rPr>
        <w:t>i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</w:rPr>
        <w:t>o</w:t>
      </w:r>
      <w:r>
        <w:rPr>
          <w:rFonts w:ascii="Times New Roman" w:hAnsi="Times New Roman"/>
          <w:iCs/>
          <w:sz w:val="24"/>
          <w:szCs w:val="24"/>
        </w:rPr>
        <w:t>płaty.</w:t>
      </w:r>
    </w:p>
    <w:p w14:paraId="0716B330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>KAZUS</w:t>
      </w:r>
    </w:p>
    <w:p w14:paraId="0CE4F715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DE2">
        <w:rPr>
          <w:rFonts w:ascii="Times New Roman" w:hAnsi="Times New Roman"/>
          <w:bCs/>
          <w:iCs/>
          <w:sz w:val="24"/>
          <w:szCs w:val="24"/>
        </w:rPr>
        <w:t>Czy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w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umowie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o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świadczenie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pomocy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prawnej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dopuszczalne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jest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ustalenie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dodatkowego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wynagrodzenia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dla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radcy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prawnego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za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pomyślny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wynik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sprawy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przy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założeniu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ustalenia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wynagrodzenia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podstawowego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zgodnie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z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obowiązującymi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zasadami</w:t>
      </w:r>
      <w:r>
        <w:rPr>
          <w:rFonts w:ascii="Times New Roman" w:hAnsi="Times New Roman"/>
          <w:bCs/>
          <w:iCs/>
          <w:sz w:val="24"/>
          <w:szCs w:val="24"/>
        </w:rPr>
        <w:t xml:space="preserve">? </w:t>
      </w:r>
    </w:p>
    <w:p w14:paraId="46E78E69" w14:textId="77777777" w:rsidR="004A40C4" w:rsidRPr="00BC020E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3C4F2B4F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WPROWADZAJĄCE</w:t>
      </w:r>
    </w:p>
    <w:p w14:paraId="443D5562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a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ystąp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lej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jęc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wadząc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.</w:t>
      </w:r>
    </w:p>
    <w:p w14:paraId="000168B9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511B25B2" w14:textId="4CB1301F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a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osób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tór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osun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sta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rak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wad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ęp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ądow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egzekucyj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(był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ownik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o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kutecz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osób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egzekwow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osow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ył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odaw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a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ozlicze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sz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edług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a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kreślony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deks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Ety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? </w:t>
      </w: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p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rajo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z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z w:val="24"/>
          <w:szCs w:val="24"/>
        </w:rPr>
        <w:t xml:space="preserve"> o</w:t>
      </w:r>
      <w:r w:rsidRPr="00882DE2">
        <w:rPr>
          <w:rFonts w:ascii="Times New Roman" w:hAnsi="Times New Roman"/>
          <w:sz w:val="24"/>
          <w:szCs w:val="24"/>
        </w:rPr>
        <w:t>kręgowa</w:t>
      </w:r>
      <w:r>
        <w:rPr>
          <w:rFonts w:ascii="Times New Roman" w:hAnsi="Times New Roman"/>
          <w:sz w:val="24"/>
          <w:szCs w:val="24"/>
        </w:rPr>
        <w:t xml:space="preserve"> i</w:t>
      </w:r>
      <w:r w:rsidRPr="00882DE2">
        <w:rPr>
          <w:rFonts w:ascii="Times New Roman" w:hAnsi="Times New Roman"/>
          <w:sz w:val="24"/>
          <w:szCs w:val="24"/>
        </w:rPr>
        <w:t>zba</w:t>
      </w:r>
      <w:r>
        <w:rPr>
          <w:rFonts w:ascii="Times New Roman" w:hAnsi="Times New Roman"/>
          <w:sz w:val="24"/>
          <w:szCs w:val="24"/>
        </w:rPr>
        <w:t xml:space="preserve"> r</w:t>
      </w:r>
      <w:r w:rsidRPr="00882DE2">
        <w:rPr>
          <w:rFonts w:ascii="Times New Roman" w:hAnsi="Times New Roman"/>
          <w:sz w:val="24"/>
          <w:szCs w:val="24"/>
        </w:rPr>
        <w:t>adców</w:t>
      </w:r>
      <w:r>
        <w:rPr>
          <w:rFonts w:ascii="Times New Roman" w:hAnsi="Times New Roman"/>
          <w:sz w:val="24"/>
          <w:szCs w:val="24"/>
        </w:rPr>
        <w:t xml:space="preserve"> p</w:t>
      </w:r>
      <w:r w:rsidRPr="00882DE2">
        <w:rPr>
          <w:rFonts w:ascii="Times New Roman" w:hAnsi="Times New Roman"/>
          <w:sz w:val="24"/>
          <w:szCs w:val="24"/>
        </w:rPr>
        <w:t>raw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o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kierow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śb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stąpi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odawc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strzeg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dek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Ety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skazan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aw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tór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ty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ozlic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o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ano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dstaw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izyt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odawcy</w:t>
      </w:r>
      <w:r>
        <w:rPr>
          <w:rFonts w:ascii="Times New Roman" w:hAnsi="Times New Roman"/>
          <w:sz w:val="24"/>
          <w:szCs w:val="24"/>
        </w:rPr>
        <w:t>? C</w:t>
      </w:r>
      <w:r w:rsidRPr="00882DE2">
        <w:rPr>
          <w:rFonts w:ascii="Times New Roman" w:hAnsi="Times New Roman"/>
          <w:sz w:val="24"/>
          <w:szCs w:val="24"/>
        </w:rPr>
        <w:t>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o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strzegaj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w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pis</w:t>
      </w:r>
      <w:r>
        <w:rPr>
          <w:rFonts w:ascii="Times New Roman" w:hAnsi="Times New Roman"/>
          <w:sz w:val="24"/>
          <w:szCs w:val="24"/>
        </w:rPr>
        <w:t xml:space="preserve">u? </w:t>
      </w:r>
    </w:p>
    <w:p w14:paraId="1982091E" w14:textId="77777777" w:rsidR="004A40C4" w:rsidRPr="00BC020E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A47102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WPROWADZAJĄCE</w:t>
      </w:r>
    </w:p>
    <w:p w14:paraId="3B901A8A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grzecznościow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osunk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ięd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mi.</w:t>
      </w:r>
    </w:p>
    <w:p w14:paraId="2256FE8B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7E6FEF3D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daw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łą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(wspólnych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pin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il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rus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ad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zależ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amodziel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o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>?</w:t>
      </w:r>
    </w:p>
    <w:p w14:paraId="2739E1B6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4C1FB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82D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GADNIENIE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PROWADZAJĄCE</w:t>
      </w:r>
    </w:p>
    <w:p w14:paraId="4FE2A33C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rosz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omówi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zasad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informow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wykonywani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zawodu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ozyskiw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klient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wykonyw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czynnośc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zawodow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drog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elektroniczn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radc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rawnego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49D01C0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ZUS</w:t>
      </w:r>
    </w:p>
    <w:p w14:paraId="5658EB21" w14:textId="77777777" w:rsidR="004A40C4" w:rsidRDefault="004A40C4" w:rsidP="004A40C4">
      <w:pPr>
        <w:spacing w:afterLines="40" w:after="96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Cz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radc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raw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niewykonują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zawod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m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raw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używa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tytuł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zawodow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ortal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LinkedI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? </w:t>
      </w:r>
    </w:p>
    <w:p w14:paraId="2C413CA9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DC0F9E8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WPROWADZAJĄCE</w:t>
      </w:r>
    </w:p>
    <w:p w14:paraId="4F40234E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blematyk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powiedni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os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pis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dek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Ety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plikan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owskich.</w:t>
      </w:r>
    </w:p>
    <w:p w14:paraId="6A9741FF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AZUS </w:t>
      </w:r>
    </w:p>
    <w:p w14:paraId="47CBCB99" w14:textId="5B986A5E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</w:rPr>
      </w:pPr>
      <w:r w:rsidRPr="00882DE2">
        <w:rPr>
          <w:rFonts w:ascii="Times New Roman" w:hAnsi="Times New Roman"/>
          <w:sz w:val="24"/>
        </w:rPr>
        <w:t>Czy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aplikant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radcowski</w:t>
      </w:r>
      <w:r>
        <w:rPr>
          <w:rFonts w:ascii="Times New Roman" w:hAnsi="Times New Roman"/>
          <w:sz w:val="24"/>
        </w:rPr>
        <w:t xml:space="preserve">, </w:t>
      </w:r>
      <w:r w:rsidRPr="00882DE2">
        <w:rPr>
          <w:rFonts w:ascii="Times New Roman" w:hAnsi="Times New Roman"/>
          <w:sz w:val="24"/>
        </w:rPr>
        <w:t>jako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członek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samorządu,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jest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uprawniony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do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korzystania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z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własnych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wizytówek,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których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bezpośrednio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uwidocznione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jest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jego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członkostwo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w</w:t>
      </w:r>
      <w:r>
        <w:rPr>
          <w:rFonts w:ascii="Times New Roman" w:hAnsi="Times New Roman"/>
          <w:sz w:val="24"/>
        </w:rPr>
        <w:t xml:space="preserve"> i</w:t>
      </w:r>
      <w:r w:rsidRPr="00882DE2">
        <w:rPr>
          <w:rFonts w:ascii="Times New Roman" w:hAnsi="Times New Roman"/>
          <w:sz w:val="24"/>
        </w:rPr>
        <w:t>zbie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(wskazana</w:t>
      </w:r>
      <w:r>
        <w:rPr>
          <w:rFonts w:ascii="Times New Roman" w:hAnsi="Times New Roman"/>
          <w:sz w:val="24"/>
        </w:rPr>
        <w:t xml:space="preserve"> o</w:t>
      </w:r>
      <w:r w:rsidRPr="00882DE2">
        <w:rPr>
          <w:rFonts w:ascii="Times New Roman" w:hAnsi="Times New Roman"/>
          <w:sz w:val="24"/>
        </w:rPr>
        <w:t>kręgowa</w:t>
      </w:r>
      <w:r>
        <w:rPr>
          <w:rFonts w:ascii="Times New Roman" w:hAnsi="Times New Roman"/>
          <w:sz w:val="24"/>
        </w:rPr>
        <w:t xml:space="preserve"> i</w:t>
      </w:r>
      <w:r w:rsidRPr="00882DE2">
        <w:rPr>
          <w:rFonts w:ascii="Times New Roman" w:hAnsi="Times New Roman"/>
          <w:sz w:val="24"/>
        </w:rPr>
        <w:t>zba</w:t>
      </w:r>
      <w:r>
        <w:rPr>
          <w:rFonts w:ascii="Times New Roman" w:hAnsi="Times New Roman"/>
          <w:sz w:val="24"/>
        </w:rPr>
        <w:t xml:space="preserve"> r</w:t>
      </w:r>
      <w:r w:rsidRPr="00882DE2">
        <w:rPr>
          <w:rFonts w:ascii="Times New Roman" w:hAnsi="Times New Roman"/>
          <w:sz w:val="24"/>
        </w:rPr>
        <w:t>adców</w:t>
      </w:r>
      <w:r>
        <w:rPr>
          <w:rFonts w:ascii="Times New Roman" w:hAnsi="Times New Roman"/>
          <w:sz w:val="24"/>
        </w:rPr>
        <w:t xml:space="preserve"> p</w:t>
      </w:r>
      <w:r w:rsidRPr="00882DE2">
        <w:rPr>
          <w:rFonts w:ascii="Times New Roman" w:hAnsi="Times New Roman"/>
          <w:sz w:val="24"/>
        </w:rPr>
        <w:t>rawnych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oraz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numer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wpisu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aplikanta)</w:t>
      </w:r>
      <w:r>
        <w:rPr>
          <w:rFonts w:ascii="Times New Roman" w:hAnsi="Times New Roman"/>
          <w:sz w:val="24"/>
        </w:rPr>
        <w:t>?</w:t>
      </w:r>
      <w:r>
        <w:rPr>
          <w:rFonts w:ascii="Times New Roman" w:hAnsi="Times New Roman"/>
        </w:rPr>
        <w:t xml:space="preserve"> </w:t>
      </w:r>
      <w:r w:rsidRPr="00882DE2">
        <w:rPr>
          <w:rFonts w:ascii="Times New Roman" w:hAnsi="Times New Roman"/>
          <w:sz w:val="24"/>
        </w:rPr>
        <w:t>Czy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istnieje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możliwość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lastRenderedPageBreak/>
        <w:t>wykorzystania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znaku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graficznego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danej</w:t>
      </w:r>
      <w:r>
        <w:rPr>
          <w:rFonts w:ascii="Times New Roman" w:hAnsi="Times New Roman"/>
          <w:sz w:val="24"/>
        </w:rPr>
        <w:t xml:space="preserve"> oirp </w:t>
      </w:r>
      <w:r w:rsidRPr="00882DE2">
        <w:rPr>
          <w:rFonts w:ascii="Times New Roman" w:hAnsi="Times New Roman"/>
          <w:sz w:val="24"/>
        </w:rPr>
        <w:t>wg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przynależności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do</w:t>
      </w:r>
      <w:r>
        <w:rPr>
          <w:rFonts w:ascii="Times New Roman" w:hAnsi="Times New Roman"/>
          <w:sz w:val="24"/>
        </w:rPr>
        <w:t xml:space="preserve"> i</w:t>
      </w:r>
      <w:r w:rsidRPr="00882DE2">
        <w:rPr>
          <w:rFonts w:ascii="Times New Roman" w:hAnsi="Times New Roman"/>
          <w:sz w:val="24"/>
        </w:rPr>
        <w:t>zby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lub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KIRP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poprzez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umieszczenie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znaku/logo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na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takiej</w:t>
      </w:r>
      <w:r>
        <w:rPr>
          <w:rFonts w:ascii="Times New Roman" w:hAnsi="Times New Roman"/>
          <w:sz w:val="24"/>
        </w:rPr>
        <w:t xml:space="preserve"> </w:t>
      </w:r>
      <w:r w:rsidRPr="00882DE2">
        <w:rPr>
          <w:rFonts w:ascii="Times New Roman" w:hAnsi="Times New Roman"/>
          <w:sz w:val="24"/>
        </w:rPr>
        <w:t>wizytówce</w:t>
      </w:r>
      <w:r>
        <w:rPr>
          <w:rFonts w:ascii="Times New Roman" w:hAnsi="Times New Roman"/>
          <w:sz w:val="24"/>
        </w:rPr>
        <w:t>?</w:t>
      </w:r>
    </w:p>
    <w:p w14:paraId="704E7F00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</w:rPr>
      </w:pPr>
    </w:p>
    <w:p w14:paraId="0E6B1BB6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b/>
          <w:sz w:val="24"/>
          <w:szCs w:val="24"/>
        </w:rPr>
        <w:t>ZAGADNIENIE</w:t>
      </w:r>
      <w:r>
        <w:rPr>
          <w:rFonts w:ascii="Times New Roman" w:hAnsi="Times New Roman"/>
          <w:b/>
          <w:sz w:val="24"/>
          <w:szCs w:val="24"/>
        </w:rPr>
        <w:t xml:space="preserve"> WPROWADZAJĄCE</w:t>
      </w:r>
    </w:p>
    <w:p w14:paraId="3E12E092" w14:textId="77777777" w:rsidR="004A40C4" w:rsidRPr="0013561F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mó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blematyk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świadcz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mo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br/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ypad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ra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siad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starczając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ied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lub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świadcz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kre</w:t>
      </w:r>
      <w:r>
        <w:rPr>
          <w:rFonts w:ascii="Times New Roman" w:hAnsi="Times New Roman"/>
          <w:bCs/>
          <w:sz w:val="24"/>
          <w:szCs w:val="24"/>
        </w:rPr>
        <w:t xml:space="preserve">su objętego zleceniem klienta. </w:t>
      </w:r>
    </w:p>
    <w:p w14:paraId="753E1781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ZUS</w:t>
      </w:r>
    </w:p>
    <w:p w14:paraId="6A18A13A" w14:textId="3322CD9A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djęci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wiąz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znaczeni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zieka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kręgow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zb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ch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funkcj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ymczasow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ełnomocnik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zczegól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77504">
        <w:rPr>
          <w:rFonts w:ascii="Times New Roman" w:hAnsi="Times New Roman"/>
          <w:bCs/>
          <w:sz w:val="24"/>
          <w:szCs w:val="24"/>
        </w:rPr>
        <w:br/>
      </w:r>
      <w:r w:rsidRPr="00882DE2">
        <w:rPr>
          <w:rFonts w:ascii="Times New Roman" w:hAnsi="Times New Roman"/>
          <w:bCs/>
          <w:sz w:val="24"/>
          <w:szCs w:val="24"/>
        </w:rPr>
        <w:t>(art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138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sta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2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ierp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1997 r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rdynacj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datkowa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rzęd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stępowani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datkow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to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szkodz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egulacj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rt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1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st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deks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Ety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wiąz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ezajmowani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i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blematyk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datkow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ra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ewspółpracowani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sobam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jmującym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i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dzielanie</w:t>
      </w:r>
      <w:r>
        <w:rPr>
          <w:rFonts w:ascii="Times New Roman" w:hAnsi="Times New Roman"/>
          <w:bCs/>
          <w:sz w:val="24"/>
          <w:szCs w:val="24"/>
        </w:rPr>
        <w:t>m pomocy prawnej w tym zakresie</w:t>
      </w:r>
      <w:r w:rsidRPr="00882DE2">
        <w:rPr>
          <w:rFonts w:ascii="Times New Roman" w:hAnsi="Times New Roman"/>
          <w:bCs/>
          <w:sz w:val="24"/>
          <w:szCs w:val="24"/>
        </w:rPr>
        <w:t>?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DEE2787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46F50BE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b/>
          <w:sz w:val="24"/>
          <w:szCs w:val="24"/>
        </w:rPr>
        <w:t>ZAGADNIENIE</w:t>
      </w:r>
      <w:r>
        <w:rPr>
          <w:rFonts w:ascii="Times New Roman" w:hAnsi="Times New Roman"/>
          <w:b/>
          <w:sz w:val="24"/>
          <w:szCs w:val="24"/>
        </w:rPr>
        <w:t xml:space="preserve"> WPROWADZAJĄCE</w:t>
      </w:r>
    </w:p>
    <w:p w14:paraId="7D7955AC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mó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tosun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lient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świetl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deks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Ety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2D8A0B8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ZUS</w:t>
      </w:r>
    </w:p>
    <w:p w14:paraId="3B9A88C9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Człone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ółdzieln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ieszkaniow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wróci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i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śb</w:t>
      </w:r>
      <w:r>
        <w:rPr>
          <w:rFonts w:ascii="Times New Roman" w:hAnsi="Times New Roman"/>
          <w:bCs/>
          <w:sz w:val="24"/>
          <w:szCs w:val="24"/>
        </w:rPr>
        <w:t xml:space="preserve">ą </w:t>
      </w:r>
      <w:r w:rsidRPr="00882DE2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jaśnie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stępując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gadnień:</w:t>
      </w:r>
    </w:p>
    <w:p w14:paraId="327E6DF9" w14:textId="61DFDE17" w:rsidR="004A40C4" w:rsidRPr="00882DE2" w:rsidRDefault="004A40C4" w:rsidP="00603508">
      <w:pPr>
        <w:numPr>
          <w:ilvl w:val="0"/>
          <w:numId w:val="11"/>
        </w:num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chodz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nflik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nteres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e</w:t>
      </w:r>
      <w:r>
        <w:rPr>
          <w:rFonts w:ascii="Times New Roman" w:hAnsi="Times New Roman"/>
          <w:bCs/>
          <w:sz w:val="24"/>
          <w:szCs w:val="24"/>
        </w:rPr>
        <w:t xml:space="preserve"> jest </w:t>
      </w:r>
      <w:r w:rsidRPr="00882DE2">
        <w:rPr>
          <w:rFonts w:ascii="Times New Roman" w:hAnsi="Times New Roman"/>
          <w:bCs/>
          <w:sz w:val="24"/>
          <w:szCs w:val="24"/>
        </w:rPr>
        <w:t>narusza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etyk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owska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gd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trudnio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ółdzieln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dstaw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mo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c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za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eokreślo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eprezentu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ądz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ółdzielni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(zarząd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raw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międ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ółdzielni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br/>
      </w:r>
      <w:r w:rsidRPr="00882DE2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złonki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ółdzielni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łaściciel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ająt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ednocześ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hlebodawc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ego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>?</w:t>
      </w:r>
    </w:p>
    <w:p w14:paraId="374DB2F6" w14:textId="77777777" w:rsidR="004A40C4" w:rsidRPr="00882DE2" w:rsidRDefault="004A40C4" w:rsidP="00603508">
      <w:pPr>
        <w:numPr>
          <w:ilvl w:val="0"/>
          <w:numId w:val="11"/>
        </w:num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bowiąze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świadczenia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l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woi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hlebodawc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złonk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ółdzielni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eodpłatn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ra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nia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stalon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yżurów</w:t>
      </w:r>
      <w:r>
        <w:rPr>
          <w:rFonts w:ascii="Times New Roman" w:hAnsi="Times New Roman"/>
          <w:bCs/>
          <w:sz w:val="24"/>
          <w:szCs w:val="24"/>
        </w:rPr>
        <w:t xml:space="preserve">? </w:t>
      </w: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bowiąz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tycz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ylk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spółpra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rząd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dzorcz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ółdzieln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minięci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złonków</w:t>
      </w:r>
      <w:r>
        <w:rPr>
          <w:rFonts w:ascii="Times New Roman" w:hAnsi="Times New Roman"/>
          <w:bCs/>
          <w:sz w:val="24"/>
          <w:szCs w:val="24"/>
        </w:rPr>
        <w:t>?</w:t>
      </w:r>
    </w:p>
    <w:p w14:paraId="3AD7687A" w14:textId="448FF612" w:rsidR="004A40C4" w:rsidRDefault="004A40C4" w:rsidP="00603508">
      <w:pPr>
        <w:numPr>
          <w:ilvl w:val="0"/>
          <w:numId w:val="11"/>
        </w:num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ając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zględz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etyk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owską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winie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ciwstawia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i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ezprawn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ziałanio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rząd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ółdzielni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ziałając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zkod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złonk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ak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iąż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bowiąz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ra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bowiąze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ierow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iadomień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br/>
      </w:r>
      <w:r w:rsidRPr="00882DE2">
        <w:rPr>
          <w:rFonts w:ascii="Times New Roman" w:hAnsi="Times New Roman"/>
          <w:bCs/>
          <w:sz w:val="24"/>
          <w:szCs w:val="24"/>
        </w:rPr>
        <w:t>d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kuratur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zględzie</w:t>
      </w:r>
      <w:r>
        <w:rPr>
          <w:rFonts w:ascii="Times New Roman" w:hAnsi="Times New Roman"/>
          <w:bCs/>
          <w:sz w:val="24"/>
          <w:szCs w:val="24"/>
        </w:rPr>
        <w:t>?</w:t>
      </w:r>
    </w:p>
    <w:p w14:paraId="74CFD361" w14:textId="77777777" w:rsidR="004A40C4" w:rsidRPr="00882DE2" w:rsidRDefault="004A40C4" w:rsidP="004A40C4">
      <w:pPr>
        <w:spacing w:afterLines="40" w:after="96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63ED1FE1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82D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GADNIENIE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WPROWADZAJĄCE</w:t>
      </w:r>
    </w:p>
    <w:p w14:paraId="1AECED75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skaz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ypadk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tór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owiąz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łączy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ię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wad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et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pis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dek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Ety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E5E5881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54760CC7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puszczal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łąc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ny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o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funkcj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ezes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rzą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ół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graniczo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powiedzialności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tór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ważając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ziałalności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i/>
          <w:iCs/>
          <w:sz w:val="24"/>
          <w:szCs w:val="24"/>
        </w:rPr>
        <w:t>pozostałe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i/>
          <w:iCs/>
          <w:sz w:val="24"/>
          <w:szCs w:val="24"/>
        </w:rPr>
        <w:t>doradztwo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i/>
          <w:iCs/>
          <w:sz w:val="24"/>
          <w:szCs w:val="24"/>
        </w:rPr>
        <w:t>w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i/>
          <w:iCs/>
          <w:sz w:val="24"/>
          <w:szCs w:val="24"/>
        </w:rPr>
        <w:t>zakresie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i/>
          <w:iCs/>
          <w:sz w:val="24"/>
          <w:szCs w:val="24"/>
        </w:rPr>
        <w:t>prowadzenia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i/>
          <w:iCs/>
          <w:sz w:val="24"/>
          <w:szCs w:val="24"/>
        </w:rPr>
        <w:t>działalności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i/>
          <w:iCs/>
          <w:sz w:val="24"/>
          <w:szCs w:val="24"/>
        </w:rPr>
        <w:t>gospodarcz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i/>
          <w:iCs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i/>
          <w:iCs/>
          <w:sz w:val="24"/>
          <w:szCs w:val="24"/>
        </w:rPr>
        <w:t>zarządzania</w:t>
      </w:r>
      <w:r>
        <w:rPr>
          <w:rFonts w:ascii="Times New Roman" w:hAnsi="Times New Roman"/>
          <w:sz w:val="24"/>
          <w:szCs w:val="24"/>
        </w:rPr>
        <w:t xml:space="preserve"> (70.22.Z)</w:t>
      </w:r>
      <w:r w:rsidRPr="00882DE2">
        <w:rPr>
          <w:rFonts w:ascii="Times New Roman" w:hAnsi="Times New Roman"/>
          <w:sz w:val="24"/>
          <w:szCs w:val="24"/>
        </w:rPr>
        <w:t>?</w:t>
      </w:r>
    </w:p>
    <w:p w14:paraId="4FD505CF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A4CB608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lastRenderedPageBreak/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2BF036F6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a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os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o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rajow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zb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kręgow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zb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ch.</w:t>
      </w:r>
    </w:p>
    <w:p w14:paraId="39793DFB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7B4B8C03" w14:textId="77777777" w:rsidR="004A40C4" w:rsidRDefault="004A40C4" w:rsidP="004A40C4">
      <w:pPr>
        <w:spacing w:afterLines="40" w:after="96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wróci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śb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dziel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rad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ieszc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roj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ortow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(stroj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larskim)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logotyp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kancelarii;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logotyp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irp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KIRP;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adres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ww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stro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internetow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kancelari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rowadzo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blog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narazi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odpowiedzialnoś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dyscyplinarną?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uzna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umieszcz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wymienio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oznaczeń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o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ewny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warunk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dopuszczalne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ja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sposób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należ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ostąpi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ab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unikną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zarzu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opełnien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delik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dyscyplinar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?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rosz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doradzi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rad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rawnemu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1C475A62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632ED9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b/>
          <w:sz w:val="24"/>
          <w:szCs w:val="24"/>
        </w:rPr>
        <w:t>ZAGADNI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sz w:val="24"/>
          <w:szCs w:val="24"/>
        </w:rPr>
        <w:t>WPROWADZAJĄCE</w:t>
      </w:r>
    </w:p>
    <w:p w14:paraId="10094574" w14:textId="77777777" w:rsidR="004A40C4" w:rsidRPr="00A84ADF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mó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bowiąz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ediator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świetl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deks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Ety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EBA281D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ZUS</w:t>
      </w:r>
    </w:p>
    <w:p w14:paraId="56A1CA7C" w14:textId="69B77903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ad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zec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dywidual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7504">
        <w:rPr>
          <w:rFonts w:ascii="Times New Roman" w:eastAsia="Times New Roman" w:hAnsi="Times New Roman"/>
          <w:sz w:val="24"/>
          <w:szCs w:val="24"/>
          <w:lang w:eastAsia="pl-PL"/>
        </w:rPr>
        <w:t>pozostający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or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ankam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wstał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art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redy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aloryzow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urs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HF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wa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sok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walifikac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odo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trzyma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pozycj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djęc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funk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ediatora</w:t>
      </w:r>
      <w:r>
        <w:rPr>
          <w:rFonts w:ascii="Times New Roman" w:hAnsi="Times New Roman"/>
          <w:sz w:val="24"/>
          <w:szCs w:val="24"/>
        </w:rPr>
        <w:t xml:space="preserve"> Centrum Mediacji przy Komisji Nadzoru Finansowego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aw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tycząc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oszcze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wstał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wiąz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arc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redy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aloryzow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urs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HF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radz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m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o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szkó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ełn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funkcj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ediatora</w:t>
      </w:r>
      <w:r>
        <w:rPr>
          <w:rFonts w:ascii="Times New Roman" w:hAnsi="Times New Roman"/>
          <w:sz w:val="24"/>
          <w:szCs w:val="24"/>
        </w:rPr>
        <w:t xml:space="preserve"> </w:t>
      </w:r>
      <w:r w:rsidR="00B77504"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pisa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faktycznym</w:t>
      </w:r>
      <w:r>
        <w:rPr>
          <w:rFonts w:ascii="Times New Roman" w:hAnsi="Times New Roman"/>
          <w:sz w:val="24"/>
          <w:szCs w:val="24"/>
        </w:rPr>
        <w:t>.</w:t>
      </w:r>
    </w:p>
    <w:p w14:paraId="17E1CABF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2BB0BE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43283B12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89027188"/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skaz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zbęd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et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pis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dek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Ety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82DE2">
        <w:rPr>
          <w:rFonts w:ascii="Times New Roman" w:hAnsi="Times New Roman"/>
          <w:sz w:val="24"/>
          <w:szCs w:val="24"/>
        </w:rPr>
        <w:t>elemen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em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ędąc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sob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dnostk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rganizacyj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posiadającą </w:t>
      </w:r>
      <w:r w:rsidRPr="00882DE2">
        <w:rPr>
          <w:rFonts w:ascii="Times New Roman" w:hAnsi="Times New Roman"/>
          <w:sz w:val="24"/>
          <w:szCs w:val="24"/>
        </w:rPr>
        <w:t>osobow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j.</w:t>
      </w:r>
    </w:p>
    <w:bookmarkEnd w:id="1"/>
    <w:p w14:paraId="796EF767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311630C4" w14:textId="27C0D5D4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trudnio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dst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wiatow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rzędz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owiązk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leż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andardo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słu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wiatow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dnost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rganizacyjne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owiązk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nikający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ieżąc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słu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UP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trzym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d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wiąza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sług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dnost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amorzą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erytorialneg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E2">
        <w:rPr>
          <w:rFonts w:ascii="Times New Roman" w:hAnsi="Times New Roman"/>
          <w:sz w:val="24"/>
          <w:szCs w:val="24"/>
        </w:rPr>
        <w:t>jak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wia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d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ejmuj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ięd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ny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eprezentow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ądam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piniow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chwa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im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trzymyw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da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datk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a</w:t>
      </w:r>
      <w:r>
        <w:rPr>
          <w:rFonts w:ascii="Times New Roman" w:hAnsi="Times New Roman"/>
          <w:sz w:val="24"/>
          <w:szCs w:val="24"/>
        </w:rPr>
        <w:t xml:space="preserve">rtej odrębnej umowy </w:t>
      </w:r>
      <w:r w:rsidR="00B7750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powiatem.</w:t>
      </w:r>
    </w:p>
    <w:p w14:paraId="3B599CE8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cen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et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dstawio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an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faktycznego:</w:t>
      </w:r>
    </w:p>
    <w:p w14:paraId="77E5319E" w14:textId="77777777" w:rsidR="004A40C4" w:rsidRPr="00882DE2" w:rsidRDefault="004A40C4" w:rsidP="00603508">
      <w:pPr>
        <w:numPr>
          <w:ilvl w:val="0"/>
          <w:numId w:val="15"/>
        </w:num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aki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el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zostaj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ob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wiat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rzą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wiat?</w:t>
      </w:r>
    </w:p>
    <w:p w14:paraId="2EAD6339" w14:textId="77777777" w:rsidR="004A40C4" w:rsidRDefault="004A40C4" w:rsidP="00603508">
      <w:pPr>
        <w:numPr>
          <w:ilvl w:val="0"/>
          <w:numId w:val="15"/>
        </w:num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el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adc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god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mog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staw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dek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Ety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wini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rzeć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wiat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ręb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ow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adc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j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e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starczają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wiąz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ow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wiatow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rzęd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y?</w:t>
      </w:r>
    </w:p>
    <w:p w14:paraId="4CC4600B" w14:textId="77777777" w:rsidR="004A40C4" w:rsidRDefault="004A40C4" w:rsidP="004A40C4">
      <w:pPr>
        <w:spacing w:afterLines="40" w:after="96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C4E4E17" w14:textId="77777777" w:rsidR="00153C09" w:rsidRDefault="00153C09" w:rsidP="004A40C4">
      <w:pPr>
        <w:spacing w:afterLines="40" w:after="96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3169BFA" w14:textId="77777777" w:rsidR="00153C09" w:rsidRDefault="00153C09" w:rsidP="004A40C4">
      <w:pPr>
        <w:spacing w:afterLines="40" w:after="96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A553C6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Hlk89208428"/>
      <w:r w:rsidRPr="00882DE2">
        <w:rPr>
          <w:rFonts w:ascii="Times New Roman" w:hAnsi="Times New Roman"/>
          <w:b/>
          <w:bCs/>
          <w:sz w:val="24"/>
          <w:szCs w:val="24"/>
        </w:rPr>
        <w:lastRenderedPageBreak/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758B9B3C" w14:textId="77777777" w:rsidR="004A40C4" w:rsidRPr="00A84ADF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89211444"/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charakteryzow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ad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ojal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leżeńst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nikając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dek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Ety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</w:t>
      </w:r>
      <w:r>
        <w:rPr>
          <w:rFonts w:ascii="Times New Roman" w:hAnsi="Times New Roman"/>
          <w:sz w:val="24"/>
          <w:szCs w:val="24"/>
        </w:rPr>
        <w:t xml:space="preserve">y Prawnego. </w:t>
      </w:r>
    </w:p>
    <w:p w14:paraId="07CF3181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32AADA23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trzyma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ełnomocnictw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amodziel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eprezent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ocodawc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ępow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ywil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płat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ciw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dwokatow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ierzytelnoś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ysługują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ocodaw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ni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życz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art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ięd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ocodawc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dwokat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sob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fizycz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wadząc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ziałalnoś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gospodarcz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naczen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dmio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życz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finansow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zia</w:t>
      </w:r>
      <w:r>
        <w:rPr>
          <w:rFonts w:ascii="Times New Roman" w:hAnsi="Times New Roman"/>
          <w:sz w:val="24"/>
          <w:szCs w:val="24"/>
        </w:rPr>
        <w:t xml:space="preserve">łalności gospodarczej adwokata. </w:t>
      </w: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owiąz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iadomić</w:t>
      </w:r>
      <w:r>
        <w:rPr>
          <w:rFonts w:ascii="Times New Roman" w:hAnsi="Times New Roman"/>
          <w:sz w:val="24"/>
          <w:szCs w:val="24"/>
        </w:rPr>
        <w:t xml:space="preserve"> d</w:t>
      </w:r>
      <w:r w:rsidRPr="00882DE2">
        <w:rPr>
          <w:rFonts w:ascii="Times New Roman" w:hAnsi="Times New Roman"/>
          <w:sz w:val="24"/>
          <w:szCs w:val="24"/>
        </w:rPr>
        <w:t>ziekana</w:t>
      </w:r>
      <w:r>
        <w:rPr>
          <w:rFonts w:ascii="Times New Roman" w:hAnsi="Times New Roman"/>
          <w:sz w:val="24"/>
          <w:szCs w:val="24"/>
        </w:rPr>
        <w:t xml:space="preserve"> r</w:t>
      </w:r>
      <w:r w:rsidRPr="00882DE2">
        <w:rPr>
          <w:rFonts w:ascii="Times New Roman" w:hAnsi="Times New Roman"/>
          <w:sz w:val="24"/>
          <w:szCs w:val="24"/>
        </w:rPr>
        <w:t>ady</w:t>
      </w:r>
      <w:r>
        <w:rPr>
          <w:rFonts w:ascii="Times New Roman" w:hAnsi="Times New Roman"/>
          <w:sz w:val="24"/>
          <w:szCs w:val="24"/>
        </w:rPr>
        <w:t xml:space="preserve"> okręgowej izby radców prawnych </w:t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fak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dziel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ełnomocnict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eprezent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ocodaw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ępow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ywil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płat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ciw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dwokatow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E2">
        <w:rPr>
          <w:rFonts w:ascii="Times New Roman" w:hAnsi="Times New Roman"/>
          <w:sz w:val="24"/>
          <w:szCs w:val="24"/>
        </w:rPr>
        <w:t>j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ównie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kon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szelki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yn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fakty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mierzających</w:t>
      </w:r>
      <w:r>
        <w:rPr>
          <w:rFonts w:ascii="Times New Roman" w:hAnsi="Times New Roman"/>
          <w:sz w:val="24"/>
          <w:szCs w:val="24"/>
        </w:rPr>
        <w:t xml:space="preserve"> do ugodowej spłaty zadłużenia?</w:t>
      </w:r>
    </w:p>
    <w:p w14:paraId="5F7F3400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2"/>
    <w:bookmarkEnd w:id="3"/>
    <w:p w14:paraId="2DFAC230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07F86B48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gadni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ję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dopuszczal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nflik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teres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kres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tycząc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adc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radzt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ełn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o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roń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ełnomo</w:t>
      </w:r>
      <w:r>
        <w:rPr>
          <w:rFonts w:ascii="Times New Roman" w:hAnsi="Times New Roman"/>
          <w:sz w:val="24"/>
          <w:szCs w:val="24"/>
        </w:rPr>
        <w:t xml:space="preserve">cnika. </w:t>
      </w:r>
    </w:p>
    <w:p w14:paraId="60385357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6BE2148F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347A1D">
        <w:rPr>
          <w:rFonts w:ascii="Times New Roman" w:hAnsi="Times New Roman"/>
          <w:sz w:val="24"/>
          <w:szCs w:val="24"/>
        </w:rPr>
        <w:t xml:space="preserve">Czy świadczenie obsługi prawnej osobie fizycznej – byłemu pełniącemu obowiązki dyrektora samodzielnego publicznego zakładu opieki zdrowotnej (SPZOZ) w sprawie cywilnej </w:t>
      </w:r>
      <w:r>
        <w:rPr>
          <w:rFonts w:ascii="Times New Roman" w:hAnsi="Times New Roman"/>
          <w:sz w:val="24"/>
          <w:szCs w:val="24"/>
        </w:rPr>
        <w:br/>
      </w:r>
      <w:r w:rsidRPr="00347A1D">
        <w:rPr>
          <w:rFonts w:ascii="Times New Roman" w:hAnsi="Times New Roman"/>
          <w:sz w:val="24"/>
          <w:szCs w:val="24"/>
        </w:rPr>
        <w:t>o naruszenie dóbr osobistych, które powód – były pracownik łączy z wypowiedzeniem umowy o pracę przez SPZOZ, jest dopuszczalne w świetle przepisów Kodeksu Etyki Radcy Prawnego?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fak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adc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cześni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zecz</w:t>
      </w:r>
      <w:r>
        <w:rPr>
          <w:rFonts w:ascii="Times New Roman" w:hAnsi="Times New Roman"/>
          <w:sz w:val="24"/>
          <w:szCs w:val="24"/>
        </w:rPr>
        <w:t xml:space="preserve"> SPZOZ</w:t>
      </w:r>
      <w:r w:rsidRPr="00882DE2">
        <w:rPr>
          <w:rFonts w:ascii="Times New Roman" w:hAnsi="Times New Roman"/>
          <w:sz w:val="24"/>
          <w:szCs w:val="24"/>
        </w:rPr>
        <w:t xml:space="preserve"> mógłb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y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zn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uzasadnio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wag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zec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(był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yrektora</w:t>
      </w:r>
      <w:r>
        <w:rPr>
          <w:rFonts w:ascii="Times New Roman" w:hAnsi="Times New Roman"/>
          <w:sz w:val="24"/>
          <w:szCs w:val="24"/>
        </w:rPr>
        <w:t xml:space="preserve"> SPZOZ</w:t>
      </w:r>
      <w:r w:rsidRPr="00882DE2">
        <w:rPr>
          <w:rFonts w:ascii="Times New Roman" w:hAnsi="Times New Roman"/>
          <w:sz w:val="24"/>
          <w:szCs w:val="24"/>
        </w:rPr>
        <w:t>)?</w:t>
      </w:r>
    </w:p>
    <w:p w14:paraId="5B3B97A0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34C1B3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WPROWADZAJĄCE</w:t>
      </w:r>
    </w:p>
    <w:p w14:paraId="3AF7AB12" w14:textId="77777777" w:rsidR="004A40C4" w:rsidRPr="0023273F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a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adc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j</w:t>
      </w:r>
      <w:r>
        <w:rPr>
          <w:rFonts w:ascii="Times New Roman" w:hAnsi="Times New Roman"/>
          <w:sz w:val="24"/>
          <w:szCs w:val="24"/>
        </w:rPr>
        <w:t xml:space="preserve"> na </w:t>
      </w:r>
      <w:r w:rsidRPr="0023273F">
        <w:rPr>
          <w:rFonts w:ascii="Times New Roman" w:hAnsi="Times New Roman"/>
          <w:sz w:val="24"/>
          <w:szCs w:val="24"/>
        </w:rPr>
        <w:t>rzecz jednostki organizacyjnej niebędącej osobą prawną w świetle Kodeksu Etyki Radcy Prawnego.</w:t>
      </w:r>
    </w:p>
    <w:p w14:paraId="4A6AB079" w14:textId="77777777" w:rsidR="004A40C4" w:rsidRPr="0023273F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7A00F11D" w14:textId="77777777" w:rsidR="004A40C4" w:rsidRPr="0023273F" w:rsidRDefault="004A40C4" w:rsidP="004A40C4">
      <w:pPr>
        <w:spacing w:afterLines="40" w:after="96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273F">
        <w:rPr>
          <w:rFonts w:ascii="Times New Roman" w:eastAsia="Times New Roman" w:hAnsi="Times New Roman"/>
          <w:sz w:val="24"/>
          <w:szCs w:val="24"/>
          <w:lang w:eastAsia="pl-PL"/>
        </w:rPr>
        <w:t xml:space="preserve">Czy dopuszczalne jest świadczenie pomocy prawnej na rzecz spółek zależnych w ramach modelu rozwiązań organizacyjno-prawnych opierającego się na następujących założeniach: </w:t>
      </w:r>
    </w:p>
    <w:p w14:paraId="112ED99A" w14:textId="77777777" w:rsidR="004A40C4" w:rsidRPr="0023273F" w:rsidRDefault="004A40C4" w:rsidP="00603508">
      <w:pPr>
        <w:numPr>
          <w:ilvl w:val="0"/>
          <w:numId w:val="13"/>
        </w:numPr>
        <w:spacing w:afterLines="40" w:after="96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273F">
        <w:rPr>
          <w:rFonts w:ascii="Times New Roman" w:eastAsia="Times New Roman" w:hAnsi="Times New Roman"/>
          <w:sz w:val="24"/>
          <w:szCs w:val="24"/>
          <w:lang w:eastAsia="pl-PL"/>
        </w:rPr>
        <w:t>radcowie prawni zatrudnieni są na podstawie umów o pracę przez spółkę akcyjną będącą spółką dominującą;</w:t>
      </w:r>
    </w:p>
    <w:p w14:paraId="4D5EAA5B" w14:textId="77777777" w:rsidR="004A40C4" w:rsidRPr="0023273F" w:rsidRDefault="004A40C4" w:rsidP="00603508">
      <w:pPr>
        <w:numPr>
          <w:ilvl w:val="0"/>
          <w:numId w:val="13"/>
        </w:numPr>
        <w:spacing w:afterLines="40" w:after="96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273F">
        <w:rPr>
          <w:rFonts w:ascii="Times New Roman" w:eastAsia="Times New Roman" w:hAnsi="Times New Roman"/>
          <w:sz w:val="24"/>
          <w:szCs w:val="24"/>
          <w:lang w:eastAsia="pl-PL"/>
        </w:rPr>
        <w:t>spółka dominująca ma zawarte porozumienia ze spółkami zależnymi określające zasady zapewnienia tzw. ładu korporacyjnego w obrębie grupy kapitałowej, w skład której spółki te wchodzą;</w:t>
      </w:r>
    </w:p>
    <w:p w14:paraId="43BA54DA" w14:textId="77777777" w:rsidR="004A40C4" w:rsidRPr="0023273F" w:rsidRDefault="004A40C4" w:rsidP="00603508">
      <w:pPr>
        <w:numPr>
          <w:ilvl w:val="0"/>
          <w:numId w:val="13"/>
        </w:numPr>
        <w:spacing w:afterLines="40" w:after="96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3273F">
        <w:rPr>
          <w:rFonts w:ascii="Times New Roman" w:eastAsia="Times New Roman" w:hAnsi="Times New Roman"/>
          <w:sz w:val="24"/>
          <w:szCs w:val="24"/>
          <w:lang w:eastAsia="pl-PL"/>
        </w:rPr>
        <w:t>radcowie prawni zatrudnieni w spółce dominującej mają świadczyć pomoc prawną na rzecz spółek zależnych w ramach umowy o pracę zawartej ze spółką dominującą, przy czym w założeniu modelowym możliwe jest też świadczenie pomocy prawnej na rzecz spółki dominującej, tj. na rzecz pracodaw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E560955" w14:textId="77777777" w:rsidR="004A40C4" w:rsidRDefault="004A40C4" w:rsidP="004A40C4">
      <w:pPr>
        <w:spacing w:afterLines="40" w:after="96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CD75C0" w14:textId="77777777" w:rsidR="00153C09" w:rsidRDefault="00153C09" w:rsidP="004A40C4">
      <w:pPr>
        <w:spacing w:afterLines="40" w:after="96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111324F" w14:textId="77777777" w:rsidR="00153C09" w:rsidRPr="00A84ADF" w:rsidRDefault="00153C09" w:rsidP="004A40C4">
      <w:pPr>
        <w:spacing w:afterLines="40" w:after="96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5B0EF6D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lastRenderedPageBreak/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0FDDF182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skazać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aki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ytuacj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owiąz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kaz świadczenia pomocy prawnej.</w:t>
      </w:r>
    </w:p>
    <w:p w14:paraId="5086B196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5A57AB85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kr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rze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adczy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zec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dmio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ecznicz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m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ał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słu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yn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odo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ejmował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ak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eprezentacj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or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ądowy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tór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dmiot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ył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oszc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ownic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oszc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formułowa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wiąz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łęd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edycznym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kończe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spółpra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dmiot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ecznicz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anowi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mien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fil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woj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ziałal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odow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ją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zersz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kal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eprezentowan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or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ąd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sób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zkodow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łęd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edycznym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ak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ciw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dmiotow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eczniczemu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tórym</w:t>
      </w:r>
      <w:r>
        <w:rPr>
          <w:rFonts w:ascii="Times New Roman" w:hAnsi="Times New Roman"/>
          <w:sz w:val="24"/>
          <w:szCs w:val="24"/>
        </w:rPr>
        <w:t xml:space="preserve"> współpracował. </w:t>
      </w: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cen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puszczal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ędz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eprezentow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klienta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or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zkodow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łęd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edycznym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tór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ro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ciw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ędz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dmio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ecznicz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cześni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wiąz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>m umową o stałą obsługę prawną.</w:t>
      </w:r>
    </w:p>
    <w:p w14:paraId="705BF9F6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913ABF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458765E9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89027208"/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dstawić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aki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koliczności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obowiąz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dziel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j</w:t>
      </w:r>
      <w:r>
        <w:rPr>
          <w:rFonts w:ascii="Times New Roman" w:hAnsi="Times New Roman"/>
          <w:sz w:val="24"/>
          <w:szCs w:val="24"/>
        </w:rPr>
        <w:t>/</w:t>
      </w:r>
      <w:bookmarkEnd w:id="4"/>
    </w:p>
    <w:p w14:paraId="765D8225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7C56B1DC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spółpracują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am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odawc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m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d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mór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rganizacyj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o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dją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eprezent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odawc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or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wstał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wiąz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zw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rugi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zn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łożo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odaw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świadc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ozwiąz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powiedzen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ezskuteczne?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ak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kolicz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leż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zią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wag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c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ożliw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dzielenia</w:t>
      </w:r>
      <w:r>
        <w:rPr>
          <w:rFonts w:ascii="Times New Roman" w:hAnsi="Times New Roman"/>
          <w:sz w:val="24"/>
          <w:szCs w:val="24"/>
        </w:rPr>
        <w:t xml:space="preserve"> pomocy prawnej w tej sytuacji?</w:t>
      </w:r>
    </w:p>
    <w:p w14:paraId="24F23ED5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61393B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38DD940E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bookmarkStart w:id="5" w:name="_Hlk89027223"/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dsta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óżn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ięd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kaz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dziel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kaz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radz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pis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dek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Ety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.</w:t>
      </w:r>
      <w:bookmarkEnd w:id="5"/>
    </w:p>
    <w:p w14:paraId="2785AE3C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4E7A02C5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Cz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radc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awn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m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bowiązek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yłączeni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się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d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owadzeni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spraw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rgani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administracji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ublicznej,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których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cześniej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brał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udział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jako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acownik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merytoryczn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tego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rganu,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nieposiadając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jeszcz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tytułu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awodowego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radc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awnego?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Cz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acownik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rganu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administracji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ublicznej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odejmującego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czynności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merytoryczn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z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ydawaniu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decyzji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administracyjnych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należ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traktować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jako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s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bę pełniącą funkcję publiczną?</w:t>
      </w:r>
    </w:p>
    <w:p w14:paraId="39C92AA4" w14:textId="77777777" w:rsidR="004A40C4" w:rsidRPr="00BC020E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75759EB5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3C566A62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Hlk89027234"/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gadni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owiąz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nik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nflik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teres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pis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dek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Ety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.</w:t>
      </w:r>
      <w:bookmarkEnd w:id="6"/>
    </w:p>
    <w:p w14:paraId="5A3C0957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4C3F4358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Cz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radcowi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awni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ykonując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awód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ramach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jednej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kancelarii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radców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awnych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mogą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reprezentować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zeciwn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stron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ostępowani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sądowego?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cen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należ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dokonać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br/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yzmaci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zepisów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Kodeksu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Etyki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Radc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awnego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raz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ustaw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radcach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awnych.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6013F721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lastRenderedPageBreak/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78FC8E9E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Hlk89031668"/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skaz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zasadnić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aki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etap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adc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ktualiz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owiąz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eryfik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chodz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nflik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teresów.</w:t>
      </w:r>
      <w:bookmarkEnd w:id="7"/>
    </w:p>
    <w:p w14:paraId="0BF8373E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4C6BF21B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Radc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awn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wiązan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jest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umową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leceni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gminą,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n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moc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której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świadcz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jej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stałą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bsługę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awną.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Gmin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osiad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100%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udziałów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spółc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graniczoną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dpowiedzialnością,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któr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ajmuj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się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usługami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komunalnymi.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Spółk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t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aproponował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radc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awnemu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–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br/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wiązku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ozytywną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rekomendacją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ójt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gmin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–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awarci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umow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stałą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bsługę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awną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spółki.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Spółk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m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iedzę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tym,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ż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radc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awn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świadcz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stałą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bsługę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awną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n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rzecz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gmin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i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jednocześni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yraził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godę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n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yłączeni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akresu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bsługi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awnej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spółki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spraw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dotycząc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ych gminy.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oszę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cenić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cz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dopuszczaln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jest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awarci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umow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zez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radc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ę prawnego ze wskazaną spółką.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oszę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skazać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jaki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graniczeni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stosunku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do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radc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awnego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ynikają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zepisów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Kodeksu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Etyki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Radc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awnego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zypadku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uznania,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ż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awarci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umow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y jest dopuszczalne.</w:t>
      </w:r>
    </w:p>
    <w:p w14:paraId="6433D291" w14:textId="77777777" w:rsidR="004A40C4" w:rsidRPr="00BC020E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3321FFEF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b/>
          <w:sz w:val="24"/>
          <w:szCs w:val="24"/>
        </w:rPr>
        <w:t>ZAGADNIENIE</w:t>
      </w:r>
      <w:r>
        <w:rPr>
          <w:rFonts w:ascii="Times New Roman" w:hAnsi="Times New Roman"/>
          <w:b/>
          <w:sz w:val="24"/>
          <w:szCs w:val="24"/>
        </w:rPr>
        <w:t xml:space="preserve"> WPROWADZAJĄCE</w:t>
      </w:r>
    </w:p>
    <w:p w14:paraId="3A6445F2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mó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gadnie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ję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edopuszczaln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świetl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egulacj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deks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Ety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.</w:t>
      </w:r>
    </w:p>
    <w:p w14:paraId="33DC31C0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ZUS</w:t>
      </w:r>
    </w:p>
    <w:p w14:paraId="216D6E9D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wadze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ancelari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form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ednoosobow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ziałalnośc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gospodarcz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ednoczes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świadcze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sług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kres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chro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an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sobowych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ełnie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funkcj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nspektor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chro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an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sobow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ma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ancelarii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882DE2">
        <w:rPr>
          <w:rFonts w:ascii="Times New Roman" w:hAnsi="Times New Roman"/>
          <w:bCs/>
          <w:sz w:val="24"/>
          <w:szCs w:val="24"/>
        </w:rPr>
        <w:t>będz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ruszał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stanowi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egulamin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konyw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od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>?</w:t>
      </w:r>
    </w:p>
    <w:p w14:paraId="7E394B08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700757A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67A7C806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_Hlk89027320"/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mien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charakteryzow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owiąz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ak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iąż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zglę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owiąz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ch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ajemni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odowej.</w:t>
      </w:r>
      <w:bookmarkEnd w:id="8"/>
    </w:p>
    <w:p w14:paraId="2AB16E04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73D64F24" w14:textId="421F2A21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Kancelari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radców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awnych,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owadzon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formi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spółki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artnerskiej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dysponuj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lokalem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usługowym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owierzchni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200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uwagi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n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graniczeni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liczb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acowników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onad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ołow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owierzchni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lokalu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jest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niewykorzystana.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artnerz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odjęli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decyzję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ynajęciu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ozostałej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części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lokalu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zedsiębiorcom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ewnętrznym,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dopuszczając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możliwość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korzystani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takż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B77504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br/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infrastruktur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informatycznej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spółki,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najdującej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się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lokalu.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tym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celu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rozszerzyli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akres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działalności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spółki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działalność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olegającą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n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ynajmi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owierzchni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biurowych.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Następni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spółk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awarł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dwi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umow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najmu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zedsiębiorcami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działającymi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branż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kurierskiej.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oszę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cenić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cz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skazan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ostępowani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radców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awnych,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którzy są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artnerami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spółki,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było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godn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asadami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ynikającymi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Kodeksu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Etyki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Radców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awnych.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7FA7010D" w14:textId="77777777" w:rsidR="004A40C4" w:rsidRPr="00BC020E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44E03BFE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696A6B3E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89027357"/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dsta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pis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ytuacj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tór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o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adczy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o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roń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ełnomocnika.</w:t>
      </w:r>
      <w:bookmarkEnd w:id="9"/>
    </w:p>
    <w:p w14:paraId="32A11FE9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6A52072E" w14:textId="52F31A5C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lastRenderedPageBreak/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pracowa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prowadzi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zkol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form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e-learningow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kre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płat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dzieli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ow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rzyst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zkoleni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o</w:t>
      </w:r>
      <w:r>
        <w:rPr>
          <w:rFonts w:ascii="Times New Roman" w:hAnsi="Times New Roman"/>
          <w:sz w:val="24"/>
          <w:szCs w:val="24"/>
        </w:rPr>
        <w:t xml:space="preserve"> </w:t>
      </w:r>
      <w:r w:rsidR="00B7750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t</w:t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ejmował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ak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ktualizacj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zkol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kres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óźniejszy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stotn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adczy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em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ow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żad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formi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o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a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prowad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zkol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ół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tór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ar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ow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ał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sług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lecił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orząd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niesi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zw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płat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leż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ciw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ow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tórem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prowadzi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zeczo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zkol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dzieli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rzyst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go</w:t>
      </w:r>
      <w:r>
        <w:rPr>
          <w:rFonts w:ascii="Times New Roman" w:hAnsi="Times New Roman"/>
          <w:sz w:val="24"/>
          <w:szCs w:val="24"/>
        </w:rPr>
        <w:t xml:space="preserve"> </w:t>
      </w:r>
      <w:r w:rsidR="00B77504"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</w:t>
      </w:r>
      <w:r>
        <w:rPr>
          <w:rFonts w:ascii="Times New Roman" w:hAnsi="Times New Roman"/>
          <w:sz w:val="24"/>
          <w:szCs w:val="24"/>
        </w:rPr>
        <w:t xml:space="preserve">yszłości. </w:t>
      </w: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kon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ce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n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słu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prowad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zkolenia</w:t>
      </w:r>
      <w:r>
        <w:rPr>
          <w:rFonts w:ascii="Times New Roman" w:hAnsi="Times New Roman"/>
          <w:sz w:val="24"/>
          <w:szCs w:val="24"/>
        </w:rPr>
        <w:t xml:space="preserve"> </w:t>
      </w:r>
      <w:r w:rsidR="00B77504"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stęp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dziel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rzyst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pracowa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zkol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yszł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woduj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sob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prawnio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rzyst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zkol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leż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raktować</w:t>
      </w:r>
      <w:r>
        <w:rPr>
          <w:rFonts w:ascii="Times New Roman" w:hAnsi="Times New Roman"/>
          <w:sz w:val="24"/>
          <w:szCs w:val="24"/>
        </w:rPr>
        <w:t xml:space="preserve"> </w:t>
      </w:r>
      <w:r w:rsidR="00B77504"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kres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owiązy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akiejkolwi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aw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tór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o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r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s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C9E">
        <w:rPr>
          <w:rFonts w:ascii="Times New Roman" w:hAnsi="Times New Roman"/>
          <w:i/>
          <w:sz w:val="24"/>
          <w:szCs w:val="24"/>
        </w:rPr>
        <w:t xml:space="preserve">in fine </w:t>
      </w:r>
      <w:r w:rsidRPr="00882DE2">
        <w:rPr>
          <w:rFonts w:ascii="Times New Roman" w:hAnsi="Times New Roman"/>
          <w:sz w:val="24"/>
          <w:szCs w:val="24"/>
        </w:rPr>
        <w:t>Kodek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Ety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?</w:t>
      </w:r>
    </w:p>
    <w:p w14:paraId="6B911FC8" w14:textId="77777777" w:rsidR="00B77504" w:rsidRDefault="00B7750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2D51AC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6DA30035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Hlk89028397"/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dstawo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prowad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a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owiąz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nik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nflik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teres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ozumie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pis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dek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Ety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ch.</w:t>
      </w:r>
    </w:p>
    <w:bookmarkEnd w:id="10"/>
    <w:p w14:paraId="214BF175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797AE73F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owiąz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osób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ęp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nując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ó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dst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d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odaw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ny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m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trzeżeniem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mórk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rganizacyjny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tórem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łożo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da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lec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łużbo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prac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pin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tycząc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osun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dneg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ując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am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odaw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radz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odawc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skaz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łaści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osób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ęp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zględ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dległ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ytu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niecz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czestnic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sporze sądowym z jednym z nich.</w:t>
      </w:r>
    </w:p>
    <w:p w14:paraId="7B06629B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01C4ED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41EC923D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_Hlk89028444"/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gadni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yspozytyw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kaz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radz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ntekś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owiąz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nik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nflik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teresów.</w:t>
      </w:r>
      <w:bookmarkEnd w:id="11"/>
    </w:p>
    <w:p w14:paraId="2BB2F558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0B7AF9E1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Radca prawny prowadzi stałą obsługę prawną przedsiębiorcy X zajmującego się budową 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br/>
        <w:t xml:space="preserve">i komercyjną eksploatacją (wynajmem lokali) centrów handlowych. W ramach czynności zawodowych dowiedział się, że klient ten zakupił nieruchomość pod budowę centrum handlowego, która ma ruszyć po uzyskaniu pozwolenia na budowę. W rozmowie z innym 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br/>
        <w:t>ze swoich stale obsługiwanych klientów przedsiębiorcą B, który prowadzi sieć dystrybucyjną artykułów szybko zbywalnych, wspomniał o planach przedsiębiorcy X. Na podstawie tej informacji przedsiębiorca B planuje wynająć lokal w nowym centrum handlowym przedsiębiorcy X. Poprosił radcę prawnego o skontaktowanie go z właściwą osobą ze strony przedsiębiorcy X w celu zawarcia umowy najmu i przekazania warunków handlowych na jakich były skłonny zawrzeć umowę. Wskaż jak powinien w takiej sytuacji postąpić radca prawny.</w:t>
      </w:r>
    </w:p>
    <w:p w14:paraId="07D0D61A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1B2611C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63445BD1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_Hlk89029684"/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cen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puszczalność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grun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pis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dek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Ety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r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4B88">
        <w:rPr>
          <w:rFonts w:ascii="Times New Roman" w:hAnsi="Times New Roman"/>
          <w:sz w:val="24"/>
          <w:szCs w:val="24"/>
        </w:rPr>
        <w:t>387 k.s.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5088"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ożliw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łąc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funk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łon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dzorcz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ół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kcyj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adc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sług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kres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zec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ółki.</w:t>
      </w:r>
      <w:bookmarkEnd w:id="12"/>
    </w:p>
    <w:p w14:paraId="50834973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KAZUS</w:t>
      </w:r>
    </w:p>
    <w:p w14:paraId="57A5A987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A14B88">
        <w:rPr>
          <w:rFonts w:ascii="Times New Roman" w:hAnsi="Times New Roman"/>
          <w:sz w:val="24"/>
          <w:szCs w:val="24"/>
        </w:rPr>
        <w:t>Proszę dokonać oceny z uwzględnieniem różnych form</w:t>
      </w:r>
      <w:r>
        <w:rPr>
          <w:rFonts w:ascii="Times New Roman" w:hAnsi="Times New Roman"/>
          <w:sz w:val="24"/>
          <w:szCs w:val="24"/>
        </w:rPr>
        <w:t>,</w:t>
      </w:r>
      <w:r w:rsidRPr="00A14B88">
        <w:rPr>
          <w:rFonts w:ascii="Times New Roman" w:hAnsi="Times New Roman"/>
          <w:sz w:val="24"/>
          <w:szCs w:val="24"/>
        </w:rPr>
        <w:t xml:space="preserve"> w jakich radca prawny może świadczyć pomoc prawną.</w:t>
      </w:r>
    </w:p>
    <w:p w14:paraId="09657757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9FE92C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55C10909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kut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wierd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rak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wad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istn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zecz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teres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ięd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e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a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wini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y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osób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ęp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4B88">
        <w:rPr>
          <w:rFonts w:ascii="Times New Roman" w:hAnsi="Times New Roman"/>
          <w:sz w:val="24"/>
          <w:szCs w:val="24"/>
        </w:rPr>
        <w:t>radcy prawnego w zaistniałej sytu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4B88">
        <w:rPr>
          <w:rFonts w:ascii="Times New Roman" w:hAnsi="Times New Roman"/>
          <w:sz w:val="24"/>
          <w:szCs w:val="24"/>
        </w:rPr>
        <w:t>?</w:t>
      </w:r>
    </w:p>
    <w:p w14:paraId="6984861E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1C1A23AA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A14B88">
        <w:rPr>
          <w:rFonts w:ascii="Times New Roman" w:hAnsi="Times New Roman"/>
          <w:sz w:val="24"/>
          <w:szCs w:val="24"/>
        </w:rPr>
        <w:t xml:space="preserve">Czy radca prawny w przypadku zaistnienia sprzeczności interesów między nim a klientem, </w:t>
      </w:r>
      <w:r>
        <w:rPr>
          <w:rFonts w:ascii="Times New Roman" w:hAnsi="Times New Roman"/>
          <w:sz w:val="24"/>
          <w:szCs w:val="24"/>
        </w:rPr>
        <w:br/>
      </w:r>
      <w:r w:rsidRPr="00A14B88">
        <w:rPr>
          <w:rFonts w:ascii="Times New Roman" w:hAnsi="Times New Roman"/>
          <w:sz w:val="24"/>
          <w:szCs w:val="24"/>
        </w:rPr>
        <w:t>w celu jego uniknięcia, może udzielić pełnomocnictwa substytucyjnego innemu radcy prawnemu?</w:t>
      </w:r>
    </w:p>
    <w:p w14:paraId="31D6E06A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6C0A11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1ACAF390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mien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ytuacj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tór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o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dziel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god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anowieniam</w:t>
      </w:r>
      <w:r>
        <w:rPr>
          <w:rFonts w:ascii="Times New Roman" w:hAnsi="Times New Roman"/>
          <w:sz w:val="24"/>
          <w:szCs w:val="24"/>
        </w:rPr>
        <w:t>i Kodeksu Etyki Radcy Prawnego.</w:t>
      </w:r>
    </w:p>
    <w:p w14:paraId="76EE966E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3A0DDFDD" w14:textId="12C4CBD0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ełnomocnik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krzywdzo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arnej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rak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ęp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osta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ępow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słuch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harakter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adk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czasie </w:t>
      </w:r>
      <w:r w:rsidRPr="00882DE2">
        <w:rPr>
          <w:rFonts w:ascii="Times New Roman" w:hAnsi="Times New Roman"/>
          <w:sz w:val="24"/>
          <w:szCs w:val="24"/>
        </w:rPr>
        <w:t>przesłuch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ępow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ygotowawcz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mówi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dziel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powiedz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szystk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yt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wa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owiązując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ajemnic</w:t>
      </w:r>
      <w:r>
        <w:rPr>
          <w:rFonts w:ascii="Times New Roman" w:hAnsi="Times New Roman"/>
          <w:sz w:val="24"/>
          <w:szCs w:val="24"/>
        </w:rPr>
        <w:t xml:space="preserve">ę </w:t>
      </w:r>
      <w:r w:rsidRPr="00882DE2">
        <w:rPr>
          <w:rFonts w:ascii="Times New Roman" w:hAnsi="Times New Roman"/>
          <w:sz w:val="24"/>
          <w:szCs w:val="24"/>
        </w:rPr>
        <w:t>zawodow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82DE2">
        <w:rPr>
          <w:rFonts w:ascii="Times New Roman" w:hAnsi="Times New Roman"/>
          <w:sz w:val="24"/>
          <w:szCs w:val="24"/>
        </w:rPr>
        <w:t>Świadc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ozpoczą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słuchan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harakter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adka,</w:t>
      </w:r>
      <w:r w:rsidR="00B77504"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ełnomocnictw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eprezent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krzywdzo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łoży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rganow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wadzącem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ępow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ynności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dziel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powiedz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ytani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o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ntynuow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adc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j</w:t>
      </w:r>
      <w:r>
        <w:rPr>
          <w:rFonts w:ascii="Times New Roman" w:hAnsi="Times New Roman"/>
          <w:sz w:val="24"/>
          <w:szCs w:val="24"/>
        </w:rPr>
        <w:t xml:space="preserve"> w sytuacji opisanej powyżej? </w:t>
      </w:r>
    </w:p>
    <w:p w14:paraId="4151FC53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49CA3B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6DFF741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gadni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nflik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teresów.</w:t>
      </w:r>
    </w:p>
    <w:p w14:paraId="591D2678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4E59B53A" w14:textId="22CBA0AA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ad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4B88">
        <w:rPr>
          <w:rFonts w:ascii="Times New Roman" w:hAnsi="Times New Roman"/>
          <w:sz w:val="24"/>
          <w:szCs w:val="24"/>
        </w:rPr>
        <w:t xml:space="preserve">prawną na rzecz gminy, został wyznaczony pełnomocnikiem </w:t>
      </w:r>
      <w:r w:rsidR="00B77504">
        <w:rPr>
          <w:rFonts w:ascii="Times New Roman" w:hAnsi="Times New Roman"/>
          <w:sz w:val="24"/>
          <w:szCs w:val="24"/>
        </w:rPr>
        <w:br/>
      </w:r>
      <w:r w:rsidRPr="00A14B88">
        <w:rPr>
          <w:rFonts w:ascii="Times New Roman" w:hAnsi="Times New Roman"/>
          <w:sz w:val="24"/>
          <w:szCs w:val="24"/>
        </w:rPr>
        <w:t>z urzędu dla osoby fizycznej w sprawie przeciwko tej gminie. Proszę omówić</w:t>
      </w:r>
      <w:r>
        <w:rPr>
          <w:rFonts w:ascii="Times New Roman" w:hAnsi="Times New Roman"/>
          <w:sz w:val="24"/>
          <w:szCs w:val="24"/>
        </w:rPr>
        <w:t>,</w:t>
      </w:r>
      <w:r w:rsidRPr="00A14B88">
        <w:rPr>
          <w:rFonts w:ascii="Times New Roman" w:hAnsi="Times New Roman"/>
          <w:sz w:val="24"/>
          <w:szCs w:val="24"/>
        </w:rPr>
        <w:t xml:space="preserve"> jakie czynności winien wykonać radca prawny w powyższej sytuacji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28A5C51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047EFE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5488C1DF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dsta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osob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zwalają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niknię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nflik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teres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ypad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wierd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stnieni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D825B8F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AZUS </w:t>
      </w:r>
    </w:p>
    <w:p w14:paraId="2CFF44BB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Małżon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trudnio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harakter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owni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erytoryczneg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dnost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amorzą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erytorialn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dnost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h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lec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m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wad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mie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dnostk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dziel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powiedz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ytanie</w:t>
      </w:r>
      <w:r>
        <w:rPr>
          <w:rFonts w:ascii="Times New Roman" w:hAnsi="Times New Roman"/>
          <w:sz w:val="24"/>
          <w:szCs w:val="24"/>
        </w:rPr>
        <w:t>: c</w:t>
      </w:r>
      <w:r w:rsidRPr="00882DE2">
        <w:rPr>
          <w:rFonts w:ascii="Times New Roman" w:hAnsi="Times New Roman"/>
          <w:sz w:val="24"/>
          <w:szCs w:val="24"/>
        </w:rPr>
        <w:t>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powinien przyjąć to zlecenie?</w:t>
      </w:r>
    </w:p>
    <w:p w14:paraId="57FC9439" w14:textId="77777777" w:rsidR="004A40C4" w:rsidRDefault="004A40C4" w:rsidP="004A40C4">
      <w:pPr>
        <w:spacing w:afterLines="40" w:after="96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FCF23D4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lastRenderedPageBreak/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189E3CAE" w14:textId="77777777" w:rsidR="004A40C4" w:rsidRPr="00EC528E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ad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uf</w:t>
      </w:r>
      <w:r>
        <w:rPr>
          <w:rFonts w:ascii="Times New Roman" w:hAnsi="Times New Roman"/>
          <w:sz w:val="24"/>
          <w:szCs w:val="24"/>
        </w:rPr>
        <w:t>ania klienta do radcy prawnego.</w:t>
      </w:r>
    </w:p>
    <w:p w14:paraId="098AAFB0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AZUS </w:t>
      </w:r>
    </w:p>
    <w:p w14:paraId="2882A990" w14:textId="76B3C1FC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m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wadzo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ancela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ar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icz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wad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ępowa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ądowyc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mieni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form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ny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o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ancela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form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ywilno-prawnyc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powiedzie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ytani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o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ntynuow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wad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a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szczętych</w:t>
      </w:r>
      <w:r>
        <w:rPr>
          <w:rFonts w:ascii="Times New Roman" w:hAnsi="Times New Roman"/>
          <w:sz w:val="24"/>
          <w:szCs w:val="24"/>
        </w:rPr>
        <w:t xml:space="preserve"> </w:t>
      </w:r>
      <w:r w:rsidR="00B77504"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zakończo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as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wad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ancelar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mknięci</w:t>
      </w:r>
      <w:r>
        <w:rPr>
          <w:rFonts w:ascii="Times New Roman" w:hAnsi="Times New Roman"/>
          <w:sz w:val="24"/>
          <w:szCs w:val="24"/>
        </w:rPr>
        <w:t>u?</w:t>
      </w:r>
    </w:p>
    <w:p w14:paraId="37AFBCC0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E8D782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5EA0742F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dsta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ad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E2">
        <w:rPr>
          <w:rFonts w:ascii="Times New Roman" w:hAnsi="Times New Roman"/>
          <w:sz w:val="24"/>
          <w:szCs w:val="24"/>
        </w:rPr>
        <w:t>jaki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dlegaj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stal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nagrod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god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deks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Ety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.</w:t>
      </w:r>
    </w:p>
    <w:p w14:paraId="4C9626E2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AZUS </w:t>
      </w:r>
    </w:p>
    <w:p w14:paraId="375E96F3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o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ywilno-praw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art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kreśli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iesięcz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nagrod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yczałtow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E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anowieni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tycząc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„kosz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tępst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cesow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</w:t>
      </w:r>
      <w:r>
        <w:rPr>
          <w:rFonts w:ascii="Times New Roman" w:hAnsi="Times New Roman"/>
          <w:sz w:val="24"/>
          <w:szCs w:val="24"/>
        </w:rPr>
        <w:t>ę</w:t>
      </w:r>
      <w:r w:rsidRPr="00882DE2">
        <w:rPr>
          <w:rFonts w:ascii="Times New Roman" w:hAnsi="Times New Roman"/>
          <w:sz w:val="24"/>
          <w:szCs w:val="24"/>
        </w:rPr>
        <w:t>pow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ądow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</w:t>
      </w:r>
      <w:r>
        <w:rPr>
          <w:rFonts w:ascii="Times New Roman" w:hAnsi="Times New Roman"/>
          <w:sz w:val="24"/>
          <w:szCs w:val="24"/>
        </w:rPr>
        <w:t>ę</w:t>
      </w:r>
      <w:r w:rsidRPr="00882DE2">
        <w:rPr>
          <w:rFonts w:ascii="Times New Roman" w:hAnsi="Times New Roman"/>
          <w:sz w:val="24"/>
          <w:szCs w:val="24"/>
        </w:rPr>
        <w:t>powaniach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widziano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i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W</w:t>
      </w:r>
      <w:r w:rsidRPr="00882DE2">
        <w:rPr>
          <w:rFonts w:ascii="Times New Roman" w:hAnsi="Times New Roman"/>
          <w:sz w:val="24"/>
          <w:szCs w:val="24"/>
        </w:rPr>
        <w:t>spomnia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wyż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nagrod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yczałto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ejm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sz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tępst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cesow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ądzo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ą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yzn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rg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egzekucyjn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wadzo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awach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82DE2">
        <w:rPr>
          <w:rFonts w:ascii="Times New Roman" w:hAnsi="Times New Roman"/>
          <w:sz w:val="24"/>
          <w:szCs w:val="24"/>
        </w:rPr>
        <w:t>Kosz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ysługuj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ał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egzekwow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łużnik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E2">
        <w:rPr>
          <w:rFonts w:ascii="Times New Roman" w:hAnsi="Times New Roman"/>
          <w:sz w:val="24"/>
          <w:szCs w:val="24"/>
        </w:rPr>
        <w:t>pr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ierwsz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lej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rod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ciągnię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płaco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łużni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ęd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licza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kry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sz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ce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sz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tępst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cesowego”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cen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prawnoś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anowie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art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o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nosząc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sz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tępst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cesowego.</w:t>
      </w:r>
    </w:p>
    <w:p w14:paraId="42D1C2DE" w14:textId="77777777" w:rsidR="004A40C4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b/>
          <w:bCs/>
          <w:sz w:val="24"/>
          <w:szCs w:val="24"/>
        </w:rPr>
      </w:pPr>
    </w:p>
    <w:p w14:paraId="042D8948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eastAsia="Dotum" w:hAnsi="Times New Roman"/>
          <w:b/>
          <w:bCs/>
          <w:sz w:val="24"/>
          <w:szCs w:val="24"/>
        </w:rPr>
      </w:pPr>
      <w:r w:rsidRPr="00882DE2">
        <w:rPr>
          <w:rFonts w:ascii="Times New Roman" w:eastAsia="Dotum" w:hAnsi="Times New Roman"/>
          <w:b/>
          <w:bCs/>
          <w:sz w:val="24"/>
          <w:szCs w:val="24"/>
        </w:rPr>
        <w:t>ZAGADNIENIE</w:t>
      </w:r>
      <w:r>
        <w:rPr>
          <w:rFonts w:ascii="Times New Roman" w:eastAsia="Dotum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b/>
          <w:bCs/>
          <w:sz w:val="24"/>
          <w:szCs w:val="24"/>
        </w:rPr>
        <w:t>WPROWADZAJĄCE</w:t>
      </w:r>
    </w:p>
    <w:p w14:paraId="61F83F55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sz w:val="24"/>
          <w:szCs w:val="24"/>
        </w:rPr>
      </w:pPr>
      <w:r w:rsidRPr="00882DE2">
        <w:rPr>
          <w:rFonts w:ascii="Times New Roman" w:eastAsia="Dotum" w:hAnsi="Times New Roman"/>
          <w:sz w:val="24"/>
          <w:szCs w:val="24"/>
        </w:rPr>
        <w:t>Prosz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mówić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sad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dbałośc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godność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wod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g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jej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naczen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n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grunc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zepisó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odeks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Etyk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g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ra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ustaw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d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6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li</w:t>
      </w:r>
      <w:r>
        <w:rPr>
          <w:rFonts w:ascii="Times New Roman" w:eastAsia="Dotum" w:hAnsi="Times New Roman"/>
          <w:sz w:val="24"/>
          <w:szCs w:val="24"/>
        </w:rPr>
        <w:t xml:space="preserve">pca 1982 r. o radcach prawnych. </w:t>
      </w:r>
    </w:p>
    <w:p w14:paraId="0BA29838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b/>
          <w:bCs/>
          <w:sz w:val="24"/>
          <w:szCs w:val="24"/>
        </w:rPr>
      </w:pPr>
      <w:r>
        <w:rPr>
          <w:rFonts w:ascii="Times New Roman" w:eastAsia="Dotum" w:hAnsi="Times New Roman"/>
          <w:b/>
          <w:bCs/>
          <w:sz w:val="24"/>
          <w:szCs w:val="24"/>
        </w:rPr>
        <w:t>KAZUS</w:t>
      </w:r>
    </w:p>
    <w:p w14:paraId="77B644E0" w14:textId="6925DCA0" w:rsidR="004A40C4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sz w:val="24"/>
          <w:szCs w:val="24"/>
        </w:rPr>
      </w:pPr>
      <w:r w:rsidRPr="00882DE2">
        <w:rPr>
          <w:rFonts w:ascii="Times New Roman" w:eastAsia="Dotum" w:hAnsi="Times New Roman"/>
          <w:sz w:val="24"/>
          <w:szCs w:val="24"/>
        </w:rPr>
        <w:t>Radc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kończeni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iątek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óźnych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godzinach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ieczornych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dał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i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>
        <w:rPr>
          <w:rFonts w:ascii="Times New Roman" w:eastAsia="Dotum" w:hAnsi="Times New Roman"/>
          <w:sz w:val="24"/>
          <w:szCs w:val="24"/>
        </w:rPr>
        <w:br/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przeczk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inną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sobą,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trakc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ykonywa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kupó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siedlowym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klepie.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przeczk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zybrał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gwałtown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brót,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dwóch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tron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adł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kreśle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owszechn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uznan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belżywe.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bsług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klep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ezwał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n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interwencj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atrol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olicji.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trakc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utynoweg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ozpyta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baj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uczestni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przeczk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zedstawil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wój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pis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zebieg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ytuacji.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kładając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ustn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yjaśnienia</w:t>
      </w:r>
      <w:r>
        <w:rPr>
          <w:rFonts w:ascii="Times New Roman" w:eastAsia="Dotum" w:hAnsi="Times New Roman"/>
          <w:sz w:val="24"/>
          <w:szCs w:val="24"/>
        </w:rPr>
        <w:t xml:space="preserve">, </w:t>
      </w:r>
      <w:r w:rsidRPr="00882DE2">
        <w:rPr>
          <w:rFonts w:ascii="Times New Roman" w:eastAsia="Dotum" w:hAnsi="Times New Roman"/>
          <w:sz w:val="24"/>
          <w:szCs w:val="24"/>
        </w:rPr>
        <w:t>powołał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i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n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fakt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ykonywa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wod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go,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jak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wod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ufa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ublicznego</w:t>
      </w:r>
      <w:r>
        <w:rPr>
          <w:rFonts w:ascii="Times New Roman" w:eastAsia="Dotum" w:hAnsi="Times New Roman"/>
          <w:sz w:val="24"/>
          <w:szCs w:val="24"/>
        </w:rPr>
        <w:t xml:space="preserve">, </w:t>
      </w:r>
      <w:r w:rsidRPr="00882DE2">
        <w:rPr>
          <w:rFonts w:ascii="Times New Roman" w:eastAsia="Dotum" w:hAnsi="Times New Roman"/>
          <w:sz w:val="24"/>
          <w:szCs w:val="24"/>
        </w:rPr>
        <w:t>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n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tej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odstaw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domagał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i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uzna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d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funkcjonariusz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olicj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iarygodnośc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woich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twierdzeń.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osz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cenić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ostępowan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g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ontekśc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sad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dbałośc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godność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wod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go.</w:t>
      </w:r>
    </w:p>
    <w:p w14:paraId="267D4FD8" w14:textId="77777777" w:rsidR="004A40C4" w:rsidRPr="002616A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6CDEB9" w14:textId="77777777" w:rsidR="004A40C4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eastAsia="Dotum" w:hAnsi="Times New Roman"/>
          <w:b/>
          <w:bCs/>
          <w:sz w:val="24"/>
          <w:szCs w:val="24"/>
        </w:rPr>
      </w:pPr>
      <w:r>
        <w:rPr>
          <w:rFonts w:ascii="Times New Roman" w:eastAsia="Dotum" w:hAnsi="Times New Roman"/>
          <w:b/>
          <w:bCs/>
          <w:sz w:val="24"/>
          <w:szCs w:val="24"/>
        </w:rPr>
        <w:t xml:space="preserve"> ZAGADNIENIE WPROWADZAJĄCE</w:t>
      </w:r>
    </w:p>
    <w:p w14:paraId="5BA91D19" w14:textId="77777777" w:rsidR="004A40C4" w:rsidRPr="00DE532E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sz w:val="24"/>
          <w:szCs w:val="24"/>
        </w:rPr>
      </w:pPr>
      <w:r>
        <w:rPr>
          <w:rFonts w:ascii="Times New Roman" w:eastAsia="Dotum" w:hAnsi="Times New Roman"/>
          <w:sz w:val="24"/>
          <w:szCs w:val="24"/>
        </w:rPr>
        <w:t xml:space="preserve">Proszę omówić zakres stosowania Kodeksu Etyki Radcy Prawnego oraz Kodeksu Etyki CCBE. Proszę omówić skutki naruszenia przez radcę prawnego oraz aplikanta radcowskiego Kodeksu Etyki Radcy Prawnego. </w:t>
      </w:r>
    </w:p>
    <w:p w14:paraId="01CE2346" w14:textId="77777777" w:rsidR="004A40C4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b/>
          <w:bCs/>
          <w:sz w:val="24"/>
          <w:szCs w:val="24"/>
        </w:rPr>
      </w:pPr>
    </w:p>
    <w:p w14:paraId="5C2BEA14" w14:textId="77777777" w:rsidR="004A40C4" w:rsidRPr="00277836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b/>
          <w:bCs/>
          <w:sz w:val="24"/>
          <w:szCs w:val="24"/>
        </w:rPr>
      </w:pPr>
      <w:r>
        <w:rPr>
          <w:rFonts w:ascii="Times New Roman" w:eastAsia="Dotum" w:hAnsi="Times New Roman"/>
          <w:b/>
          <w:bCs/>
          <w:sz w:val="24"/>
          <w:szCs w:val="24"/>
        </w:rPr>
        <w:lastRenderedPageBreak/>
        <w:t>KAZUS</w:t>
      </w:r>
    </w:p>
    <w:p w14:paraId="1BBFDD35" w14:textId="6C8DDE88" w:rsidR="004A40C4" w:rsidRPr="00277836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277836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J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Kowals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zosta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wpis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list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radc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raw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odst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ar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us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kt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ust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radc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rawnyc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wpis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list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rad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raw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jed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radc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raw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oinformował</w:t>
      </w:r>
      <w:r>
        <w:rPr>
          <w:rFonts w:ascii="Times New Roman" w:hAnsi="Times New Roman"/>
          <w:sz w:val="24"/>
          <w:szCs w:val="24"/>
        </w:rPr>
        <w:t xml:space="preserve"> r</w:t>
      </w:r>
      <w:r w:rsidRPr="00277836">
        <w:rPr>
          <w:rFonts w:ascii="Times New Roman" w:hAnsi="Times New Roman"/>
          <w:sz w:val="24"/>
          <w:szCs w:val="24"/>
        </w:rPr>
        <w:t>adę</w:t>
      </w:r>
      <w:r>
        <w:rPr>
          <w:rFonts w:ascii="Times New Roman" w:hAnsi="Times New Roman"/>
          <w:sz w:val="24"/>
          <w:szCs w:val="24"/>
        </w:rPr>
        <w:t xml:space="preserve"> okręgowej izby radców prawnych</w:t>
      </w:r>
      <w:r w:rsidRPr="0027783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J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Kowals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jeszc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adwok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notorycz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rozlicza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klient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obr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środk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rowad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spraw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rzekazywa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inform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st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spraw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oddawa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dokumen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kliento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stosun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J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Kowalski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adwok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rowadzo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był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kil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ost</w:t>
      </w:r>
      <w:r>
        <w:rPr>
          <w:rFonts w:ascii="Times New Roman" w:hAnsi="Times New Roman"/>
          <w:sz w:val="24"/>
          <w:szCs w:val="24"/>
        </w:rPr>
        <w:t>ę</w:t>
      </w:r>
      <w:r w:rsidRPr="00277836">
        <w:rPr>
          <w:rFonts w:ascii="Times New Roman" w:hAnsi="Times New Roman"/>
          <w:sz w:val="24"/>
          <w:szCs w:val="24"/>
        </w:rPr>
        <w:t>powa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dyscyplinar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związ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owyższy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czynam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Adwok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s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wniós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skreśl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lis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adwokatów</w:t>
      </w:r>
      <w:r>
        <w:rPr>
          <w:rFonts w:ascii="Times New Roman" w:hAnsi="Times New Roman"/>
          <w:sz w:val="24"/>
          <w:szCs w:val="24"/>
        </w:rPr>
        <w:t xml:space="preserve"> </w:t>
      </w:r>
      <w:r w:rsidR="00B77504">
        <w:rPr>
          <w:rFonts w:ascii="Times New Roman" w:hAnsi="Times New Roman"/>
          <w:sz w:val="24"/>
          <w:szCs w:val="24"/>
        </w:rPr>
        <w:br/>
      </w:r>
      <w:r w:rsidRPr="0027783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owadzo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ostęp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dyscyplinar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został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umorzon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wezwania</w:t>
      </w:r>
      <w:r>
        <w:rPr>
          <w:rFonts w:ascii="Times New Roman" w:hAnsi="Times New Roman"/>
          <w:sz w:val="24"/>
          <w:szCs w:val="24"/>
        </w:rPr>
        <w:t xml:space="preserve"> d</w:t>
      </w:r>
      <w:r w:rsidRPr="00277836">
        <w:rPr>
          <w:rFonts w:ascii="Times New Roman" w:hAnsi="Times New Roman"/>
          <w:sz w:val="24"/>
          <w:szCs w:val="24"/>
        </w:rPr>
        <w:t>ziekana</w:t>
      </w:r>
      <w:r>
        <w:rPr>
          <w:rFonts w:ascii="Times New Roman" w:hAnsi="Times New Roman"/>
          <w:sz w:val="24"/>
          <w:szCs w:val="24"/>
        </w:rPr>
        <w:t xml:space="preserve"> rady okręgowej izby radców prawnych </w:t>
      </w:r>
      <w:r w:rsidRPr="00277836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złoż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wyjaśnie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t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zakres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J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Kowals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złoży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wyjaśn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dni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da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odebr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wezwani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swoi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wyjaśnieni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odał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czy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został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dokona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rz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wpis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listę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zat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maj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znac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d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oce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j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ost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charakte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r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rozważania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wpis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list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radc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raw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by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możli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świet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rzesłan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ustawowych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A95FFDD" w14:textId="77777777" w:rsidR="004A40C4" w:rsidRPr="00277836" w:rsidRDefault="004A40C4" w:rsidP="00603508">
      <w:pPr>
        <w:numPr>
          <w:ilvl w:val="0"/>
          <w:numId w:val="19"/>
        </w:num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277836">
        <w:rPr>
          <w:rFonts w:ascii="Times New Roman" w:hAnsi="Times New Roman"/>
          <w:sz w:val="24"/>
          <w:szCs w:val="24"/>
        </w:rPr>
        <w:t>Oce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ostępow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w świetle przepisów Kodeksu Etyki Radcy Prawnego.</w:t>
      </w:r>
    </w:p>
    <w:p w14:paraId="5785914F" w14:textId="77777777" w:rsidR="004A40C4" w:rsidRPr="00277836" w:rsidRDefault="004A40C4" w:rsidP="00603508">
      <w:pPr>
        <w:numPr>
          <w:ilvl w:val="0"/>
          <w:numId w:val="19"/>
        </w:num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277836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jak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czyn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wini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odjąć</w:t>
      </w:r>
      <w:r>
        <w:rPr>
          <w:rFonts w:ascii="Times New Roman" w:hAnsi="Times New Roman"/>
          <w:sz w:val="24"/>
          <w:szCs w:val="24"/>
        </w:rPr>
        <w:t xml:space="preserve"> d</w:t>
      </w:r>
      <w:r w:rsidRPr="00277836">
        <w:rPr>
          <w:rFonts w:ascii="Times New Roman" w:hAnsi="Times New Roman"/>
          <w:sz w:val="24"/>
          <w:szCs w:val="24"/>
        </w:rPr>
        <w:t>ziekan</w:t>
      </w:r>
      <w:r>
        <w:rPr>
          <w:rFonts w:ascii="Times New Roman" w:hAnsi="Times New Roman"/>
          <w:sz w:val="24"/>
          <w:szCs w:val="24"/>
        </w:rPr>
        <w:t xml:space="preserve"> rady okręgowej izby radców prawnych?</w:t>
      </w:r>
    </w:p>
    <w:p w14:paraId="3A245D3D" w14:textId="77777777" w:rsidR="004A40C4" w:rsidRDefault="004A40C4" w:rsidP="00603508">
      <w:pPr>
        <w:numPr>
          <w:ilvl w:val="0"/>
          <w:numId w:val="19"/>
        </w:num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277836">
        <w:rPr>
          <w:rFonts w:ascii="Times New Roman" w:hAnsi="Times New Roman"/>
          <w:sz w:val="24"/>
          <w:szCs w:val="24"/>
        </w:rPr>
        <w:t>J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owini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zachow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aplika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radcows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rz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wpis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list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aplikantów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jeże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by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oskarżo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spr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rowadzo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rz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sąd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kar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oskarż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rywat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związ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czyn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opełnio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rz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wpis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list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aplikantów?</w:t>
      </w:r>
    </w:p>
    <w:p w14:paraId="2019C953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4D38AA" w14:textId="77777777" w:rsidR="004A40C4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eastAsia="Dotum" w:hAnsi="Times New Roman"/>
          <w:b/>
          <w:bCs/>
          <w:sz w:val="24"/>
          <w:szCs w:val="24"/>
        </w:rPr>
      </w:pPr>
      <w:r>
        <w:rPr>
          <w:rFonts w:ascii="Times New Roman" w:eastAsia="Dotum" w:hAnsi="Times New Roman"/>
          <w:b/>
          <w:bCs/>
          <w:sz w:val="24"/>
          <w:szCs w:val="24"/>
        </w:rPr>
        <w:t>ZAGADNIENIE WPROWAD</w:t>
      </w:r>
      <w:r w:rsidRPr="00A14B88">
        <w:rPr>
          <w:rFonts w:ascii="Times New Roman" w:eastAsia="Dotum" w:hAnsi="Times New Roman"/>
          <w:b/>
          <w:bCs/>
          <w:sz w:val="24"/>
          <w:szCs w:val="24"/>
        </w:rPr>
        <w:t>ZAJĄ</w:t>
      </w:r>
      <w:r>
        <w:rPr>
          <w:rFonts w:ascii="Times New Roman" w:eastAsia="Dotum" w:hAnsi="Times New Roman"/>
          <w:b/>
          <w:bCs/>
          <w:sz w:val="24"/>
          <w:szCs w:val="24"/>
        </w:rPr>
        <w:t>CE</w:t>
      </w:r>
    </w:p>
    <w:p w14:paraId="65839E7B" w14:textId="77777777" w:rsidR="004A40C4" w:rsidRPr="002A7DB7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bCs/>
          <w:sz w:val="24"/>
          <w:szCs w:val="24"/>
        </w:rPr>
      </w:pPr>
      <w:r>
        <w:rPr>
          <w:rFonts w:ascii="Times New Roman" w:eastAsia="Dotum" w:hAnsi="Times New Roman"/>
          <w:bCs/>
          <w:sz w:val="24"/>
          <w:szCs w:val="24"/>
        </w:rPr>
        <w:t>Omów obowiązki radcy prawnego w związku z prowadzeniem pertraktacji ugodowych z przeciwnikiem procesowym i pełnomocnikiem procesowym jego klienta wobec sądów i klienta radcy prawnego.</w:t>
      </w:r>
    </w:p>
    <w:p w14:paraId="0563D4E4" w14:textId="77777777" w:rsidR="004A40C4" w:rsidRPr="00490015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0015">
        <w:rPr>
          <w:rFonts w:ascii="Times New Roman" w:hAnsi="Times New Roman"/>
          <w:b/>
          <w:sz w:val="24"/>
          <w:szCs w:val="24"/>
        </w:rPr>
        <w:t>KAZUS</w:t>
      </w:r>
    </w:p>
    <w:p w14:paraId="61EADA23" w14:textId="77777777" w:rsidR="004A40C4" w:rsidRPr="00277836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277836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ram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stał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obsłu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rzedsiębiorst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swoj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klien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bier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udzia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277836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spotkani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biznes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artner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swoj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klient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uczestnicząc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sposób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aktywn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277836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negocjacj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handlowyc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Jed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artner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handl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szuka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kancela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obsłu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swoj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firm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zaproponowa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rawnem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stał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obsług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swoj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firmy.</w:t>
      </w:r>
    </w:p>
    <w:p w14:paraId="09BF4A1C" w14:textId="77777777" w:rsidR="004A40C4" w:rsidRPr="00277836" w:rsidRDefault="004A40C4" w:rsidP="00603508">
      <w:pPr>
        <w:numPr>
          <w:ilvl w:val="0"/>
          <w:numId w:val="20"/>
        </w:num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277836">
        <w:rPr>
          <w:rFonts w:ascii="Times New Roman" w:hAnsi="Times New Roman"/>
          <w:sz w:val="24"/>
          <w:szCs w:val="24"/>
        </w:rPr>
        <w:t>J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owini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zachow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rawny?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A8ABC0A" w14:textId="77777777" w:rsidR="004A40C4" w:rsidRPr="00277836" w:rsidRDefault="004A40C4" w:rsidP="00603508">
      <w:pPr>
        <w:numPr>
          <w:ilvl w:val="0"/>
          <w:numId w:val="20"/>
        </w:num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277836">
        <w:rPr>
          <w:rFonts w:ascii="Times New Roman" w:hAnsi="Times New Roman"/>
          <w:sz w:val="24"/>
          <w:szCs w:val="24"/>
        </w:rPr>
        <w:t>Jeże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wyraz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zgod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77836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owini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dal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świadczy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omoc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raw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rzecz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swoj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dotychczasow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klienta?</w:t>
      </w:r>
    </w:p>
    <w:p w14:paraId="075C7107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</w:p>
    <w:p w14:paraId="0068BF29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4D7A426A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_Hlk89027337"/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gadni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zależ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zczegól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względnien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ytu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nując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ó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m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osun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y.</w:t>
      </w:r>
      <w:bookmarkEnd w:id="13"/>
    </w:p>
    <w:p w14:paraId="6652B107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0D5E3D93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Osob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ują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spekt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mówie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eł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eta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rzędz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gmin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il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at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anowis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zysk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ytu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od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ój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h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likwidow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anowis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mówie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ublicznyc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spektor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rod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wan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ewnętrzn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ost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trudnio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anowis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woi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kres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owiązk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ją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szystk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wo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owiąz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kre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mówie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ubl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nyw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ow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ypow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owski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szyst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łączy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d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eta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.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oszę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dokonać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cen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cz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dopuszczaln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jest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n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grunci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zepisów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Kodeksu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Etyki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Radc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awnego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faktyczn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ołączeni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bowiązków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inspektor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ds.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amówień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ublicznych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raz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bowiązków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radc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awnego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ramach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stanowisk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radc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awnego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urzędzie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gmin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36407FF3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79682A" w14:textId="77777777" w:rsidR="004A40C4" w:rsidRPr="003A18C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A18C2">
        <w:rPr>
          <w:rFonts w:ascii="Times New Roman" w:hAnsi="Times New Roman"/>
          <w:b/>
          <w:bCs/>
          <w:sz w:val="24"/>
          <w:szCs w:val="24"/>
        </w:rPr>
        <w:t>ZAGADNIENIE WPROWADZAJĄCE</w:t>
      </w:r>
    </w:p>
    <w:p w14:paraId="439DF9C3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bookmarkStart w:id="14" w:name="_Hlk89027305"/>
      <w:r w:rsidRPr="003A18C2">
        <w:rPr>
          <w:rFonts w:ascii="Times New Roman" w:hAnsi="Times New Roman"/>
          <w:sz w:val="24"/>
          <w:szCs w:val="24"/>
        </w:rPr>
        <w:t xml:space="preserve">Proszę dokonać oceny dopuszczalności prowadzenia przez radcę prawnego, wykonującego zawód w ramach stosunku pracy i nieprowadzącego kancelarii radcy prawnego, podjęcia </w:t>
      </w:r>
      <w:r>
        <w:rPr>
          <w:rFonts w:ascii="Times New Roman" w:hAnsi="Times New Roman"/>
          <w:sz w:val="24"/>
          <w:szCs w:val="24"/>
        </w:rPr>
        <w:br/>
      </w:r>
      <w:r w:rsidRPr="003A18C2">
        <w:rPr>
          <w:rFonts w:ascii="Times New Roman" w:hAnsi="Times New Roman"/>
          <w:sz w:val="24"/>
          <w:szCs w:val="24"/>
        </w:rPr>
        <w:t>i prowadzenia dodatkowej</w:t>
      </w:r>
      <w:r>
        <w:rPr>
          <w:rFonts w:ascii="Times New Roman" w:hAnsi="Times New Roman"/>
          <w:sz w:val="24"/>
          <w:szCs w:val="24"/>
        </w:rPr>
        <w:t>,</w:t>
      </w:r>
      <w:r w:rsidRPr="003A18C2">
        <w:rPr>
          <w:rFonts w:ascii="Times New Roman" w:hAnsi="Times New Roman"/>
          <w:sz w:val="24"/>
          <w:szCs w:val="24"/>
        </w:rPr>
        <w:t xml:space="preserve"> nieprawniczej działalności gospodarczej.</w:t>
      </w:r>
      <w:bookmarkEnd w:id="14"/>
    </w:p>
    <w:p w14:paraId="1E8373E6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34021207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Cz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na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wynik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zeprowadzone</w:t>
      </w:r>
      <w:r w:rsidRPr="00A14B88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j oceny ma wpływ rodzaj działalności gospodarczej, którą zamierza prowadzić radca prawny? Jakie akty prawne należy wziąć pod uwagę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,</w:t>
      </w:r>
      <w:r w:rsidRPr="00A14B88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dokonując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oceny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przedstawionego</w:t>
      </w:r>
      <w:r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zagadnienia?</w:t>
      </w:r>
    </w:p>
    <w:p w14:paraId="4E7A575B" w14:textId="77777777" w:rsidR="004A40C4" w:rsidRDefault="004A40C4" w:rsidP="004A40C4">
      <w:pPr>
        <w:spacing w:afterLines="40" w:after="96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6761C78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WPROWADZAJĄCE</w:t>
      </w:r>
    </w:p>
    <w:p w14:paraId="3C2EFC57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a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adc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zec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sob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.</w:t>
      </w:r>
    </w:p>
    <w:p w14:paraId="719359CA" w14:textId="77777777" w:rsidR="004A40C4" w:rsidRPr="00A14B88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3CE87F76" w14:textId="77777777" w:rsidR="004A40C4" w:rsidRPr="00A14B88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A14B88">
        <w:rPr>
          <w:rFonts w:ascii="Times New Roman" w:hAnsi="Times New Roman"/>
          <w:sz w:val="24"/>
          <w:szCs w:val="24"/>
        </w:rPr>
        <w:t>Czy dopuszczalne jest:</w:t>
      </w:r>
    </w:p>
    <w:p w14:paraId="3E6EAD0E" w14:textId="77777777" w:rsidR="004A40C4" w:rsidRPr="00882DE2" w:rsidRDefault="004A40C4" w:rsidP="00603508">
      <w:pPr>
        <w:numPr>
          <w:ilvl w:val="0"/>
          <w:numId w:val="12"/>
        </w:num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A14B88">
        <w:rPr>
          <w:rFonts w:ascii="Times New Roman" w:hAnsi="Times New Roman"/>
          <w:sz w:val="24"/>
          <w:szCs w:val="24"/>
        </w:rPr>
        <w:t>świadczenie przez radcę prawnego zatrudnionego na podstawie umowy o pracę przez spółkę holdingow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zec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ół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ezpośredni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>leżnych lub pośrednio zależnych</w:t>
      </w:r>
      <w:r w:rsidRPr="00882DE2">
        <w:rPr>
          <w:rFonts w:ascii="Times New Roman" w:hAnsi="Times New Roman"/>
          <w:sz w:val="24"/>
          <w:szCs w:val="24"/>
        </w:rPr>
        <w:t>?</w:t>
      </w:r>
    </w:p>
    <w:p w14:paraId="36F1CE19" w14:textId="77777777" w:rsidR="004A40C4" w:rsidRPr="00B92C9E" w:rsidRDefault="004A40C4" w:rsidP="00603508">
      <w:pPr>
        <w:numPr>
          <w:ilvl w:val="0"/>
          <w:numId w:val="12"/>
        </w:num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B92C9E">
        <w:rPr>
          <w:rFonts w:ascii="Times New Roman" w:hAnsi="Times New Roman"/>
          <w:sz w:val="24"/>
          <w:szCs w:val="24"/>
        </w:rPr>
        <w:t>świadczenie pomocy prawnej przez radcę prawnego zatrudnionego na podstawie umowy o pracę przez daną spółkę bezpośrednio zależną na rzecz innych spółek zależnych lub spółki holdingow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2C9E">
        <w:rPr>
          <w:rFonts w:ascii="Times New Roman" w:hAnsi="Times New Roman"/>
          <w:sz w:val="24"/>
          <w:szCs w:val="24"/>
        </w:rPr>
        <w:t>– przy założeniu, że świadczenie pomocy prawnej przez radcę prawnego, o którym wyżej mowa odbywałoby się bez jakiejkolwiek umowy łączącej radcę prawnego ze spółką będącą beneficjentem pomocy prawnej, jak również bez wynagradzania radcy prawnego przez spółkę będącą beneficjentem pomocy prawnej?</w:t>
      </w:r>
    </w:p>
    <w:p w14:paraId="757C7104" w14:textId="77777777" w:rsidR="004A40C4" w:rsidRPr="00882DE2" w:rsidRDefault="004A40C4" w:rsidP="00603508">
      <w:pPr>
        <w:numPr>
          <w:ilvl w:val="0"/>
          <w:numId w:val="12"/>
        </w:num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owier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dstawicielow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ół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holdingow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prawn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skazy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wiąza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osunk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wol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ółk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grup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apitałowej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tór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iałb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dziel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zec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a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ół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leż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zec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ół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holdingowej</w:t>
      </w:r>
      <w:r>
        <w:rPr>
          <w:rFonts w:ascii="Times New Roman" w:hAnsi="Times New Roman"/>
          <w:sz w:val="24"/>
          <w:szCs w:val="24"/>
        </w:rPr>
        <w:t>?</w:t>
      </w:r>
    </w:p>
    <w:p w14:paraId="4208A1C9" w14:textId="77777777" w:rsidR="004A40C4" w:rsidRDefault="004A40C4" w:rsidP="004A40C4">
      <w:pPr>
        <w:spacing w:afterLines="40" w:after="96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0337542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b/>
          <w:sz w:val="24"/>
          <w:szCs w:val="24"/>
        </w:rPr>
        <w:t>ZAGADNI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sz w:val="24"/>
          <w:szCs w:val="24"/>
        </w:rPr>
        <w:t>WPROWADZAJĄCE</w:t>
      </w:r>
    </w:p>
    <w:p w14:paraId="31264BA1" w14:textId="77777777" w:rsidR="004A40C4" w:rsidRPr="0013561F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mó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kr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dmioto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zaso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aje</w:t>
      </w:r>
      <w:r>
        <w:rPr>
          <w:rFonts w:ascii="Times New Roman" w:hAnsi="Times New Roman"/>
          <w:bCs/>
          <w:sz w:val="24"/>
          <w:szCs w:val="24"/>
        </w:rPr>
        <w:t>mnicy zawodowej radcy prawnego.</w:t>
      </w:r>
    </w:p>
    <w:p w14:paraId="2530337C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4533E746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ziałając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god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deks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Ety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</w:t>
      </w:r>
      <w:r>
        <w:rPr>
          <w:rFonts w:ascii="Times New Roman" w:hAnsi="Times New Roman"/>
          <w:sz w:val="24"/>
          <w:szCs w:val="24"/>
        </w:rPr>
        <w:t xml:space="preserve">cy Prawnego – w celu spełnienia </w:t>
      </w:r>
      <w:r w:rsidRPr="00882DE2">
        <w:rPr>
          <w:rFonts w:ascii="Times New Roman" w:hAnsi="Times New Roman"/>
          <w:sz w:val="24"/>
          <w:szCs w:val="24"/>
        </w:rPr>
        <w:t>wewnętr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regulowa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d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(banku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adca prawny może przekazać dane </w:t>
      </w:r>
      <w:r w:rsidRPr="00882DE2">
        <w:rPr>
          <w:rFonts w:ascii="Times New Roman" w:hAnsi="Times New Roman"/>
          <w:sz w:val="24"/>
          <w:szCs w:val="24"/>
        </w:rPr>
        <w:t>finanso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wadzo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ancela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orząd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przekazanie za ostatnie 2 lata </w:t>
      </w:r>
      <w:r w:rsidRPr="00882DE2">
        <w:rPr>
          <w:rFonts w:ascii="Times New Roman" w:hAnsi="Times New Roman"/>
          <w:sz w:val="24"/>
          <w:szCs w:val="24"/>
        </w:rPr>
        <w:t>podatkow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sięgi przychodów i rozchodów? </w:t>
      </w:r>
      <w:r w:rsidRPr="00882DE2">
        <w:rPr>
          <w:rFonts w:ascii="Times New Roman" w:hAnsi="Times New Roman"/>
          <w:sz w:val="24"/>
          <w:szCs w:val="24"/>
        </w:rPr>
        <w:t>Wątpliw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udz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fakt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h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zn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a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finansow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tó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tycz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yl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spółpra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em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ównie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global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ytu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finansow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(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spółpra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ny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ami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skazuj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dywidual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dsiębior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wadz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zw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sięgowoś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proszczoną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33C505A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E38A6C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b/>
          <w:sz w:val="24"/>
          <w:szCs w:val="24"/>
        </w:rPr>
        <w:lastRenderedPageBreak/>
        <w:t>ZAGADNI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sz w:val="24"/>
          <w:szCs w:val="24"/>
        </w:rPr>
        <w:t>WPROWADZAJĄCE</w:t>
      </w:r>
    </w:p>
    <w:p w14:paraId="134249A6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mó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sad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lojalnośc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obec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lient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ierow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i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br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l</w:t>
      </w:r>
      <w:r>
        <w:rPr>
          <w:rFonts w:ascii="Times New Roman" w:hAnsi="Times New Roman"/>
          <w:bCs/>
          <w:sz w:val="24"/>
          <w:szCs w:val="24"/>
        </w:rPr>
        <w:t>ienta w celu ochrony jego praw.</w:t>
      </w:r>
    </w:p>
    <w:p w14:paraId="711014E2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10FE090E" w14:textId="100552E9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oż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dziel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dpowiedz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ezpośredni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dr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ailo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udytora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tór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ad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rawozda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finansow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lient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(spół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kcyjnej)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wiąz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śb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udytor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dziele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nformacj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ema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ocząc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i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ra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ądowych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dniesieni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77504">
        <w:rPr>
          <w:rFonts w:ascii="Times New Roman" w:hAnsi="Times New Roman"/>
          <w:bCs/>
          <w:sz w:val="24"/>
          <w:szCs w:val="24"/>
        </w:rPr>
        <w:br/>
      </w:r>
      <w:r w:rsidRPr="00882DE2">
        <w:rPr>
          <w:rFonts w:ascii="Times New Roman" w:hAnsi="Times New Roman"/>
          <w:bCs/>
          <w:sz w:val="24"/>
          <w:szCs w:val="24"/>
        </w:rPr>
        <w:t>d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tór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ółk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wrócił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i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moc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(d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śb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udytor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łączon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isem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świadcze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dpisa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złonk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rząd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ół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walniając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bowiąz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chow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ajemni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odow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kresie)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e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winie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kierowa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dpowiedź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łącz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lient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nformacj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ożliwośc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kaz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udytorow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(wedl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zn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lienta)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wołując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i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ajemnic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odow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?</w:t>
      </w:r>
    </w:p>
    <w:p w14:paraId="7CAE27BD" w14:textId="77777777" w:rsidR="004A40C4" w:rsidRDefault="004A40C4" w:rsidP="004A40C4">
      <w:pPr>
        <w:spacing w:afterLines="40" w:after="96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0376CB4" w14:textId="77777777" w:rsidR="004A40C4" w:rsidRPr="00882DE2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82DE2">
        <w:rPr>
          <w:rFonts w:ascii="Times New Roman" w:eastAsia="Times New Roman" w:hAnsi="Times New Roman"/>
          <w:b/>
          <w:sz w:val="24"/>
          <w:szCs w:val="24"/>
          <w:lang w:eastAsia="pl-PL"/>
        </w:rPr>
        <w:t>ZAGADNIENI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</w:t>
      </w:r>
      <w:r w:rsidRPr="00882DE2">
        <w:rPr>
          <w:rFonts w:ascii="Times New Roman" w:eastAsia="Times New Roman" w:hAnsi="Times New Roman"/>
          <w:b/>
          <w:sz w:val="24"/>
          <w:szCs w:val="24"/>
          <w:lang w:eastAsia="pl-PL"/>
        </w:rPr>
        <w:t>ROWADZAJĄCE</w:t>
      </w:r>
    </w:p>
    <w:p w14:paraId="295216B9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Proszę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omówić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zasad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zgłaszani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wnioskó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dowodowych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postępowani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cywilnym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postępowani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karnym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aspekc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tajemnic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radc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prawnego.</w:t>
      </w:r>
    </w:p>
    <w:p w14:paraId="4D3E8F2C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ZUS</w:t>
      </w:r>
    </w:p>
    <w:p w14:paraId="74076E43" w14:textId="77777777" w:rsidR="004A40C4" w:rsidRDefault="004A40C4" w:rsidP="004A40C4">
      <w:pPr>
        <w:spacing w:afterLines="40" w:after="96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Cz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jest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dopuszczaln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zadawan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przez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radcę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prawneg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pytań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świadkow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innem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radc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prawnem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c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okolicznośc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objętych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tajemnicą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zawodową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radc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prawneg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sytuacji,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gd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wniosek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przeprowadzen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dowod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zeznań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teg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świadk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pochodził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od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pełnomocnik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takż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radc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prawneg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stron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przeciwnej?</w:t>
      </w:r>
    </w:p>
    <w:p w14:paraId="5C1DF407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279BC5" w14:textId="77777777" w:rsidR="004A40C4" w:rsidRPr="006627C1" w:rsidRDefault="004A40C4" w:rsidP="00603508">
      <w:pPr>
        <w:numPr>
          <w:ilvl w:val="0"/>
          <w:numId w:val="7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27C1">
        <w:rPr>
          <w:rFonts w:ascii="Times New Roman" w:hAnsi="Times New Roman"/>
          <w:b/>
          <w:sz w:val="24"/>
          <w:szCs w:val="24"/>
        </w:rPr>
        <w:t>ZAGADNI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627C1">
        <w:rPr>
          <w:rFonts w:ascii="Times New Roman" w:hAnsi="Times New Roman"/>
          <w:b/>
          <w:sz w:val="24"/>
          <w:szCs w:val="24"/>
        </w:rPr>
        <w:t>WPROWADZAJĄCE</w:t>
      </w:r>
    </w:p>
    <w:p w14:paraId="7E8F8544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mó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bowiąz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el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chow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ajemni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odow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br/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świetl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deks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Ety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.</w:t>
      </w:r>
    </w:p>
    <w:p w14:paraId="62F88474" w14:textId="77777777" w:rsidR="004A40C4" w:rsidRPr="006627C1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72FE2EA1" w14:textId="77777777" w:rsidR="004A40C4" w:rsidRPr="00B40F7C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oż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łoży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ezwa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jwyższ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zb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ntro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jaśni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br/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kres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egulacj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mown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mowie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tór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jek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spółtworzy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ma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świadcz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szłośc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mo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l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edn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ednoste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ektor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finans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ublicznych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ntrolowan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ktual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jwyższ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zb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ntroli?</w:t>
      </w:r>
    </w:p>
    <w:p w14:paraId="1C4FC430" w14:textId="77777777" w:rsidR="004A40C4" w:rsidRDefault="004A40C4" w:rsidP="004A40C4">
      <w:pPr>
        <w:spacing w:afterLines="40" w:after="96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B2615EB" w14:textId="77777777" w:rsidR="004A40C4" w:rsidRDefault="004A40C4" w:rsidP="00603508">
      <w:pPr>
        <w:numPr>
          <w:ilvl w:val="0"/>
          <w:numId w:val="6"/>
        </w:numPr>
        <w:spacing w:afterLines="40" w:after="96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7620F">
        <w:rPr>
          <w:rFonts w:ascii="Times New Roman" w:eastAsia="Times New Roman" w:hAnsi="Times New Roman"/>
          <w:b/>
          <w:sz w:val="24"/>
          <w:szCs w:val="24"/>
          <w:lang w:eastAsia="pl-PL"/>
        </w:rPr>
        <w:t>ZASADY WYKONYWANIA ZAWODU RADCY PRAWNEGO</w:t>
      </w:r>
    </w:p>
    <w:p w14:paraId="3F239FDA" w14:textId="77777777" w:rsidR="004A40C4" w:rsidRPr="0057620F" w:rsidRDefault="004A40C4" w:rsidP="004A40C4">
      <w:pPr>
        <w:spacing w:afterLines="40" w:after="96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4B852F9" w14:textId="77777777" w:rsidR="004A40C4" w:rsidRPr="00A56C38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56C38">
        <w:rPr>
          <w:rFonts w:ascii="Times New Roman" w:hAnsi="Times New Roman"/>
          <w:b/>
          <w:sz w:val="24"/>
          <w:szCs w:val="24"/>
        </w:rPr>
        <w:t>ZAGADNIENIE W</w:t>
      </w:r>
      <w:r>
        <w:rPr>
          <w:rFonts w:ascii="Times New Roman" w:hAnsi="Times New Roman"/>
          <w:b/>
          <w:sz w:val="24"/>
          <w:szCs w:val="24"/>
        </w:rPr>
        <w:t>P</w:t>
      </w:r>
      <w:r w:rsidRPr="00A56C38">
        <w:rPr>
          <w:rFonts w:ascii="Times New Roman" w:hAnsi="Times New Roman"/>
          <w:b/>
          <w:sz w:val="24"/>
          <w:szCs w:val="24"/>
        </w:rPr>
        <w:t>ROWADZAJĄCE</w:t>
      </w:r>
    </w:p>
    <w:p w14:paraId="3E54000F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skaza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dstaw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bowiąz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chow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ajemni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odow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plikant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owski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ra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mó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kr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dmioto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zaso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ajemnicy.</w:t>
      </w:r>
    </w:p>
    <w:p w14:paraId="379324FA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ZUS</w:t>
      </w:r>
    </w:p>
    <w:p w14:paraId="22FE6962" w14:textId="26362240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plikant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owski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bowiązu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dal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ajemni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odow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ypad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or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lient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ntrahent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miar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wolni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plikant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owski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lient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ajemni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dnośnie</w:t>
      </w:r>
      <w:r>
        <w:rPr>
          <w:rFonts w:ascii="Times New Roman" w:hAnsi="Times New Roman"/>
          <w:bCs/>
          <w:sz w:val="24"/>
          <w:szCs w:val="24"/>
        </w:rPr>
        <w:t xml:space="preserve"> do </w:t>
      </w:r>
      <w:r w:rsidRPr="00882DE2">
        <w:rPr>
          <w:rFonts w:ascii="Times New Roman" w:hAnsi="Times New Roman"/>
          <w:bCs/>
          <w:sz w:val="24"/>
          <w:szCs w:val="24"/>
        </w:rPr>
        <w:t>informacj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stotn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l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dsiębiorstwa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ażn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unkt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idz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isł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oru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tór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krywaj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i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kres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bowiązując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plikant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ajemni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lastRenderedPageBreak/>
        <w:t>zawodow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raz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ciw</w:t>
      </w:r>
      <w:r>
        <w:rPr>
          <w:rFonts w:ascii="Times New Roman" w:hAnsi="Times New Roman"/>
          <w:bCs/>
          <w:sz w:val="24"/>
          <w:szCs w:val="24"/>
        </w:rPr>
        <w:t>w</w:t>
      </w:r>
      <w:r w:rsidRPr="00882DE2">
        <w:rPr>
          <w:rFonts w:ascii="Times New Roman" w:hAnsi="Times New Roman"/>
          <w:bCs/>
          <w:sz w:val="24"/>
          <w:szCs w:val="24"/>
        </w:rPr>
        <w:t>skazań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b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plikan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ows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łoży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ezn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br/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harakterz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świadka?</w:t>
      </w:r>
    </w:p>
    <w:p w14:paraId="151D90EC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A4D69AE" w14:textId="77777777" w:rsidR="004A40C4" w:rsidRPr="00A56C38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56C38">
        <w:rPr>
          <w:rFonts w:ascii="Times New Roman" w:hAnsi="Times New Roman"/>
          <w:b/>
          <w:sz w:val="24"/>
          <w:szCs w:val="24"/>
        </w:rPr>
        <w:t>ZAGADNIENIE WPROWADZAJĄCE</w:t>
      </w:r>
    </w:p>
    <w:p w14:paraId="76DBF7AC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skaza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odza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nformacji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tór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ty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bowiąze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chow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ajemni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odow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god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staw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lip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198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a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ch.</w:t>
      </w:r>
    </w:p>
    <w:p w14:paraId="6FB97BEA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ZUS</w:t>
      </w:r>
    </w:p>
    <w:p w14:paraId="39D3B8B8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ancelari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wadzo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es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ntrol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karbowa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obec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iążąc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bowiąz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chow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ajemni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odowej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tór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dnos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i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„wszystki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worzon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kumentów”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bowiąze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dłoż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czelnikow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rzęd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karbow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rakc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ntro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karbow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kument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finansow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(przed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szystki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faktu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VA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stawion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lientom)?</w:t>
      </w:r>
    </w:p>
    <w:p w14:paraId="0A62364D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C9D813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b/>
          <w:sz w:val="24"/>
          <w:szCs w:val="24"/>
        </w:rPr>
        <w:t>ZAGADNI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sz w:val="24"/>
          <w:szCs w:val="24"/>
        </w:rPr>
        <w:t>WPROWADZAJĄCE</w:t>
      </w:r>
    </w:p>
    <w:p w14:paraId="7E734244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mó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kr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dmiotowy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dmioto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zaso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bowiąz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chow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ajemni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odow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grunc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pis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sta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lip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198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a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ch.</w:t>
      </w:r>
    </w:p>
    <w:p w14:paraId="26C2242A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00F223AC" w14:textId="77777777" w:rsidR="004A40C4" w:rsidRDefault="004A40C4" w:rsidP="004A40C4">
      <w:pPr>
        <w:spacing w:afterLines="40" w:after="96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6C7F">
        <w:rPr>
          <w:rFonts w:ascii="Times New Roman" w:eastAsia="Times New Roman" w:hAnsi="Times New Roman"/>
          <w:sz w:val="24"/>
          <w:szCs w:val="24"/>
          <w:lang w:eastAsia="pl-PL"/>
        </w:rPr>
        <w:t>Radca prawny w ramach umowy o współpracę z podmiotem prowadzącym portal internetowy miałby świadczyć obsługę prawną na rzecz klienta portalu, wykorzystując do tego system informatyczny portalu. Umowa zakłada publikacje w systemie informatycznym wszystkich dokumentów związanych z prowadzoną sprawą, do którego dostęp miałby nie tylko radca prawny i klient, ale również właściciel portalu internetowego (poprzez swoich pracowników)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2F6C7F">
        <w:rPr>
          <w:rFonts w:ascii="Times New Roman" w:eastAsia="Times New Roman" w:hAnsi="Times New Roman"/>
          <w:sz w:val="24"/>
          <w:szCs w:val="24"/>
          <w:lang w:eastAsia="pl-PL"/>
        </w:rPr>
        <w:t xml:space="preserve">Czy taka konstrukcja świadczenia pomocy prawnej nie stanowi naruszenia przepisó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2F6C7F">
        <w:rPr>
          <w:rFonts w:ascii="Times New Roman" w:eastAsia="Times New Roman" w:hAnsi="Times New Roman"/>
          <w:sz w:val="24"/>
          <w:szCs w:val="24"/>
          <w:lang w:eastAsia="pl-PL"/>
        </w:rPr>
        <w:t>o tajemnicy radcy prawnego, nawet przy założeniu, iż klient, na rzecz którego miałaby być świadczona pomoc praw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2F6C7F">
        <w:rPr>
          <w:rFonts w:ascii="Times New Roman" w:eastAsia="Times New Roman" w:hAnsi="Times New Roman"/>
          <w:sz w:val="24"/>
          <w:szCs w:val="24"/>
          <w:lang w:eastAsia="pl-PL"/>
        </w:rPr>
        <w:t xml:space="preserve"> wyrazi zgodę na taki schemat działania?</w:t>
      </w:r>
    </w:p>
    <w:p w14:paraId="644F2ABD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4C2789C6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b/>
          <w:sz w:val="24"/>
          <w:szCs w:val="24"/>
        </w:rPr>
        <w:t>ZAGADNI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sz w:val="24"/>
          <w:szCs w:val="24"/>
        </w:rPr>
        <w:t>WPROWADZAJĄCE</w:t>
      </w:r>
    </w:p>
    <w:p w14:paraId="23DD5290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jaśnić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oż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osta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wolnio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bowiąz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chow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ajemni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</w:t>
      </w:r>
      <w:r>
        <w:rPr>
          <w:rFonts w:ascii="Times New Roman" w:hAnsi="Times New Roman"/>
          <w:bCs/>
          <w:sz w:val="24"/>
          <w:szCs w:val="24"/>
        </w:rPr>
        <w:t>odowej w postępowaniu cywilnym.</w:t>
      </w:r>
    </w:p>
    <w:p w14:paraId="7CB52BC9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4D5DB72E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ędą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nterwenient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boczn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ces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dszkodowawcz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toczon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ył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lienta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oż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eznawa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</w:t>
      </w:r>
      <w:r>
        <w:rPr>
          <w:rFonts w:ascii="Times New Roman" w:hAnsi="Times New Roman"/>
          <w:bCs/>
          <w:sz w:val="24"/>
          <w:szCs w:val="24"/>
        </w:rPr>
        <w:t xml:space="preserve">d </w:t>
      </w:r>
      <w:r w:rsidRPr="00882DE2">
        <w:rPr>
          <w:rFonts w:ascii="Times New Roman" w:hAnsi="Times New Roman"/>
          <w:bCs/>
          <w:sz w:val="24"/>
          <w:szCs w:val="24"/>
        </w:rPr>
        <w:t>sąd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kolicznośc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wiąza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br/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staleniam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zynionym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lient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osob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wadz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rawy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kor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lient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zasadniając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wo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tanowisk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cesowe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882DE2">
        <w:rPr>
          <w:rFonts w:ascii="Times New Roman" w:hAnsi="Times New Roman"/>
          <w:bCs/>
          <w:sz w:val="24"/>
          <w:szCs w:val="24"/>
        </w:rPr>
        <w:t>staw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m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rzut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stępowa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egod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ym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staleniami?</w:t>
      </w:r>
    </w:p>
    <w:p w14:paraId="1F492E9D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58DFAC6" w14:textId="77777777" w:rsidR="004A40C4" w:rsidRPr="000B4E75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B4E75">
        <w:rPr>
          <w:rFonts w:ascii="Times New Roman" w:hAnsi="Times New Roman"/>
          <w:b/>
          <w:bCs/>
          <w:sz w:val="24"/>
          <w:szCs w:val="24"/>
        </w:rPr>
        <w:t>ZAGADNIENIE WPROWADZAJĄCE</w:t>
      </w:r>
    </w:p>
    <w:p w14:paraId="42DA718B" w14:textId="0841DAAB" w:rsidR="004A40C4" w:rsidRPr="000B4E75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0B4E75">
        <w:rPr>
          <w:rFonts w:ascii="Times New Roman" w:hAnsi="Times New Roman"/>
          <w:sz w:val="24"/>
          <w:szCs w:val="24"/>
        </w:rPr>
        <w:t>Proszę omówić obowiązek zachowania tajemnicy zawodowej radcy prawnego w postępowaniu cywilnym.</w:t>
      </w:r>
    </w:p>
    <w:p w14:paraId="5142C5C0" w14:textId="77777777" w:rsidR="004A40C4" w:rsidRPr="000B4E75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B4E75">
        <w:rPr>
          <w:rFonts w:ascii="Times New Roman" w:hAnsi="Times New Roman"/>
          <w:b/>
          <w:bCs/>
          <w:sz w:val="24"/>
          <w:szCs w:val="24"/>
        </w:rPr>
        <w:t>KAZUS</w:t>
      </w:r>
    </w:p>
    <w:p w14:paraId="09A931F1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0B4E75">
        <w:rPr>
          <w:rFonts w:ascii="Times New Roman" w:hAnsi="Times New Roman"/>
          <w:sz w:val="24"/>
          <w:szCs w:val="24"/>
        </w:rPr>
        <w:t xml:space="preserve">Sąd Rejonowy dopuścił w sprawie o podział majątku wspólnego małżonków dowód z zeznań świadka radcy prawnego na fakt, </w:t>
      </w:r>
      <w:r>
        <w:rPr>
          <w:rFonts w:ascii="Times New Roman" w:hAnsi="Times New Roman"/>
          <w:sz w:val="24"/>
          <w:szCs w:val="24"/>
        </w:rPr>
        <w:t xml:space="preserve">iż </w:t>
      </w:r>
      <w:r w:rsidRPr="000B4E75">
        <w:rPr>
          <w:rFonts w:ascii="Times New Roman" w:hAnsi="Times New Roman"/>
          <w:sz w:val="24"/>
          <w:szCs w:val="24"/>
        </w:rPr>
        <w:t xml:space="preserve">jeden ze składników majątku został darowany jednemu </w:t>
      </w:r>
      <w:r>
        <w:rPr>
          <w:rFonts w:ascii="Times New Roman" w:hAnsi="Times New Roman"/>
          <w:sz w:val="24"/>
          <w:szCs w:val="24"/>
        </w:rPr>
        <w:br/>
      </w:r>
      <w:r w:rsidRPr="000B4E75">
        <w:rPr>
          <w:rFonts w:ascii="Times New Roman" w:hAnsi="Times New Roman"/>
          <w:sz w:val="24"/>
          <w:szCs w:val="24"/>
        </w:rPr>
        <w:t xml:space="preserve">z małżonków. Radca prawny pozostawał przez wiele lat w przyjacielskich stosunkach </w:t>
      </w:r>
      <w:r>
        <w:rPr>
          <w:rFonts w:ascii="Times New Roman" w:hAnsi="Times New Roman"/>
          <w:sz w:val="24"/>
          <w:szCs w:val="24"/>
        </w:rPr>
        <w:br/>
      </w:r>
      <w:r w:rsidRPr="000B4E75">
        <w:rPr>
          <w:rFonts w:ascii="Times New Roman" w:hAnsi="Times New Roman"/>
          <w:sz w:val="24"/>
          <w:szCs w:val="24"/>
        </w:rPr>
        <w:lastRenderedPageBreak/>
        <w:t>z obojgiem małżonków, a nadto reprezentował jednego z nich jako obrońca w sprawie karno-skarbowej dotyczącej niezgłoszenia darowizny. Stawiając się przed sądem</w:t>
      </w:r>
      <w:r>
        <w:rPr>
          <w:rFonts w:ascii="Times New Roman" w:hAnsi="Times New Roman"/>
          <w:sz w:val="24"/>
          <w:szCs w:val="24"/>
        </w:rPr>
        <w:t>,</w:t>
      </w:r>
      <w:r w:rsidRPr="000B4E75">
        <w:rPr>
          <w:rFonts w:ascii="Times New Roman" w:hAnsi="Times New Roman"/>
          <w:sz w:val="24"/>
          <w:szCs w:val="24"/>
        </w:rPr>
        <w:t xml:space="preserve"> radca prawny odmówił składania zeznań</w:t>
      </w:r>
      <w:r>
        <w:rPr>
          <w:rFonts w:ascii="Times New Roman" w:hAnsi="Times New Roman"/>
          <w:sz w:val="24"/>
          <w:szCs w:val="24"/>
        </w:rPr>
        <w:t>,</w:t>
      </w:r>
      <w:r w:rsidRPr="000B4E75">
        <w:rPr>
          <w:rFonts w:ascii="Times New Roman" w:hAnsi="Times New Roman"/>
          <w:sz w:val="24"/>
          <w:szCs w:val="24"/>
        </w:rPr>
        <w:t xml:space="preserve"> powołując się na tajemnic</w:t>
      </w:r>
      <w:r>
        <w:rPr>
          <w:rFonts w:ascii="Times New Roman" w:hAnsi="Times New Roman"/>
          <w:sz w:val="24"/>
          <w:szCs w:val="24"/>
        </w:rPr>
        <w:t>ę</w:t>
      </w:r>
      <w:r w:rsidRPr="000B4E75">
        <w:rPr>
          <w:rFonts w:ascii="Times New Roman" w:hAnsi="Times New Roman"/>
          <w:sz w:val="24"/>
          <w:szCs w:val="24"/>
        </w:rPr>
        <w:t xml:space="preserve"> obrończą. Oceń zachowanie radcy prawnego.</w:t>
      </w:r>
    </w:p>
    <w:p w14:paraId="3AEDA033" w14:textId="77777777" w:rsidR="004A40C4" w:rsidRPr="000B4E75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27A077" w14:textId="77777777" w:rsidR="004A40C4" w:rsidRPr="000B4E75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5" w:name="_Hlk91597038"/>
      <w:r w:rsidRPr="000B4E75">
        <w:rPr>
          <w:rFonts w:ascii="Times New Roman" w:hAnsi="Times New Roman"/>
          <w:b/>
          <w:bCs/>
          <w:sz w:val="24"/>
          <w:szCs w:val="24"/>
        </w:rPr>
        <w:t>ZAGADNIENIE WPROWADZAJĄCE</w:t>
      </w:r>
    </w:p>
    <w:p w14:paraId="1043CA34" w14:textId="77777777" w:rsidR="004A40C4" w:rsidRPr="000B4E75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0B4E75">
        <w:rPr>
          <w:rFonts w:ascii="Times New Roman" w:hAnsi="Times New Roman"/>
          <w:sz w:val="24"/>
          <w:szCs w:val="24"/>
        </w:rPr>
        <w:t>Proszę omówić zasady postępowania z informacjami stanowiącymi tajemnicą zawodową uzyskanymi w ramach kontroli operacyjnej stosowanej przez Policję.</w:t>
      </w:r>
    </w:p>
    <w:p w14:paraId="13B0DF9F" w14:textId="77777777" w:rsidR="004A40C4" w:rsidRPr="000B4E75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B4E75">
        <w:rPr>
          <w:rFonts w:ascii="Times New Roman" w:hAnsi="Times New Roman"/>
          <w:b/>
          <w:bCs/>
          <w:sz w:val="24"/>
          <w:szCs w:val="24"/>
        </w:rPr>
        <w:t>KAZUS</w:t>
      </w:r>
    </w:p>
    <w:bookmarkEnd w:id="15"/>
    <w:p w14:paraId="037F891E" w14:textId="3DBD160D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0B4E75">
        <w:rPr>
          <w:rFonts w:ascii="Times New Roman" w:hAnsi="Times New Roman"/>
          <w:sz w:val="24"/>
          <w:szCs w:val="24"/>
        </w:rPr>
        <w:t>W ramach kontroli operacyjnej służby niejawnie inwigilowały radcę prawnego poprzez podsłuch jego smartfona w czasie, gdy pełnił on funkcj</w:t>
      </w:r>
      <w:r>
        <w:rPr>
          <w:rFonts w:ascii="Times New Roman" w:hAnsi="Times New Roman"/>
          <w:sz w:val="24"/>
          <w:szCs w:val="24"/>
        </w:rPr>
        <w:t>ę</w:t>
      </w:r>
      <w:r w:rsidRPr="000B4E75">
        <w:rPr>
          <w:rFonts w:ascii="Times New Roman" w:hAnsi="Times New Roman"/>
          <w:sz w:val="24"/>
          <w:szCs w:val="24"/>
        </w:rPr>
        <w:t xml:space="preserve"> obrońcy w ramach prowadzonego postępowania przygotowawczego przeciwko jego klientowi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B4E75">
        <w:rPr>
          <w:rFonts w:ascii="Times New Roman" w:hAnsi="Times New Roman"/>
          <w:sz w:val="24"/>
          <w:szCs w:val="24"/>
        </w:rPr>
        <w:t>przedsiębiorcy, którego obsługuje on w ramach stałej umowy zlecenie, podejrzewanego o korupcję. W akcie oskarżenia skierowanym do Sądu Okręgowego przeciwko przedsiębiorcy oskarżonemu o korupcję prokurator wniósł o dopuszczenie jako dowodu nagrania z rozmowy telefonicznej pomiędzy obrońcą a klientem, podczas której obrońca ocenia postępowanie klienta, któremu prokuratura przypisuje znamiona przestępstwa opisanego w akcie oskarżenia. Oceń zachowanie radcy prawnego i wskaż</w:t>
      </w:r>
      <w:r>
        <w:rPr>
          <w:rFonts w:ascii="Times New Roman" w:hAnsi="Times New Roman"/>
          <w:sz w:val="24"/>
          <w:szCs w:val="24"/>
        </w:rPr>
        <w:t>,</w:t>
      </w:r>
      <w:r w:rsidRPr="000B4E75">
        <w:rPr>
          <w:rFonts w:ascii="Times New Roman" w:hAnsi="Times New Roman"/>
          <w:sz w:val="24"/>
          <w:szCs w:val="24"/>
        </w:rPr>
        <w:t xml:space="preserve"> co powinien zrobić jako obrońca w reakcji na wniosek dowodowy prokuratora. </w:t>
      </w:r>
    </w:p>
    <w:p w14:paraId="4EBBF9C5" w14:textId="77777777" w:rsidR="004A40C4" w:rsidRPr="000B4E75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69EB69" w14:textId="77777777" w:rsidR="004A40C4" w:rsidRPr="000B4E75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B4E75">
        <w:rPr>
          <w:rFonts w:ascii="Times New Roman" w:hAnsi="Times New Roman"/>
          <w:b/>
          <w:bCs/>
          <w:sz w:val="24"/>
          <w:szCs w:val="24"/>
        </w:rPr>
        <w:t>ZAGADNIENIE WPROWADZAJĄCE</w:t>
      </w:r>
    </w:p>
    <w:p w14:paraId="2678E3C0" w14:textId="77777777" w:rsidR="004A40C4" w:rsidRPr="000B4E75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0B4E75">
        <w:rPr>
          <w:rFonts w:ascii="Times New Roman" w:hAnsi="Times New Roman"/>
          <w:sz w:val="24"/>
          <w:szCs w:val="24"/>
        </w:rPr>
        <w:t xml:space="preserve">Proszę wskazać czy obowiązek zachowania przez radcę prawnego tajemnicy zawodowej </w:t>
      </w:r>
      <w:r>
        <w:rPr>
          <w:rFonts w:ascii="Times New Roman" w:hAnsi="Times New Roman"/>
          <w:sz w:val="24"/>
          <w:szCs w:val="24"/>
        </w:rPr>
        <w:br/>
      </w:r>
      <w:r w:rsidRPr="000B4E75">
        <w:rPr>
          <w:rFonts w:ascii="Times New Roman" w:hAnsi="Times New Roman"/>
          <w:sz w:val="24"/>
          <w:szCs w:val="24"/>
        </w:rPr>
        <w:t xml:space="preserve">w postępowaniu karnym ma charakter bezwzględny czy względny oraz uzasadnić odpowiedź. </w:t>
      </w:r>
    </w:p>
    <w:p w14:paraId="06C616F8" w14:textId="77777777" w:rsidR="004A40C4" w:rsidRPr="000B4E75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B4E75">
        <w:rPr>
          <w:rFonts w:ascii="Times New Roman" w:hAnsi="Times New Roman"/>
          <w:b/>
          <w:bCs/>
          <w:sz w:val="24"/>
          <w:szCs w:val="24"/>
        </w:rPr>
        <w:t>KAZUS</w:t>
      </w:r>
    </w:p>
    <w:p w14:paraId="786BCFE1" w14:textId="77777777" w:rsidR="004A40C4" w:rsidRPr="00665AC9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0B4E75">
        <w:rPr>
          <w:rFonts w:ascii="Times New Roman" w:hAnsi="Times New Roman"/>
          <w:sz w:val="24"/>
          <w:szCs w:val="24"/>
        </w:rPr>
        <w:t xml:space="preserve">Wskaż czy, a jeżeli tak, to w jakich przypadkach możliwe jest zwolnienie radcy prawnego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0B4E75">
        <w:rPr>
          <w:rFonts w:ascii="Times New Roman" w:hAnsi="Times New Roman"/>
          <w:sz w:val="24"/>
          <w:szCs w:val="24"/>
        </w:rPr>
        <w:t xml:space="preserve">przez sejmową komisję śledczą oraz komisję </w:t>
      </w:r>
      <w:r w:rsidRPr="000B4E75">
        <w:rPr>
          <w:rFonts w:ascii="Times New Roman" w:eastAsia="Times New Roman" w:hAnsi="Times New Roman"/>
          <w:sz w:val="24"/>
          <w:szCs w:val="24"/>
        </w:rPr>
        <w:t>do spraw usuwania skutków prawnych decyzji reprywatyzacyjnych dotyczących nieruchomości warszawskich, wydanych z naruszeniem prawa</w:t>
      </w:r>
      <w:r w:rsidRPr="000B4E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0B4E75">
        <w:rPr>
          <w:rFonts w:ascii="Times New Roman" w:hAnsi="Times New Roman"/>
          <w:sz w:val="24"/>
          <w:szCs w:val="24"/>
        </w:rPr>
        <w:t xml:space="preserve"> z tajemnicy obrończej lub zawodowej. Omów przesłanki i procedurę zwolnienia </w:t>
      </w:r>
      <w:r>
        <w:rPr>
          <w:rFonts w:ascii="Times New Roman" w:hAnsi="Times New Roman"/>
          <w:sz w:val="24"/>
          <w:szCs w:val="24"/>
        </w:rPr>
        <w:br/>
      </w:r>
      <w:r w:rsidRPr="000B4E75">
        <w:rPr>
          <w:rFonts w:ascii="Times New Roman" w:hAnsi="Times New Roman"/>
          <w:sz w:val="24"/>
          <w:szCs w:val="24"/>
        </w:rPr>
        <w:t>z powyższych tajemnic w postępowaniach przed powyższymi organami.</w:t>
      </w:r>
    </w:p>
    <w:p w14:paraId="5B12D5E2" w14:textId="77777777" w:rsidR="004A40C4" w:rsidRPr="000B4E75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A435B6" w14:textId="77777777" w:rsidR="004A40C4" w:rsidRPr="000B4E75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B4E75">
        <w:rPr>
          <w:rFonts w:ascii="Times New Roman" w:hAnsi="Times New Roman"/>
          <w:b/>
          <w:bCs/>
          <w:sz w:val="24"/>
          <w:szCs w:val="24"/>
        </w:rPr>
        <w:t>ZAGADNIENIE WPROWADZAJĄCE</w:t>
      </w:r>
    </w:p>
    <w:p w14:paraId="42AD7590" w14:textId="77777777" w:rsidR="004A40C4" w:rsidRPr="000B4E75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0B4E75">
        <w:rPr>
          <w:rFonts w:ascii="Times New Roman" w:hAnsi="Times New Roman"/>
          <w:sz w:val="24"/>
          <w:szCs w:val="24"/>
        </w:rPr>
        <w:t xml:space="preserve">Proszę omówić zakazy dowodowe w postępowaniu karnym związane z tajemnicą obrończą </w:t>
      </w:r>
      <w:r>
        <w:rPr>
          <w:rFonts w:ascii="Times New Roman" w:hAnsi="Times New Roman"/>
          <w:sz w:val="24"/>
          <w:szCs w:val="24"/>
        </w:rPr>
        <w:br/>
      </w:r>
      <w:r w:rsidRPr="000B4E75">
        <w:rPr>
          <w:rFonts w:ascii="Times New Roman" w:hAnsi="Times New Roman"/>
          <w:sz w:val="24"/>
          <w:szCs w:val="24"/>
        </w:rPr>
        <w:t>i zawodową.</w:t>
      </w:r>
    </w:p>
    <w:p w14:paraId="1383E544" w14:textId="77777777" w:rsidR="004A40C4" w:rsidRPr="000B4E75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B4E75">
        <w:rPr>
          <w:rFonts w:ascii="Times New Roman" w:hAnsi="Times New Roman"/>
          <w:b/>
          <w:bCs/>
          <w:sz w:val="24"/>
          <w:szCs w:val="24"/>
        </w:rPr>
        <w:t>KAZUS</w:t>
      </w:r>
    </w:p>
    <w:p w14:paraId="45FF0DE9" w14:textId="77777777" w:rsidR="004A40C4" w:rsidRPr="000B4E75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0B4E75">
        <w:rPr>
          <w:rFonts w:ascii="Times New Roman" w:hAnsi="Times New Roman"/>
          <w:sz w:val="24"/>
          <w:szCs w:val="24"/>
        </w:rPr>
        <w:t>Do lokalu kancelarii radcy prawnego przyszedł cudzoziemiec</w:t>
      </w:r>
      <w:r>
        <w:rPr>
          <w:rFonts w:ascii="Times New Roman" w:hAnsi="Times New Roman"/>
          <w:sz w:val="24"/>
          <w:szCs w:val="24"/>
        </w:rPr>
        <w:t>,</w:t>
      </w:r>
      <w:r w:rsidRPr="000B4E75">
        <w:rPr>
          <w:rFonts w:ascii="Times New Roman" w:hAnsi="Times New Roman"/>
          <w:sz w:val="24"/>
          <w:szCs w:val="24"/>
        </w:rPr>
        <w:t xml:space="preserve"> obywatel RPA o polskim pochodzeniu, który chce uzyskać opinię prawną w kwestii formalności i uwarunkowań prawnych przy sprzedaży nieruchomości budynkowej położonej w Polsce i odziedziczonej </w:t>
      </w:r>
      <w:r>
        <w:rPr>
          <w:rFonts w:ascii="Times New Roman" w:hAnsi="Times New Roman"/>
          <w:sz w:val="24"/>
          <w:szCs w:val="24"/>
        </w:rPr>
        <w:br/>
      </w:r>
      <w:r w:rsidRPr="000B4E75">
        <w:rPr>
          <w:rFonts w:ascii="Times New Roman" w:hAnsi="Times New Roman"/>
          <w:sz w:val="24"/>
          <w:szCs w:val="24"/>
        </w:rPr>
        <w:t>w spadku po zmarłym ojcu</w:t>
      </w:r>
      <w:r>
        <w:rPr>
          <w:rFonts w:ascii="Times New Roman" w:hAnsi="Times New Roman"/>
          <w:sz w:val="24"/>
          <w:szCs w:val="24"/>
        </w:rPr>
        <w:t>,</w:t>
      </w:r>
      <w:r w:rsidRPr="000B4E75">
        <w:rPr>
          <w:rFonts w:ascii="Times New Roman" w:hAnsi="Times New Roman"/>
          <w:sz w:val="24"/>
          <w:szCs w:val="24"/>
        </w:rPr>
        <w:t xml:space="preserve"> obywatelu polskim na rzecz innego cudzoziemca</w:t>
      </w:r>
      <w:r>
        <w:rPr>
          <w:rFonts w:ascii="Times New Roman" w:hAnsi="Times New Roman"/>
          <w:sz w:val="24"/>
          <w:szCs w:val="24"/>
        </w:rPr>
        <w:t>,</w:t>
      </w:r>
      <w:r w:rsidRPr="000B4E75">
        <w:rPr>
          <w:rFonts w:ascii="Times New Roman" w:hAnsi="Times New Roman"/>
          <w:sz w:val="24"/>
          <w:szCs w:val="24"/>
        </w:rPr>
        <w:t xml:space="preserve"> obywatela Austrii mieszkającego w Polsce. Sprawa jest pilna i sprzedający po wstępnej rozmowie </w:t>
      </w:r>
      <w:r>
        <w:rPr>
          <w:rFonts w:ascii="Times New Roman" w:hAnsi="Times New Roman"/>
          <w:sz w:val="24"/>
          <w:szCs w:val="24"/>
        </w:rPr>
        <w:br/>
      </w:r>
      <w:r w:rsidRPr="000B4E75">
        <w:rPr>
          <w:rFonts w:ascii="Times New Roman" w:hAnsi="Times New Roman"/>
          <w:sz w:val="24"/>
          <w:szCs w:val="24"/>
        </w:rPr>
        <w:t>z radcą prawym zaproponował natychmiastowe zawarcie umowy o sporządzenie opinii prawnej. Wskaż</w:t>
      </w:r>
      <w:r>
        <w:rPr>
          <w:rFonts w:ascii="Times New Roman" w:hAnsi="Times New Roman"/>
          <w:sz w:val="24"/>
          <w:szCs w:val="24"/>
        </w:rPr>
        <w:t>,</w:t>
      </w:r>
      <w:r w:rsidRPr="000B4E75">
        <w:rPr>
          <w:rFonts w:ascii="Times New Roman" w:hAnsi="Times New Roman"/>
          <w:sz w:val="24"/>
          <w:szCs w:val="24"/>
        </w:rPr>
        <w:t xml:space="preserve"> co w tej sytuacji, chcąc zawrzeć umowę, ma obowiązek zrobić radca prawny przed jej zawarciem.</w:t>
      </w:r>
    </w:p>
    <w:p w14:paraId="64C583ED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BC3D909" w14:textId="77777777" w:rsidR="00153C09" w:rsidRDefault="00153C09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863049A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b/>
          <w:sz w:val="24"/>
          <w:szCs w:val="24"/>
        </w:rPr>
        <w:lastRenderedPageBreak/>
        <w:t>ZAGADNI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sz w:val="24"/>
          <w:szCs w:val="24"/>
        </w:rPr>
        <w:t>WPROWADZAJĄCE</w:t>
      </w:r>
    </w:p>
    <w:p w14:paraId="59B431D4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mó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sad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ntro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ce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konyw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od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0E88075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ZUS</w:t>
      </w:r>
    </w:p>
    <w:p w14:paraId="2294FEAB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szelk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worzo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kument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ra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respondencj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bejmują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ajemnic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odow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win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y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łączo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ntro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wadzon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ółk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codawc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882DE2">
        <w:rPr>
          <w:rFonts w:ascii="Times New Roman" w:hAnsi="Times New Roman"/>
          <w:bCs/>
          <w:sz w:val="24"/>
          <w:szCs w:val="24"/>
        </w:rPr>
        <w:t>jak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ż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chowa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ajemni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odow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tanow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ylk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bowiązek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l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?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Ewentualnie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ntrol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kreślo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ta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faktyczn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in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dbywa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i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szanowani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ajemni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p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ntrol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l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el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iagnostycznych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tatystycznych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ożliwośc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gląd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kumentacj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respondencji?</w:t>
      </w:r>
    </w:p>
    <w:p w14:paraId="76D26C7D" w14:textId="77777777" w:rsidR="00B77504" w:rsidRDefault="00B7750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3787682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b/>
          <w:sz w:val="24"/>
          <w:szCs w:val="24"/>
        </w:rPr>
        <w:t>ZAGADNI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sz w:val="24"/>
          <w:szCs w:val="24"/>
        </w:rPr>
        <w:t>WPROWADZAJĄCE</w:t>
      </w:r>
    </w:p>
    <w:p w14:paraId="4F673DDB" w14:textId="77777777" w:rsidR="004A40C4" w:rsidRPr="006627C1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mó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słan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wolni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bowiąz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chow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ajemnicy</w:t>
      </w:r>
      <w:r>
        <w:rPr>
          <w:rFonts w:ascii="Times New Roman" w:hAnsi="Times New Roman"/>
          <w:bCs/>
          <w:sz w:val="24"/>
          <w:szCs w:val="24"/>
        </w:rPr>
        <w:t xml:space="preserve"> obrończej i </w:t>
      </w:r>
      <w:r w:rsidRPr="00882DE2">
        <w:rPr>
          <w:rFonts w:ascii="Times New Roman" w:hAnsi="Times New Roman"/>
          <w:bCs/>
          <w:sz w:val="24"/>
          <w:szCs w:val="24"/>
        </w:rPr>
        <w:t>za</w:t>
      </w:r>
      <w:r>
        <w:rPr>
          <w:rFonts w:ascii="Times New Roman" w:hAnsi="Times New Roman"/>
          <w:bCs/>
          <w:sz w:val="24"/>
          <w:szCs w:val="24"/>
        </w:rPr>
        <w:t xml:space="preserve">wodowej w postępowaniu karnym. </w:t>
      </w:r>
    </w:p>
    <w:p w14:paraId="46BCD23A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ZUS</w:t>
      </w:r>
    </w:p>
    <w:p w14:paraId="54D9C27A" w14:textId="2CC34D3F" w:rsidR="004A40C4" w:rsidRPr="00BC68C0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Aplika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ows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jmowa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odawc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nując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ó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dwok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sług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legając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dstawi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ow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arian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ozwiązań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ieżąc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nsultacja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średnicze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ntakt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otariusz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dzi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yn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otarial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e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kona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yn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otarial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ostał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łożo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iadomienie</w:t>
      </w:r>
      <w:r>
        <w:rPr>
          <w:rFonts w:ascii="Times New Roman" w:hAnsi="Times New Roman"/>
          <w:sz w:val="24"/>
          <w:szCs w:val="24"/>
        </w:rPr>
        <w:t xml:space="preserve"> </w:t>
      </w:r>
      <w:r w:rsidR="00B77504"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dejrze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pełn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stępstw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jaśni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stępując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68C0">
        <w:rPr>
          <w:rFonts w:ascii="Times New Roman" w:hAnsi="Times New Roman"/>
          <w:sz w:val="24"/>
          <w:szCs w:val="24"/>
        </w:rPr>
        <w:t>zagadnień:</w:t>
      </w:r>
    </w:p>
    <w:p w14:paraId="4106A021" w14:textId="77777777" w:rsidR="004A40C4" w:rsidRPr="00BC68C0" w:rsidRDefault="004A40C4" w:rsidP="00603508">
      <w:pPr>
        <w:numPr>
          <w:ilvl w:val="0"/>
          <w:numId w:val="8"/>
        </w:num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 xml:space="preserve">Czy w świetle ustawy o radcach prawnych i Kodeksu Etyki Radcy Prawnego aplikant radcowski jest zobligowany w postepowaniu przygotowawczym do zachowania </w:t>
      </w:r>
      <w:r>
        <w:rPr>
          <w:rFonts w:ascii="Times New Roman" w:hAnsi="Times New Roman"/>
          <w:sz w:val="24"/>
          <w:szCs w:val="24"/>
        </w:rPr>
        <w:br/>
      </w:r>
      <w:r w:rsidRPr="00BC68C0">
        <w:rPr>
          <w:rFonts w:ascii="Times New Roman" w:hAnsi="Times New Roman"/>
          <w:sz w:val="24"/>
          <w:szCs w:val="24"/>
        </w:rPr>
        <w:t xml:space="preserve">w tajemnicy informacji pozyskanych, w związku ze swoim uczestnictwem </w:t>
      </w:r>
      <w:r>
        <w:rPr>
          <w:rFonts w:ascii="Times New Roman" w:hAnsi="Times New Roman"/>
          <w:sz w:val="24"/>
          <w:szCs w:val="24"/>
        </w:rPr>
        <w:br/>
      </w:r>
      <w:r w:rsidRPr="00BC68C0">
        <w:rPr>
          <w:rFonts w:ascii="Times New Roman" w:hAnsi="Times New Roman"/>
          <w:sz w:val="24"/>
          <w:szCs w:val="24"/>
        </w:rPr>
        <w:t>w świadczeniu pomocy prawnej przez adwokata w zakresie prawa cywilnego, jak również przed sądem?</w:t>
      </w:r>
    </w:p>
    <w:p w14:paraId="3639FBB7" w14:textId="77777777" w:rsidR="004A40C4" w:rsidRPr="00A14B88" w:rsidRDefault="004A40C4" w:rsidP="00603508">
      <w:pPr>
        <w:numPr>
          <w:ilvl w:val="0"/>
          <w:numId w:val="8"/>
        </w:num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plika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ows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o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kład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ezna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kolicznośc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tó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ozcią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owiąz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ch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ajemni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owski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dst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r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180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4B88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2</w:t>
      </w:r>
      <w:r w:rsidRPr="00A14B88">
        <w:rPr>
          <w:rFonts w:ascii="Times New Roman" w:hAnsi="Times New Roman"/>
          <w:sz w:val="24"/>
          <w:szCs w:val="24"/>
        </w:rPr>
        <w:t xml:space="preserve"> Kodeksu postępowania karnego?</w:t>
      </w:r>
    </w:p>
    <w:p w14:paraId="697A5A45" w14:textId="77777777" w:rsidR="004A40C4" w:rsidRPr="00B92C9E" w:rsidRDefault="004A40C4" w:rsidP="00603508">
      <w:pPr>
        <w:numPr>
          <w:ilvl w:val="0"/>
          <w:numId w:val="8"/>
        </w:num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B92C9E">
        <w:rPr>
          <w:rFonts w:ascii="Times New Roman" w:hAnsi="Times New Roman"/>
          <w:sz w:val="24"/>
          <w:szCs w:val="24"/>
        </w:rPr>
        <w:t xml:space="preserve">Jeśli odpowiedź na pytanie </w:t>
      </w:r>
      <w:r>
        <w:rPr>
          <w:rFonts w:ascii="Times New Roman" w:hAnsi="Times New Roman"/>
          <w:sz w:val="24"/>
          <w:szCs w:val="24"/>
        </w:rPr>
        <w:t>b)</w:t>
      </w:r>
      <w:r w:rsidRPr="00B92C9E">
        <w:rPr>
          <w:rFonts w:ascii="Times New Roman" w:hAnsi="Times New Roman"/>
          <w:sz w:val="24"/>
          <w:szCs w:val="24"/>
        </w:rPr>
        <w:t xml:space="preserve"> jest pozytywna, to czy w razie zwolnienia </w:t>
      </w:r>
      <w:r w:rsidRPr="00B92C9E">
        <w:rPr>
          <w:rFonts w:ascii="Times New Roman" w:hAnsi="Times New Roman"/>
          <w:sz w:val="24"/>
          <w:szCs w:val="24"/>
        </w:rPr>
        <w:br/>
        <w:t>z obowiązku zachowania tajemnicy przez sąd, aplikant radcowski powinien złożyć zażalenie?</w:t>
      </w:r>
    </w:p>
    <w:p w14:paraId="15E5EB27" w14:textId="77777777" w:rsidR="004A40C4" w:rsidRPr="00B92C9E" w:rsidRDefault="004A40C4" w:rsidP="00603508">
      <w:pPr>
        <w:numPr>
          <w:ilvl w:val="0"/>
          <w:numId w:val="8"/>
        </w:num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B92C9E">
        <w:rPr>
          <w:rFonts w:ascii="Times New Roman" w:hAnsi="Times New Roman"/>
          <w:sz w:val="24"/>
          <w:szCs w:val="24"/>
        </w:rPr>
        <w:t>Czy aplikant radcowski może powołać się na tajemnicę obrończą zgodnie z art. 178 pkt 1) k.p.k. w postępowaniu przygotowawczym i przed sądem, w przypadku udzielania przez niego pomocy prawnej z zakresu prawa cywilnego pod nadzorem adwokata?</w:t>
      </w:r>
    </w:p>
    <w:p w14:paraId="307AE1BB" w14:textId="77777777" w:rsidR="004A40C4" w:rsidRDefault="004A40C4" w:rsidP="004A40C4">
      <w:pPr>
        <w:spacing w:afterLines="40" w:after="96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75327D00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/>
          <w:bCs/>
          <w:iCs/>
          <w:sz w:val="24"/>
          <w:szCs w:val="24"/>
          <w:lang w:eastAsia="pl-PL"/>
        </w:rPr>
        <w:t>ZAGADNIENIE</w:t>
      </w:r>
      <w:r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/>
          <w:bCs/>
          <w:iCs/>
          <w:sz w:val="24"/>
          <w:szCs w:val="24"/>
          <w:lang w:eastAsia="pl-PL"/>
        </w:rPr>
        <w:t>WPROWADZAJĄCE</w:t>
      </w:r>
    </w:p>
    <w:p w14:paraId="2CF26070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882DE2">
        <w:rPr>
          <w:rFonts w:ascii="Times New Roman" w:hAnsi="Times New Roman"/>
          <w:iCs/>
          <w:sz w:val="24"/>
          <w:szCs w:val="24"/>
          <w:lang w:eastAsia="pl-PL"/>
        </w:rPr>
        <w:t>Proszę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omówić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wyjątki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od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obowiązku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zachowania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tajemnicy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zawodowej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radcy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prawnego.</w:t>
      </w:r>
    </w:p>
    <w:p w14:paraId="696A70D7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iCs/>
          <w:sz w:val="24"/>
          <w:szCs w:val="24"/>
          <w:lang w:eastAsia="pl-PL"/>
        </w:rPr>
      </w:pPr>
      <w:r>
        <w:rPr>
          <w:rFonts w:ascii="Times New Roman" w:hAnsi="Times New Roman"/>
          <w:b/>
          <w:iCs/>
          <w:sz w:val="24"/>
          <w:szCs w:val="24"/>
          <w:lang w:eastAsia="pl-PL"/>
        </w:rPr>
        <w:t>KAZUS</w:t>
      </w:r>
    </w:p>
    <w:p w14:paraId="3377E53D" w14:textId="77777777" w:rsidR="004A40C4" w:rsidRPr="006627C1" w:rsidRDefault="004A40C4" w:rsidP="004A40C4">
      <w:pPr>
        <w:spacing w:afterLines="40" w:after="96" w:line="240" w:lineRule="auto"/>
        <w:jc w:val="both"/>
        <w:rPr>
          <w:rFonts w:ascii="Times New Roman" w:hAnsi="Times New Roman"/>
          <w:iCs/>
          <w:sz w:val="24"/>
          <w:szCs w:val="24"/>
          <w:lang w:eastAsia="pl-PL"/>
        </w:rPr>
      </w:pPr>
      <w:r w:rsidRPr="00882DE2">
        <w:rPr>
          <w:rFonts w:ascii="Times New Roman" w:hAnsi="Times New Roman"/>
          <w:iCs/>
          <w:sz w:val="24"/>
          <w:szCs w:val="24"/>
          <w:lang w:eastAsia="pl-PL"/>
        </w:rPr>
        <w:t>Czy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jest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dopuszczalne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ujawnienie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informacji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objętych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tajemnicą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zawodową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przez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radcę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prawnego,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w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stosunku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do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którego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toczy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się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postępowanie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wyjaśniające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lub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dyscyplinarne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pl-PL"/>
        </w:rPr>
        <w:br/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w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celu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obrony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radcy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prawnego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przed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stawianymi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mu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zarzutami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popełnienia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przewinień</w:t>
      </w:r>
      <w:r>
        <w:rPr>
          <w:rFonts w:ascii="Times New Roman" w:hAnsi="Times New Roman"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iCs/>
          <w:sz w:val="24"/>
          <w:szCs w:val="24"/>
          <w:lang w:eastAsia="pl-PL"/>
        </w:rPr>
        <w:t>dyscyplinarnych?</w:t>
      </w:r>
    </w:p>
    <w:p w14:paraId="19A215AD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36A3465" w14:textId="77777777" w:rsidR="00153C09" w:rsidRDefault="00153C09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265061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b/>
          <w:sz w:val="24"/>
          <w:szCs w:val="24"/>
        </w:rPr>
        <w:lastRenderedPageBreak/>
        <w:t>ZAGADNI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sz w:val="24"/>
          <w:szCs w:val="24"/>
        </w:rPr>
        <w:t>WPROWADZAJĄCE</w:t>
      </w:r>
    </w:p>
    <w:p w14:paraId="2AE6A4D5" w14:textId="5249186A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mó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prowadze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szuk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rawa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kty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graniczając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nkurencj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ancelari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świetl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sta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1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lut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2007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chro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nkurencj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nsumentów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sta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lip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198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a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deks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Ety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.</w:t>
      </w:r>
    </w:p>
    <w:p w14:paraId="6D4E4223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ZUS</w:t>
      </w:r>
    </w:p>
    <w:p w14:paraId="6E4C32D8" w14:textId="23D14EFB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kancelarii radcy prawnego weszli funkcjonariusze Policji i oświadczyli, że zostanie przeprowadzone przeszukanie rzeczy znajdujących się w pomieszczeniach kancelarii.  Funkcjonariusz kierujący czynnościami przeszukania – po okazaniu radcy prawnemu legitymacji służbowej – oświadczył, iż przeszukanie dotyczy sprawy jego klienta X oskarżonego w prowadzonej przez prokuraturę sprawie o przestępstwo korupcji. Sprawa ma związek z jedną ze spraw prowadzonych przez radcę prawnego. Funkcjonariusz wezwał radcę prawnego do dobrowolnego wydania dokumentów sprawy prowadzonej dla tego klienta. Radca prawny odmówił powołując się na tajemnicę obrończą. Funkcjonariusze przystąpili </w:t>
      </w:r>
      <w:r w:rsidR="00B7750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do przeszukania nie dopuszczając radcy prawnego do pomieszczeń, gdzie prowadzono przeszukanie. Podczas przeszukania funkcjonariusze zapoznali się z dokumentami prowadzonych przez radcę prawnego spraw. Po selekcji i wyborze dokumentów zabezpieczyli i zatrzymali akta wszystkich spraw karnych i cywilnych prowadzonych przez radcę prawnego na rzecz tego klienta. Funkcjonariusze nie reagowali na oświadczenia, żądania i wnioski radcy prawnego w przedmiocie niedopuszczalności przeszukania. Po jego zakończeniu opuścili kancelarię wraz zatrzymanymi dokumentami. Wskaż co powinien zrobić radca prawny </w:t>
      </w:r>
      <w:r w:rsidR="00B7750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związku z prowadzeniem opisanego wyżej przeszukania oraz w braku reakcji funkcjonariuszy na odmowę wydania dokumentów oraz dalsze jego oświadczenia, żądania </w:t>
      </w:r>
      <w:r w:rsidR="00B7750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wnioski w przedmiocie niedopuszczalności przeszukania.  </w:t>
      </w:r>
    </w:p>
    <w:p w14:paraId="7C478BAA" w14:textId="77777777" w:rsidR="004A40C4" w:rsidRPr="00EC528E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C5FB0E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b/>
          <w:sz w:val="24"/>
          <w:szCs w:val="24"/>
        </w:rPr>
        <w:t>ZAGADNI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sz w:val="24"/>
          <w:szCs w:val="24"/>
        </w:rPr>
        <w:t>WPROWADZAJĄCE</w:t>
      </w:r>
    </w:p>
    <w:p w14:paraId="493D437E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mó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bowiąz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obec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sób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tórym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oż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dstaw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pis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spól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konywa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ó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ra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sób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spółpracując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konywani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zynnośc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odowych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wiąz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bowiązki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chow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ajemni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odow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ra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skaza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źródł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(podsta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bowiązków.</w:t>
      </w:r>
    </w:p>
    <w:p w14:paraId="4E5318D5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ZUS</w:t>
      </w:r>
    </w:p>
    <w:p w14:paraId="64EC77F9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fakt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wierdz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trony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jawnio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iśm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cesowym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orządzon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dwokat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ędąc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ełnomocniki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łożo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k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ra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ywiln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ra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kaza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m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ędącem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ełnomocniki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tro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ciwn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prz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sła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ism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alsz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iąg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ieszcz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i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granica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ajemni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odow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ełnomocnika?</w:t>
      </w:r>
    </w:p>
    <w:p w14:paraId="5EC36811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ypad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dziel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dpowiedz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wierdzącej:</w:t>
      </w:r>
    </w:p>
    <w:p w14:paraId="097C4180" w14:textId="77777777" w:rsidR="004A40C4" w:rsidRPr="00882DE2" w:rsidRDefault="004A40C4" w:rsidP="00603508">
      <w:pPr>
        <w:numPr>
          <w:ilvl w:val="0"/>
          <w:numId w:val="22"/>
        </w:num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fakt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jawnio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fesjonal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ełnomocnik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cesow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(adwokata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tro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iśm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cesowym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łożon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edn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stępowani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ywiln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og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y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dmiot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wod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nn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stępowani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ywiln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chron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ób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sobist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br/>
      </w:r>
      <w:r w:rsidRPr="00882DE2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eś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ak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puszczaln</w:t>
      </w:r>
      <w:r>
        <w:rPr>
          <w:rFonts w:ascii="Times New Roman" w:hAnsi="Times New Roman"/>
          <w:bCs/>
          <w:sz w:val="24"/>
          <w:szCs w:val="24"/>
        </w:rPr>
        <w:t xml:space="preserve">e </w:t>
      </w:r>
      <w:r w:rsidRPr="00882DE2">
        <w:rPr>
          <w:rFonts w:ascii="Times New Roman" w:hAnsi="Times New Roman"/>
          <w:bCs/>
          <w:sz w:val="24"/>
          <w:szCs w:val="24"/>
        </w:rPr>
        <w:t>jes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woła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świadk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fesjonal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ełnomocnik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tro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dwokat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–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kolicznośc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wiąza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orządzani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ism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cesowego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tór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iśm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nalazł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i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wrot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br/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wierdzenia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ogąc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rusza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br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sobist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rugi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trony?</w:t>
      </w:r>
    </w:p>
    <w:p w14:paraId="7EE97F7F" w14:textId="77777777" w:rsidR="004A40C4" w:rsidRPr="00882DE2" w:rsidRDefault="004A40C4" w:rsidP="00603508">
      <w:pPr>
        <w:numPr>
          <w:ilvl w:val="0"/>
          <w:numId w:val="22"/>
        </w:num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eżel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ż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mienio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niose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yłb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puszczalny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j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tanowiłb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rusz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wołując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a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niose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sa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ety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ra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sa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konyw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odu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niose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a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ógłb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y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łożo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eszcz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słuchani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sob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lastRenderedPageBreak/>
        <w:t>pozwan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rusze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ób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sobistych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e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niose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a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inie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y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ewentual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głoszo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pier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słuchani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tro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zwanej?</w:t>
      </w:r>
    </w:p>
    <w:p w14:paraId="5ECD2D96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05AB67A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331717C6" w14:textId="52B32654" w:rsidR="004A40C4" w:rsidRPr="00177A51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owiąz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ad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ępow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arnym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ępow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ywil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ępow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dministracyjny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jaśnić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o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ie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atu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ad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ępow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ojewódzki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ąd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dministracyjnym</w:t>
      </w:r>
      <w:r>
        <w:rPr>
          <w:rFonts w:ascii="Times New Roman" w:hAnsi="Times New Roman"/>
          <w:sz w:val="24"/>
          <w:szCs w:val="24"/>
        </w:rPr>
        <w:t xml:space="preserve">. W </w:t>
      </w:r>
      <w:r w:rsidRPr="00882DE2">
        <w:rPr>
          <w:rFonts w:ascii="Times New Roman" w:hAnsi="Times New Roman"/>
          <w:sz w:val="24"/>
          <w:szCs w:val="24"/>
        </w:rPr>
        <w:t>przypad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powiedz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egatyw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zasadn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anowisko,</w:t>
      </w:r>
      <w:r>
        <w:rPr>
          <w:rFonts w:ascii="Times New Roman" w:hAnsi="Times New Roman"/>
          <w:sz w:val="24"/>
          <w:szCs w:val="24"/>
        </w:rPr>
        <w:t xml:space="preserve"> </w:t>
      </w:r>
      <w:r w:rsidR="00B77504"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ypad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powiedz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wierdzącej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skazać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E2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akie wymagania należy spełnić. </w:t>
      </w:r>
    </w:p>
    <w:p w14:paraId="17F7DC47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1ACA4D63" w14:textId="3DD24B8B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A14B88">
        <w:rPr>
          <w:rFonts w:ascii="Times New Roman" w:hAnsi="Times New Roman"/>
          <w:sz w:val="24"/>
          <w:szCs w:val="24"/>
        </w:rPr>
        <w:t xml:space="preserve">Radca prawny zwrócił się z pytaniem, czy istnieją obecnie jakieś wskazówki lub instrukcje dotyczące postępowania w przypadku zwolnienia radcy prawnego z tajemnicy zawodowej </w:t>
      </w:r>
      <w:r w:rsidR="00B77504">
        <w:rPr>
          <w:rFonts w:ascii="Times New Roman" w:hAnsi="Times New Roman"/>
          <w:sz w:val="24"/>
          <w:szCs w:val="24"/>
        </w:rPr>
        <w:br/>
      </w:r>
      <w:r w:rsidRPr="00A14B88">
        <w:rPr>
          <w:rFonts w:ascii="Times New Roman" w:hAnsi="Times New Roman"/>
          <w:sz w:val="24"/>
          <w:szCs w:val="24"/>
        </w:rPr>
        <w:t xml:space="preserve">na podstawie art. 180 § 2 Kodeksu postępowania karnego, zwłaszcza w sytuacji, gdy odpowiednie postanowienie wydane jest przez sędziego mianowanego przez </w:t>
      </w:r>
      <w:r>
        <w:rPr>
          <w:rFonts w:ascii="Times New Roman" w:hAnsi="Times New Roman"/>
          <w:sz w:val="24"/>
          <w:szCs w:val="24"/>
        </w:rPr>
        <w:t>„</w:t>
      </w:r>
      <w:r w:rsidRPr="00A14B88">
        <w:rPr>
          <w:rFonts w:ascii="Times New Roman" w:hAnsi="Times New Roman"/>
          <w:sz w:val="24"/>
          <w:szCs w:val="24"/>
        </w:rPr>
        <w:t>neo-KRS</w:t>
      </w:r>
      <w:r>
        <w:rPr>
          <w:rFonts w:ascii="Times New Roman" w:hAnsi="Times New Roman"/>
          <w:sz w:val="24"/>
          <w:szCs w:val="24"/>
        </w:rPr>
        <w:t>”</w:t>
      </w:r>
      <w:r w:rsidRPr="00A14B88">
        <w:rPr>
          <w:rFonts w:ascii="Times New Roman" w:hAnsi="Times New Roman"/>
          <w:sz w:val="24"/>
          <w:szCs w:val="24"/>
        </w:rPr>
        <w:t>? Proszę udzielić porady radcy prawnemu.</w:t>
      </w:r>
    </w:p>
    <w:p w14:paraId="5E078E47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EA264A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b/>
          <w:sz w:val="24"/>
          <w:szCs w:val="24"/>
        </w:rPr>
        <w:t>ZAGADNIE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sz w:val="24"/>
          <w:szCs w:val="24"/>
        </w:rPr>
        <w:t>WPROWADZAJĄCE</w:t>
      </w:r>
    </w:p>
    <w:p w14:paraId="4BCBBF52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mó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bowiąz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obec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kręgow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zb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ra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obec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lient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wiązku</w:t>
      </w:r>
      <w:r>
        <w:rPr>
          <w:rFonts w:ascii="Times New Roman" w:hAnsi="Times New Roman"/>
          <w:bCs/>
          <w:sz w:val="24"/>
          <w:szCs w:val="24"/>
        </w:rPr>
        <w:t xml:space="preserve"> z </w:t>
      </w:r>
      <w:r w:rsidRPr="00882DE2">
        <w:rPr>
          <w:rFonts w:ascii="Times New Roman" w:hAnsi="Times New Roman"/>
          <w:bCs/>
          <w:sz w:val="24"/>
          <w:szCs w:val="24"/>
        </w:rPr>
        <w:t>obowiązkow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bezpieczeni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dpowiedzialnośc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ywiln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zkod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rządzo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konywani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zynnośc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odowych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62778FD8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ZUS</w:t>
      </w:r>
    </w:p>
    <w:p w14:paraId="1FD63041" w14:textId="353E7E15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Zakła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bezpiecze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łoży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owiąz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czerpując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formowania</w:t>
      </w:r>
      <w:r>
        <w:rPr>
          <w:rFonts w:ascii="Times New Roman" w:hAnsi="Times New Roman"/>
          <w:sz w:val="24"/>
          <w:szCs w:val="24"/>
        </w:rPr>
        <w:t xml:space="preserve"> </w:t>
      </w:r>
      <w:r w:rsidR="00B77504"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koliczności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wiąz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rządzen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zkod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tó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dstaw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powiedzial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bezpieczeniow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kład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ędą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ełnomocnik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o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dst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obowiąz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poważn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art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ełnomocnict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ieżąc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formow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wadzo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kła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bezpieczeń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tór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dzie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ow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chro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bezpieczeniow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m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ow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chyb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owiązkow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ch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ajemni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odowej?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705FED5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0E2DAF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  <w:r w:rsidRPr="00882DE2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ZAGADNIENIE</w:t>
      </w: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WPROWADZ</w:t>
      </w: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A</w:t>
      </w:r>
      <w:r w:rsidRPr="00882DE2"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JĄCE</w:t>
      </w:r>
    </w:p>
    <w:p w14:paraId="06FB799B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roszę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omówić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warunki,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jakie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muszą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być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spełnione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rzez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radcę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rawnego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rzy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wykorzystywaniu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środków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orozumiewania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się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na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odległość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(poczty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elektronicznej,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wideokonferencji)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jako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formy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kontaktu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z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klientem.</w:t>
      </w:r>
    </w:p>
    <w:p w14:paraId="7874D96A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/>
          <w:b/>
          <w:bCs/>
          <w:kern w:val="2"/>
          <w:sz w:val="24"/>
          <w:szCs w:val="24"/>
          <w:lang w:eastAsia="hi-IN" w:bidi="hi-IN"/>
        </w:rPr>
        <w:t>KAZUS</w:t>
      </w:r>
    </w:p>
    <w:p w14:paraId="35C5BADC" w14:textId="77777777" w:rsidR="004A40C4" w:rsidRPr="00EB3576" w:rsidRDefault="004A40C4" w:rsidP="004A40C4">
      <w:pPr>
        <w:spacing w:afterLines="40" w:after="96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Klient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zwrócił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się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do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radcy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rawnego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świadczącego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racę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zdalną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o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zorganizowanie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wideokonferencji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w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celu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rzeprowadzenia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negocjacji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z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kontrahentem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klienta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dotyczących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rojektu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umowy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o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współpracy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rzy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udziale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stron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oraz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ich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rofesjonalnych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ełnomocników,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br/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w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tym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radcy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rawnego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organizującego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wideokonferencję.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roszę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wyjaśnić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,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jakich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aktów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staranności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owinien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dopełnić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radca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prawny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,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organizując</w:t>
      </w:r>
      <w:r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Pr="00882DE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wideokonferencję.</w:t>
      </w:r>
    </w:p>
    <w:p w14:paraId="7D9E4D6E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0D680D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b/>
          <w:sz w:val="24"/>
          <w:szCs w:val="24"/>
        </w:rPr>
        <w:t>ZAGADNIENIE</w:t>
      </w:r>
      <w:r>
        <w:rPr>
          <w:rFonts w:ascii="Times New Roman" w:hAnsi="Times New Roman"/>
          <w:b/>
          <w:sz w:val="24"/>
          <w:szCs w:val="24"/>
        </w:rPr>
        <w:t xml:space="preserve"> WPROWADZAJĄCE</w:t>
      </w:r>
    </w:p>
    <w:p w14:paraId="465D9490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mó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egulac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tycząc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nagrodz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c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aństwow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ednostc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udżetowej.</w:t>
      </w:r>
    </w:p>
    <w:p w14:paraId="0F1929FD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ZUS</w:t>
      </w:r>
    </w:p>
    <w:p w14:paraId="536C81EF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lastRenderedPageBreak/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chowu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datkow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nagrodz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ytuł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szt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stępstw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cesow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stani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tosunk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aństwow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ednostc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udżetowej</w:t>
      </w:r>
      <w:r>
        <w:rPr>
          <w:rFonts w:ascii="Times New Roman" w:hAnsi="Times New Roman"/>
          <w:bCs/>
          <w:sz w:val="24"/>
          <w:szCs w:val="24"/>
        </w:rPr>
        <w:t>?</w:t>
      </w:r>
    </w:p>
    <w:p w14:paraId="04C1A26B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808843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b/>
          <w:sz w:val="24"/>
          <w:szCs w:val="24"/>
        </w:rPr>
        <w:t>ZAGADNIENIE</w:t>
      </w:r>
      <w:r>
        <w:rPr>
          <w:rFonts w:ascii="Times New Roman" w:hAnsi="Times New Roman"/>
          <w:b/>
          <w:sz w:val="24"/>
          <w:szCs w:val="24"/>
        </w:rPr>
        <w:t xml:space="preserve"> WPROWADZAJĄCE</w:t>
      </w:r>
    </w:p>
    <w:p w14:paraId="44F83E51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mó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elacj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ięd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sztam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stępstw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cesow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nagrodzeni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 w:rsidRPr="00882DE2">
        <w:rPr>
          <w:rFonts w:ascii="Times New Roman" w:hAnsi="Times New Roman"/>
          <w:b/>
          <w:sz w:val="24"/>
          <w:szCs w:val="24"/>
        </w:rPr>
        <w:t>.</w:t>
      </w:r>
    </w:p>
    <w:p w14:paraId="027B8A50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ZUS</w:t>
      </w:r>
    </w:p>
    <w:p w14:paraId="5875CD38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ypad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prowad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o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sług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anowienia</w:t>
      </w:r>
      <w:r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dzi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sz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tępst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cesow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50/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ierując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z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ąd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prowad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ą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łąd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żądając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ąd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sz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tępst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cesow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eł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sok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wini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dsta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ądz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ow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skazując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egulacj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tycząc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sz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tępst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cesowego</w:t>
      </w:r>
      <w:r>
        <w:rPr>
          <w:rFonts w:ascii="Times New Roman" w:hAnsi="Times New Roman"/>
          <w:sz w:val="24"/>
          <w:szCs w:val="24"/>
        </w:rPr>
        <w:t xml:space="preserve">? </w:t>
      </w: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ż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dstawio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chow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rus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a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ety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>?</w:t>
      </w:r>
    </w:p>
    <w:p w14:paraId="3A4EB2FD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3575FD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82DE2">
        <w:rPr>
          <w:rFonts w:ascii="Times New Roman" w:eastAsia="Times New Roman" w:hAnsi="Times New Roman"/>
          <w:b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G</w:t>
      </w:r>
      <w:r w:rsidRPr="00882DE2">
        <w:rPr>
          <w:rFonts w:ascii="Times New Roman" w:eastAsia="Times New Roman" w:hAnsi="Times New Roman"/>
          <w:b/>
          <w:sz w:val="24"/>
          <w:szCs w:val="24"/>
          <w:lang w:eastAsia="pl-PL"/>
        </w:rPr>
        <w:t>ADNIENIE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WPROWADZAJĄCE</w:t>
      </w:r>
    </w:p>
    <w:p w14:paraId="35FC6232" w14:textId="77777777" w:rsidR="004A40C4" w:rsidRPr="00177A51" w:rsidRDefault="004A40C4" w:rsidP="004A40C4">
      <w:pPr>
        <w:spacing w:afterLines="40" w:after="96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Proszę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omówić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uprawnien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radc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prawneg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dodatkoweg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wynagrodzeni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oraz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 w:rsidRPr="00882DE2">
        <w:rPr>
          <w:rFonts w:ascii="Times New Roman" w:hAnsi="Times New Roman"/>
          <w:bCs/>
          <w:sz w:val="24"/>
          <w:szCs w:val="24"/>
        </w:rPr>
        <w:t>asad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stal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datkow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honorariu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myśl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ni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ra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świetl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bowiązując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pisów.</w:t>
      </w:r>
    </w:p>
    <w:p w14:paraId="2E4FF899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KAZUS</w:t>
      </w:r>
    </w:p>
    <w:p w14:paraId="4D00D6A7" w14:textId="77777777" w:rsidR="004A40C4" w:rsidRPr="0013561F" w:rsidRDefault="004A40C4" w:rsidP="004A40C4">
      <w:pPr>
        <w:spacing w:afterLines="40" w:after="96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Cz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radc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prawn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jest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uprawnion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</w:rPr>
        <w:t>dodatkowego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</w:rPr>
        <w:t>wynagrodzeni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</w:rPr>
        <w:t>n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</w:rPr>
        <w:t>zasadach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</w:rPr>
        <w:t>określonych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</w:rPr>
        <w:t>w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</w:rPr>
        <w:t>art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22</w:t>
      </w:r>
      <w:r w:rsidRPr="00882DE2">
        <w:rPr>
          <w:rFonts w:ascii="Times New Roman" w:eastAsia="Times New Roman" w:hAnsi="Times New Roman"/>
          <w:bCs/>
          <w:sz w:val="24"/>
          <w:szCs w:val="24"/>
          <w:vertAlign w:val="superscript"/>
          <w:lang w:eastAsia="pl-PL"/>
        </w:rPr>
        <w:t>4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ust.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usta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dni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lipc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1982 r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</w:rPr>
        <w:t>o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</w:rPr>
        <w:t>radcach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</w:rPr>
        <w:t>prawnych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</w:rPr>
        <w:t>w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</w:rPr>
        <w:t>przypadku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</w:rPr>
        <w:t>występowania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postępowani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odwoławcz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m przed Krajową Izbą Odwoławczą?</w:t>
      </w:r>
    </w:p>
    <w:p w14:paraId="3437B30A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DC4F76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b/>
          <w:sz w:val="24"/>
          <w:szCs w:val="24"/>
        </w:rPr>
        <w:t>ZAGADNIENIE</w:t>
      </w:r>
      <w:r>
        <w:rPr>
          <w:rFonts w:ascii="Times New Roman" w:hAnsi="Times New Roman"/>
          <w:b/>
          <w:sz w:val="24"/>
          <w:szCs w:val="24"/>
        </w:rPr>
        <w:t xml:space="preserve"> WPROWADZAJĄCE</w:t>
      </w:r>
    </w:p>
    <w:p w14:paraId="39E150FD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mó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tatu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ol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ordynator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espoł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ch.</w:t>
      </w:r>
    </w:p>
    <w:p w14:paraId="13ECBBB3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ZUS</w:t>
      </w:r>
    </w:p>
    <w:p w14:paraId="7BE987EF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  <w:lang w:eastAsia="pl-PL"/>
        </w:rPr>
        <w:t>Radc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prawny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jako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stron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pozwan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w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sprawi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prywatnej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w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wyniku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analizy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załączonego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do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pozwu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pism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koordynator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zespołu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radców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do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pracodawcy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uznał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ż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mogło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dojść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do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naruszeni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zasad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etyk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wykonywani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zawodu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przez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autor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pism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(koordynator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zespołu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radców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prawnych),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godzącego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w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wymieniony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w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piśmi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radców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prawnych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Czy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dopuszczaln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jest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poinformowanie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przez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radcę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prawnego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inny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radców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prawny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882DE2">
        <w:rPr>
          <w:rFonts w:ascii="Times New Roman" w:hAnsi="Times New Roman"/>
          <w:sz w:val="24"/>
          <w:szCs w:val="24"/>
          <w:lang w:eastAsia="pl-PL"/>
        </w:rPr>
        <w:t>o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możliwośc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naruszeni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wobec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nich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zasad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etyk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wykonywania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zawodu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przez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innego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radcę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sz w:val="24"/>
          <w:szCs w:val="24"/>
          <w:lang w:eastAsia="pl-PL"/>
        </w:rPr>
        <w:t>prawnego</w:t>
      </w:r>
      <w:r>
        <w:rPr>
          <w:rFonts w:ascii="Times New Roman" w:hAnsi="Times New Roman"/>
          <w:sz w:val="24"/>
          <w:szCs w:val="24"/>
          <w:lang w:eastAsia="pl-PL"/>
        </w:rPr>
        <w:t>?</w:t>
      </w:r>
    </w:p>
    <w:p w14:paraId="4910C7B9" w14:textId="77777777" w:rsidR="004A40C4" w:rsidRDefault="004A40C4" w:rsidP="004A40C4">
      <w:pPr>
        <w:spacing w:afterLines="40" w:after="96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CACD44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882DE2">
        <w:rPr>
          <w:rFonts w:ascii="Times New Roman" w:hAnsi="Times New Roman"/>
          <w:b/>
          <w:iCs/>
          <w:sz w:val="24"/>
          <w:szCs w:val="24"/>
        </w:rPr>
        <w:t>ZAGADNIENIE</w:t>
      </w:r>
      <w:r>
        <w:rPr>
          <w:rFonts w:ascii="Times New Roman" w:hAnsi="Times New Roman"/>
          <w:b/>
          <w:iCs/>
          <w:sz w:val="24"/>
          <w:szCs w:val="24"/>
        </w:rPr>
        <w:t xml:space="preserve"> WPROWADZAJĄCE</w:t>
      </w:r>
    </w:p>
    <w:p w14:paraId="36316100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82DE2">
        <w:rPr>
          <w:rFonts w:ascii="Times New Roman" w:hAnsi="Times New Roman"/>
          <w:bCs/>
          <w:iCs/>
          <w:sz w:val="24"/>
          <w:szCs w:val="24"/>
        </w:rPr>
        <w:t>Proszę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omówić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stosowanie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zasady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swobody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umów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(art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353</w:t>
      </w:r>
      <w:r w:rsidRPr="00882DE2">
        <w:rPr>
          <w:rFonts w:ascii="Times New Roman" w:hAnsi="Times New Roman"/>
          <w:bCs/>
          <w:iCs/>
          <w:sz w:val="24"/>
          <w:szCs w:val="24"/>
          <w:vertAlign w:val="superscript"/>
        </w:rPr>
        <w:t>1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Kodeksu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cywilnego)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przy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ustaleniu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wynagrodzenia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radcy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prawnego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w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umowie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o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świadczenie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pomocy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</w:rPr>
        <w:t>prawnej.</w:t>
      </w:r>
    </w:p>
    <w:p w14:paraId="1F6318CA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KAZUS</w:t>
      </w:r>
    </w:p>
    <w:p w14:paraId="37BAC46A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prawnio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porcjonal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nagrod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ytuł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adc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ytuacj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g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rak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trudn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dnost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udżetowej:</w:t>
      </w:r>
    </w:p>
    <w:p w14:paraId="130DF7D8" w14:textId="77777777" w:rsidR="004A40C4" w:rsidRPr="00B92C9E" w:rsidRDefault="004A40C4" w:rsidP="00603508">
      <w:pPr>
        <w:numPr>
          <w:ilvl w:val="0"/>
          <w:numId w:val="10"/>
        </w:num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bra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dzia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kreślo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etap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ęp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ądow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p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orządzi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zew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karg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asacyj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pelację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stęp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wiąz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kończen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osun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aw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ntynuowa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>?</w:t>
      </w:r>
    </w:p>
    <w:p w14:paraId="19E9CB13" w14:textId="77777777" w:rsidR="004A40C4" w:rsidRDefault="004A40C4" w:rsidP="00603508">
      <w:pPr>
        <w:numPr>
          <w:ilvl w:val="0"/>
          <w:numId w:val="10"/>
        </w:num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lastRenderedPageBreak/>
        <w:t>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czestniczy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zysk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omoc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rzeczeni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E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dy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kutecz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prowadzi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ępow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egzekucyjn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final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ciągnię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sz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stąpił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st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osun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y</w:t>
      </w:r>
      <w:r>
        <w:rPr>
          <w:rFonts w:ascii="Times New Roman" w:hAnsi="Times New Roman"/>
          <w:sz w:val="24"/>
          <w:szCs w:val="24"/>
        </w:rPr>
        <w:t>?</w:t>
      </w:r>
    </w:p>
    <w:p w14:paraId="392054D2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eastAsia="pl-PL"/>
        </w:rPr>
      </w:pPr>
    </w:p>
    <w:p w14:paraId="2862C99E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b/>
          <w:sz w:val="24"/>
          <w:szCs w:val="24"/>
        </w:rPr>
        <w:t>ZAGADNIENIE</w:t>
      </w:r>
      <w:r>
        <w:rPr>
          <w:rFonts w:ascii="Times New Roman" w:hAnsi="Times New Roman"/>
          <w:b/>
          <w:sz w:val="24"/>
          <w:szCs w:val="24"/>
        </w:rPr>
        <w:t xml:space="preserve"> WPROWADZAJĄCE</w:t>
      </w:r>
    </w:p>
    <w:p w14:paraId="70DD7741" w14:textId="77777777" w:rsidR="004A40C4" w:rsidRPr="0013561F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mó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gadnie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ytuł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odow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bookmarkStart w:id="16" w:name="_Hlk88310058"/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mó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gadnie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spól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wadz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ziałalnośc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gospodarcz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nnym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sobam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konującym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od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ufa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ublicznego.</w:t>
      </w:r>
      <w:bookmarkEnd w:id="16"/>
    </w:p>
    <w:p w14:paraId="7B34F60A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ZUS</w:t>
      </w:r>
    </w:p>
    <w:p w14:paraId="39CFE089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oż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ednocześ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sługiwa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i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ytułam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odowym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(mecenasa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pis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list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(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szukiwarc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ch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datkowego</w:t>
      </w:r>
      <w:r>
        <w:rPr>
          <w:rFonts w:ascii="Times New Roman" w:hAnsi="Times New Roman"/>
          <w:bCs/>
          <w:sz w:val="24"/>
          <w:szCs w:val="24"/>
        </w:rPr>
        <w:t xml:space="preserve">? </w:t>
      </w: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rad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datko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prawni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wadz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„</w:t>
      </w:r>
      <w:r>
        <w:rPr>
          <w:rFonts w:ascii="Times New Roman" w:hAnsi="Times New Roman"/>
          <w:bCs/>
          <w:sz w:val="24"/>
          <w:szCs w:val="24"/>
        </w:rPr>
        <w:t>k</w:t>
      </w:r>
      <w:r w:rsidRPr="00882DE2">
        <w:rPr>
          <w:rFonts w:ascii="Times New Roman" w:hAnsi="Times New Roman"/>
          <w:bCs/>
          <w:sz w:val="24"/>
          <w:szCs w:val="24"/>
        </w:rPr>
        <w:t>ancelarii</w:t>
      </w:r>
      <w:r>
        <w:rPr>
          <w:rFonts w:ascii="Times New Roman" w:hAnsi="Times New Roman"/>
          <w:bCs/>
          <w:sz w:val="24"/>
          <w:szCs w:val="24"/>
        </w:rPr>
        <w:t xml:space="preserve"> p</w:t>
      </w:r>
      <w:r w:rsidRPr="00882DE2">
        <w:rPr>
          <w:rFonts w:ascii="Times New Roman" w:hAnsi="Times New Roman"/>
          <w:bCs/>
          <w:sz w:val="24"/>
          <w:szCs w:val="24"/>
        </w:rPr>
        <w:t>rawnej”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idłow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winie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wadz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łącz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ancelari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datkowego</w:t>
      </w:r>
      <w:r>
        <w:rPr>
          <w:rFonts w:ascii="Times New Roman" w:hAnsi="Times New Roman"/>
          <w:bCs/>
          <w:sz w:val="24"/>
          <w:szCs w:val="24"/>
        </w:rPr>
        <w:t>?</w:t>
      </w:r>
    </w:p>
    <w:p w14:paraId="76E5A7D5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pacing w:val="2"/>
          <w:sz w:val="24"/>
          <w:szCs w:val="24"/>
        </w:rPr>
      </w:pPr>
    </w:p>
    <w:p w14:paraId="63647BD4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WPROWADZAJĄCE</w:t>
      </w:r>
    </w:p>
    <w:p w14:paraId="20EF721F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atu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trudnio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dst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ę.</w:t>
      </w:r>
    </w:p>
    <w:p w14:paraId="1CF9DDA4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38B88FE8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Cz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radc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prawn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zatrudnion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firm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podstaw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umo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pracę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moż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t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sam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firm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być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równocześn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zatrudnion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innym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tanowisku np. dyrektora biura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p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ierać podwójne wynagrodzenie?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Cz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radc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prawn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m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praw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pobierać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pieniądz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któr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firm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otrzymuj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tytuł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zwrotu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kosztów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zastępstw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procesoweg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będąc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zatrudnion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podstawie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umo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bCs/>
          <w:sz w:val="24"/>
          <w:szCs w:val="24"/>
          <w:lang w:eastAsia="pl-PL"/>
        </w:rPr>
        <w:t>pracę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?</w:t>
      </w:r>
    </w:p>
    <w:p w14:paraId="1B757B05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FD2A17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b/>
          <w:sz w:val="24"/>
          <w:szCs w:val="24"/>
        </w:rPr>
        <w:t>ZAGADNIENIE</w:t>
      </w:r>
      <w:r>
        <w:rPr>
          <w:rFonts w:ascii="Times New Roman" w:hAnsi="Times New Roman"/>
          <w:b/>
          <w:sz w:val="24"/>
          <w:szCs w:val="24"/>
        </w:rPr>
        <w:t xml:space="preserve"> WPROWADZAJĄCE</w:t>
      </w:r>
    </w:p>
    <w:p w14:paraId="7F445B77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mó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sad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ezależnośc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konywani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od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.</w:t>
      </w:r>
    </w:p>
    <w:p w14:paraId="7C75DD63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pacing w:val="2"/>
          <w:sz w:val="24"/>
          <w:szCs w:val="24"/>
        </w:rPr>
        <w:t>KAZUS</w:t>
      </w:r>
    </w:p>
    <w:p w14:paraId="50BB143A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pacing w:val="2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ypad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obec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ordynato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dnost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rganizacyj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trudniając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iel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tępstw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ordynato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o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nyw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łącz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e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o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y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wierzo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sob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posiadając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ytuł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spełniając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mog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zysk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ytuł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trudnio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am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mór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rganizacyjnej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E2">
        <w:rPr>
          <w:rFonts w:ascii="Times New Roman" w:hAnsi="Times New Roman"/>
          <w:sz w:val="24"/>
          <w:szCs w:val="24"/>
        </w:rPr>
        <w:t>c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o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dn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anowis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ecjalisty</w:t>
      </w:r>
      <w:r>
        <w:rPr>
          <w:rFonts w:ascii="Times New Roman" w:hAnsi="Times New Roman"/>
          <w:sz w:val="24"/>
          <w:szCs w:val="24"/>
        </w:rPr>
        <w:t>?</w:t>
      </w:r>
    </w:p>
    <w:p w14:paraId="3403D940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B24079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WPROWADZAJĄCE</w:t>
      </w:r>
    </w:p>
    <w:p w14:paraId="5B601BBA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owiąz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el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ch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ajemni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odowej.</w:t>
      </w:r>
    </w:p>
    <w:p w14:paraId="11148A23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5C0412D7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82DE2">
        <w:rPr>
          <w:rFonts w:ascii="Times New Roman" w:hAnsi="Times New Roman"/>
          <w:bCs/>
          <w:sz w:val="24"/>
          <w:szCs w:val="24"/>
          <w:lang w:eastAsia="pl-PL"/>
        </w:rPr>
        <w:t>Radc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prawny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otrzymał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wezwanie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ubezpieczyciel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likwidującego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szkodę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zgłoszoną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prze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byłego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klient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radcy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prawnego,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jak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powstał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w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związku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wykonywaniem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prze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niego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czynności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zawodowych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W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wezwaniu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od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likwidator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szkody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zażądano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od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radcy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prawnego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przedstawieni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pełnej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dokumentacji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związanej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prowadzoną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przez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niego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sprawą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sądową,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informacji,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korespondencji,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w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tym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korespondencji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elektronicznej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prowadzonej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pomiędzy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nim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klientem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Radc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prawny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wskazał,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że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nie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wie,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jak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powinien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się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ustosunkować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do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tego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wezwania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,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albowiem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zażądano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od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niego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informacji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objętych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tajemnicą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zawodową.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Proszę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lastRenderedPageBreak/>
        <w:t>doradzić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radcy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prawnemu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w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  <w:lang w:eastAsia="pl-PL"/>
        </w:rPr>
        <w:t>sprawie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możliwości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ujawnienia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dokumentów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i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informacji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objętych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tajemnicą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zawodową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wobec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</w:t>
      </w:r>
      <w:r w:rsidRPr="00882DE2">
        <w:rPr>
          <w:rFonts w:ascii="Times New Roman" w:hAnsi="Times New Roman"/>
          <w:bCs/>
          <w:iCs/>
          <w:sz w:val="24"/>
          <w:szCs w:val="24"/>
          <w:lang w:eastAsia="pl-PL"/>
        </w:rPr>
        <w:t>ubezpieczyciela.</w:t>
      </w:r>
    </w:p>
    <w:p w14:paraId="2353AFCD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8C2250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WPROWADZAJĄCE</w:t>
      </w:r>
    </w:p>
    <w:p w14:paraId="070D44E9" w14:textId="77777777" w:rsidR="004A40C4" w:rsidRPr="0013561F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mó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gadnie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spól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wadz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ziałalnośc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gospodarcz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nnym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sobam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konujący</w:t>
      </w:r>
      <w:r>
        <w:rPr>
          <w:rFonts w:ascii="Times New Roman" w:hAnsi="Times New Roman"/>
          <w:bCs/>
          <w:sz w:val="24"/>
          <w:szCs w:val="24"/>
        </w:rPr>
        <w:t>mi zawody zaufania publicznego.</w:t>
      </w:r>
    </w:p>
    <w:p w14:paraId="23195D10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ZUS</w:t>
      </w:r>
    </w:p>
    <w:p w14:paraId="1F13EE0E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stnie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ożliwoś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djęc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trudni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ednoosobow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ancelari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dwokacki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dstaw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mo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ywilnoprawn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lub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mo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c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ra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br/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ednoczesn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eprezentowani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lient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ancelari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ądam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dstaw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ełnomocnictw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ubstytucyj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dzielo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em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m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dwo</w:t>
      </w:r>
      <w:r>
        <w:rPr>
          <w:rFonts w:ascii="Times New Roman" w:hAnsi="Times New Roman"/>
          <w:bCs/>
          <w:sz w:val="24"/>
          <w:szCs w:val="24"/>
        </w:rPr>
        <w:t>kata prowadzącego tę kancelarię</w:t>
      </w:r>
      <w:r w:rsidRPr="00882DE2">
        <w:rPr>
          <w:rFonts w:ascii="Times New Roman" w:hAnsi="Times New Roman"/>
          <w:bCs/>
          <w:sz w:val="24"/>
          <w:szCs w:val="24"/>
        </w:rPr>
        <w:t>?</w:t>
      </w:r>
    </w:p>
    <w:p w14:paraId="5AA04E40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2E6CBCF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WPROWADZAJĄCE</w:t>
      </w:r>
    </w:p>
    <w:p w14:paraId="7B25A6E0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a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kony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mi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znaczo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adc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rzęd</w:t>
      </w:r>
      <w:r>
        <w:rPr>
          <w:rFonts w:ascii="Times New Roman" w:hAnsi="Times New Roman"/>
          <w:sz w:val="24"/>
          <w:szCs w:val="24"/>
        </w:rPr>
        <w:t xml:space="preserve">u. </w:t>
      </w:r>
    </w:p>
    <w:p w14:paraId="6E7FE80B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3BF5D3D3" w14:textId="47492E1F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rejestrowa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rzędz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ak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sob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ezrobotna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oż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ntynuowa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wadze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raw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882DE2">
        <w:rPr>
          <w:rFonts w:ascii="Times New Roman" w:hAnsi="Times New Roman"/>
          <w:bCs/>
          <w:sz w:val="24"/>
          <w:szCs w:val="24"/>
        </w:rPr>
        <w:t>gdz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osta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stanowio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ełnomocniki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rzęd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(spra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oku)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77504">
        <w:rPr>
          <w:rFonts w:ascii="Times New Roman" w:hAnsi="Times New Roman"/>
          <w:bCs/>
          <w:sz w:val="24"/>
          <w:szCs w:val="24"/>
        </w:rPr>
        <w:br/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zas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gd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ktyw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konywa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ód</w:t>
      </w:r>
      <w:r>
        <w:rPr>
          <w:rFonts w:ascii="Times New Roman" w:hAnsi="Times New Roman"/>
          <w:bCs/>
          <w:sz w:val="24"/>
          <w:szCs w:val="24"/>
        </w:rPr>
        <w:t xml:space="preserve">? </w:t>
      </w: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ędąc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trudnio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n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77504">
        <w:rPr>
          <w:rFonts w:ascii="Times New Roman" w:hAnsi="Times New Roman"/>
          <w:bCs/>
          <w:sz w:val="24"/>
          <w:szCs w:val="24"/>
        </w:rPr>
        <w:br/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dstaw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mo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cę,</w:t>
      </w:r>
      <w:r>
        <w:rPr>
          <w:rFonts w:ascii="Times New Roman" w:hAnsi="Times New Roman"/>
          <w:bCs/>
          <w:sz w:val="24"/>
          <w:szCs w:val="24"/>
        </w:rPr>
        <w:t xml:space="preserve"> ani </w:t>
      </w:r>
      <w:r w:rsidRPr="00882DE2">
        <w:rPr>
          <w:rFonts w:ascii="Times New Roman" w:hAnsi="Times New Roman"/>
          <w:bCs/>
          <w:sz w:val="24"/>
          <w:szCs w:val="24"/>
        </w:rPr>
        <w:t>te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mow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ywilnoprawn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lub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e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wadząc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ziałalnośc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gospodarczej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oż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owadz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ra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rzędow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ydzielo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</w:t>
      </w:r>
      <w:r>
        <w:rPr>
          <w:rFonts w:ascii="Times New Roman" w:hAnsi="Times New Roman"/>
          <w:bCs/>
          <w:sz w:val="24"/>
          <w:szCs w:val="24"/>
        </w:rPr>
        <w:t>z okręgową izbę radców prawnych</w:t>
      </w:r>
      <w:r w:rsidRPr="00882DE2">
        <w:rPr>
          <w:rFonts w:ascii="Times New Roman" w:hAnsi="Times New Roman"/>
          <w:bCs/>
          <w:sz w:val="24"/>
          <w:szCs w:val="24"/>
        </w:rPr>
        <w:t>?</w:t>
      </w:r>
    </w:p>
    <w:p w14:paraId="60CC19CC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1068047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WPROWADZAJĄCE</w:t>
      </w:r>
    </w:p>
    <w:p w14:paraId="4173DD1D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blematyk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owiąz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iszcz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kład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łonkowski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.</w:t>
      </w:r>
    </w:p>
    <w:p w14:paraId="14F679A7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4EA5C685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ędąc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sob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ezrobotną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882DE2">
        <w:rPr>
          <w:rFonts w:ascii="Times New Roman" w:hAnsi="Times New Roman"/>
          <w:bCs/>
          <w:sz w:val="24"/>
          <w:szCs w:val="24"/>
        </w:rPr>
        <w:t>powinie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alsz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iąg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iszcza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kładk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złonkowską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e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ies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konywa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od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wag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tatu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sob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ezrobotn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br/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am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przesta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płaca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kładkę</w:t>
      </w:r>
      <w:r>
        <w:rPr>
          <w:rFonts w:ascii="Times New Roman" w:hAnsi="Times New Roman"/>
          <w:bCs/>
          <w:sz w:val="24"/>
          <w:szCs w:val="24"/>
        </w:rPr>
        <w:t>?</w:t>
      </w:r>
    </w:p>
    <w:p w14:paraId="48BDC7C3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A56FD0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b/>
          <w:sz w:val="24"/>
          <w:szCs w:val="24"/>
        </w:rPr>
        <w:t>ZAGADNIENIE</w:t>
      </w:r>
      <w:r>
        <w:rPr>
          <w:rFonts w:ascii="Times New Roman" w:hAnsi="Times New Roman"/>
          <w:b/>
          <w:sz w:val="24"/>
          <w:szCs w:val="24"/>
        </w:rPr>
        <w:t xml:space="preserve"> WPROWADZAJĄCE</w:t>
      </w:r>
    </w:p>
    <w:p w14:paraId="6CBF4E95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mó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egulacj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tycząc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zas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trudnio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dstaw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mo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cę.</w:t>
      </w:r>
    </w:p>
    <w:p w14:paraId="0236AA09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ZUS</w:t>
      </w:r>
    </w:p>
    <w:p w14:paraId="0625D126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ez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rząd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ółdzieln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wróci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i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ytaniem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oż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raz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es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br/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ta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cowa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ełn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etac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edn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ółdzieln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ednocześ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świadczy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c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br/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óżn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forma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trudni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l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nn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ółdzieln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es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godz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br/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zeteln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konywani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od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? </w:t>
      </w: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dziel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dpowiedz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ytającemu.</w:t>
      </w:r>
    </w:p>
    <w:p w14:paraId="73D542EB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68BF90" w14:textId="77777777" w:rsidR="00153C09" w:rsidRDefault="00153C09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753755" w14:textId="77777777" w:rsidR="004A40C4" w:rsidRPr="003A18C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18C2">
        <w:rPr>
          <w:rFonts w:ascii="Times New Roman" w:hAnsi="Times New Roman"/>
          <w:b/>
          <w:sz w:val="24"/>
          <w:szCs w:val="24"/>
        </w:rPr>
        <w:lastRenderedPageBreak/>
        <w:t xml:space="preserve">ZAGADNIENIE </w:t>
      </w:r>
      <w:r>
        <w:rPr>
          <w:rFonts w:ascii="Times New Roman" w:hAnsi="Times New Roman"/>
          <w:b/>
          <w:sz w:val="24"/>
          <w:szCs w:val="24"/>
        </w:rPr>
        <w:t>WPROWADZAJĄCE</w:t>
      </w:r>
    </w:p>
    <w:p w14:paraId="46D8A041" w14:textId="77777777" w:rsidR="004A40C4" w:rsidRPr="003A18C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A18C2">
        <w:rPr>
          <w:rFonts w:ascii="Times New Roman" w:hAnsi="Times New Roman"/>
          <w:bCs/>
          <w:sz w:val="24"/>
          <w:szCs w:val="24"/>
        </w:rPr>
        <w:t xml:space="preserve">Proszę omówić zagadnienie korzystania przez radcę prawnego z wolności słowa i pisma przy wykonywaniu zawodu. </w:t>
      </w:r>
    </w:p>
    <w:p w14:paraId="7F88B86C" w14:textId="77777777" w:rsidR="004A40C4" w:rsidRPr="003A18C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ZUS</w:t>
      </w:r>
    </w:p>
    <w:p w14:paraId="3B180D22" w14:textId="525D561F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A18C2">
        <w:rPr>
          <w:rFonts w:ascii="Times New Roman" w:hAnsi="Times New Roman"/>
          <w:bCs/>
          <w:sz w:val="24"/>
          <w:szCs w:val="24"/>
        </w:rPr>
        <w:t>Mieszkaniec bloku spółdzielni mieszkaniowej zwrócił się z pytaniem</w:t>
      </w:r>
      <w:r>
        <w:rPr>
          <w:rFonts w:ascii="Times New Roman" w:hAnsi="Times New Roman"/>
          <w:bCs/>
          <w:sz w:val="24"/>
          <w:szCs w:val="24"/>
        </w:rPr>
        <w:t>,</w:t>
      </w:r>
      <w:r w:rsidRPr="003A18C2">
        <w:rPr>
          <w:rFonts w:ascii="Times New Roman" w:hAnsi="Times New Roman"/>
          <w:bCs/>
          <w:sz w:val="24"/>
          <w:szCs w:val="24"/>
        </w:rPr>
        <w:t xml:space="preserve"> jakie realne konsekwencje prawne grożą radcy prawnemu zatrudnionemu w spółdzielni mieszkaniowej, który narusza prawo, daje ciche przyzwolenie zarządowi spółdzielni do łamania prawa </w:t>
      </w:r>
      <w:r w:rsidR="00B77504">
        <w:rPr>
          <w:rFonts w:ascii="Times New Roman" w:hAnsi="Times New Roman"/>
          <w:bCs/>
          <w:sz w:val="24"/>
          <w:szCs w:val="24"/>
        </w:rPr>
        <w:br/>
      </w:r>
      <w:r w:rsidRPr="003A18C2">
        <w:rPr>
          <w:rFonts w:ascii="Times New Roman" w:hAnsi="Times New Roman"/>
          <w:bCs/>
          <w:sz w:val="24"/>
          <w:szCs w:val="24"/>
        </w:rPr>
        <w:t>oraz poniża, szydzi i obraża członków spółdzielni, którzy interesują się i dbają o swój majątek</w:t>
      </w:r>
      <w:r>
        <w:rPr>
          <w:rFonts w:ascii="Times New Roman" w:hAnsi="Times New Roman"/>
          <w:bCs/>
          <w:sz w:val="24"/>
          <w:szCs w:val="24"/>
        </w:rPr>
        <w:t>,</w:t>
      </w:r>
      <w:r w:rsidRPr="003A18C2">
        <w:rPr>
          <w:rFonts w:ascii="Times New Roman" w:hAnsi="Times New Roman"/>
          <w:bCs/>
          <w:sz w:val="24"/>
          <w:szCs w:val="24"/>
        </w:rPr>
        <w:t xml:space="preserve"> oraz wskazują na nieprawidłowości w funkcjonowaniu spółdzielni?</w:t>
      </w:r>
    </w:p>
    <w:p w14:paraId="633505B0" w14:textId="77777777" w:rsidR="00603508" w:rsidRDefault="00603508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2AA635F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82DE2">
        <w:rPr>
          <w:rFonts w:ascii="Times New Roman" w:hAnsi="Times New Roman"/>
          <w:b/>
          <w:sz w:val="24"/>
          <w:szCs w:val="24"/>
        </w:rPr>
        <w:t>ZAGADNIENIE</w:t>
      </w:r>
      <w:r>
        <w:rPr>
          <w:rFonts w:ascii="Times New Roman" w:hAnsi="Times New Roman"/>
          <w:b/>
          <w:sz w:val="24"/>
          <w:szCs w:val="24"/>
        </w:rPr>
        <w:t xml:space="preserve"> WPROWADZAJĄCE</w:t>
      </w:r>
    </w:p>
    <w:p w14:paraId="0DB31A18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Prosz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mó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tatu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trudnio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dstaw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mo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cę.</w:t>
      </w:r>
    </w:p>
    <w:p w14:paraId="2AFCB175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ZUS</w:t>
      </w:r>
    </w:p>
    <w:p w14:paraId="3B30ABD2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zial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ółk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trudniając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.in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w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sob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ędąc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am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m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pisanym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list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ch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konując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ó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dstaw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mo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c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ra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dwokató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ewykonujący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odu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ezpośredni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łożon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moż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y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dwoka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ewykonują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wod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(dyrekto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ziału)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świetl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właszcz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art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st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st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staw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lip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1982 r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ach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ch</w:t>
      </w:r>
      <w:r>
        <w:rPr>
          <w:rFonts w:ascii="Times New Roman" w:hAnsi="Times New Roman"/>
          <w:bCs/>
          <w:sz w:val="24"/>
          <w:szCs w:val="24"/>
        </w:rPr>
        <w:t xml:space="preserve">? </w:t>
      </w:r>
      <w:r w:rsidRPr="00882DE2">
        <w:rPr>
          <w:rFonts w:ascii="Times New Roman" w:hAnsi="Times New Roman"/>
          <w:bCs/>
          <w:sz w:val="24"/>
          <w:szCs w:val="24"/>
        </w:rPr>
        <w:t>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wyższ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ytuacj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ezpośredni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zełożony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winie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y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eze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ółki</w:t>
      </w:r>
      <w:r>
        <w:rPr>
          <w:rFonts w:ascii="Times New Roman" w:hAnsi="Times New Roman"/>
          <w:bCs/>
          <w:sz w:val="24"/>
          <w:szCs w:val="24"/>
        </w:rPr>
        <w:t xml:space="preserve">? </w:t>
      </w:r>
      <w:r w:rsidRPr="00882DE2">
        <w:rPr>
          <w:rFonts w:ascii="Times New Roman" w:hAnsi="Times New Roman"/>
          <w:bCs/>
          <w:sz w:val="24"/>
          <w:szCs w:val="24"/>
        </w:rPr>
        <w:t>Ja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wyższ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ytuacj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win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gląda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ordynacj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mo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t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ółce</w:t>
      </w:r>
      <w:r>
        <w:rPr>
          <w:rFonts w:ascii="Times New Roman" w:hAnsi="Times New Roman"/>
          <w:bCs/>
          <w:sz w:val="24"/>
          <w:szCs w:val="24"/>
        </w:rPr>
        <w:t>?</w:t>
      </w:r>
    </w:p>
    <w:p w14:paraId="553C7AB8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3CC01C" w14:textId="77777777" w:rsidR="004A40C4" w:rsidRPr="00A30365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30365">
        <w:rPr>
          <w:rFonts w:ascii="Times New Roman" w:hAnsi="Times New Roman"/>
          <w:b/>
          <w:bCs/>
          <w:sz w:val="24"/>
          <w:szCs w:val="24"/>
        </w:rPr>
        <w:t xml:space="preserve">ZAGADNIENIE </w:t>
      </w:r>
      <w:r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11A2AECB" w14:textId="77777777" w:rsidR="004A40C4" w:rsidRPr="00A30365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A30365">
        <w:rPr>
          <w:rFonts w:ascii="Times New Roman" w:hAnsi="Times New Roman"/>
          <w:sz w:val="24"/>
          <w:szCs w:val="24"/>
        </w:rPr>
        <w:t>Proszę omówić problematykę kontroli oraz oceny wykonywania zawodu przez radcę prawnego.</w:t>
      </w:r>
    </w:p>
    <w:p w14:paraId="29185333" w14:textId="77777777" w:rsidR="004A40C4" w:rsidRPr="00A30365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253CA0DF" w14:textId="77777777" w:rsidR="004A40C4" w:rsidRPr="00A30365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30365">
        <w:rPr>
          <w:rFonts w:ascii="Times New Roman" w:hAnsi="Times New Roman"/>
          <w:bCs/>
          <w:sz w:val="24"/>
          <w:szCs w:val="24"/>
        </w:rPr>
        <w:t xml:space="preserve">Uwzględniając w szczególności brzmienie art. 16 ust. 1 ustawy z dnia 6 lipca 1982 r. </w:t>
      </w:r>
      <w:r>
        <w:rPr>
          <w:rFonts w:ascii="Times New Roman" w:hAnsi="Times New Roman"/>
          <w:bCs/>
          <w:sz w:val="24"/>
          <w:szCs w:val="24"/>
        </w:rPr>
        <w:br/>
      </w:r>
      <w:r w:rsidRPr="00A30365">
        <w:rPr>
          <w:rFonts w:ascii="Times New Roman" w:hAnsi="Times New Roman"/>
          <w:bCs/>
          <w:sz w:val="24"/>
          <w:szCs w:val="24"/>
        </w:rPr>
        <w:t>o radcach prawnych, czy spółka może dokonywać oceny pracy zatrudnionego przez nią radcy prawnego i czy ta ocena może być dokonywana wyłącznie na podstawie wewnętrznych aktów prawnych spółki? Czy takiej oceny mogą dokonywać osoby niebędące radcami prawnymi wyznaczonymi przez okręgową izbę radców prawnych?</w:t>
      </w:r>
    </w:p>
    <w:p w14:paraId="21F46095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29F83D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882DE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GADNIENIE</w:t>
      </w: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WPROWADZAJĄCE</w:t>
      </w:r>
    </w:p>
    <w:p w14:paraId="60251A45" w14:textId="77777777" w:rsidR="004A40C4" w:rsidRPr="00A84ADF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82DE2">
        <w:rPr>
          <w:rFonts w:ascii="Times New Roman" w:hAnsi="Times New Roman"/>
          <w:sz w:val="24"/>
          <w:szCs w:val="24"/>
          <w:shd w:val="clear" w:color="auto" w:fill="FFFFFF"/>
        </w:rPr>
        <w:t>Proszę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shd w:val="clear" w:color="auto" w:fill="FFFFFF"/>
        </w:rPr>
        <w:t>omówić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shd w:val="clear" w:color="auto" w:fill="FFFFFF"/>
        </w:rPr>
        <w:t>zasad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shd w:val="clear" w:color="auto" w:fill="FFFFFF"/>
        </w:rPr>
        <w:t>wyznaczani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shd w:val="clear" w:color="auto" w:fill="FFFFFF"/>
        </w:rPr>
        <w:t>radc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shd w:val="clear" w:color="auto" w:fill="FFFFFF"/>
        </w:rPr>
        <w:t>prawneg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shd w:val="clear" w:color="auto" w:fill="FFFFFF"/>
        </w:rPr>
        <w:t>d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shd w:val="clear" w:color="auto" w:fill="FFFFFF"/>
        </w:rPr>
        <w:t>prowadzeni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shd w:val="clear" w:color="auto" w:fill="FFFFFF"/>
        </w:rPr>
        <w:t>spraw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shd w:val="clear" w:color="auto" w:fill="FFFFFF"/>
        </w:rPr>
        <w:t>w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shd w:val="clear" w:color="auto" w:fill="FFFFFF"/>
        </w:rPr>
        <w:t>ramach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shd w:val="clear" w:color="auto" w:fill="FFFFFF"/>
        </w:rPr>
        <w:t>pomoc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shd w:val="clear" w:color="auto" w:fill="FFFFFF"/>
        </w:rPr>
        <w:t>prawnej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shd w:val="clear" w:color="auto" w:fill="FFFFFF"/>
        </w:rPr>
        <w:t>(tzw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shd w:val="clear" w:color="auto" w:fill="FFFFFF"/>
        </w:rPr>
        <w:t>spraw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shd w:val="clear" w:color="auto" w:fill="FFFFFF"/>
        </w:rPr>
        <w:t>z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shd w:val="clear" w:color="auto" w:fill="FFFFFF"/>
        </w:rPr>
        <w:t>urzędu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shd w:val="clear" w:color="auto" w:fill="FFFFFF"/>
        </w:rPr>
        <w:t>oraz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882DE2">
        <w:rPr>
          <w:rFonts w:ascii="Times New Roman" w:hAnsi="Times New Roman"/>
          <w:sz w:val="24"/>
          <w:szCs w:val="24"/>
          <w:shd w:val="clear" w:color="auto" w:fill="FFFFFF"/>
        </w:rPr>
        <w:t>obowiązk</w:t>
      </w:r>
      <w:r>
        <w:rPr>
          <w:rFonts w:ascii="Times New Roman" w:hAnsi="Times New Roman"/>
          <w:sz w:val="24"/>
          <w:szCs w:val="24"/>
          <w:shd w:val="clear" w:color="auto" w:fill="FFFFFF"/>
        </w:rPr>
        <w:t>i wyznaczonego radcy prawnego.</w:t>
      </w:r>
    </w:p>
    <w:p w14:paraId="0A6DA84E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KAZUS</w:t>
      </w:r>
    </w:p>
    <w:p w14:paraId="2BDE66A5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2DE2">
        <w:rPr>
          <w:rFonts w:ascii="Times New Roman" w:hAnsi="Times New Roman"/>
          <w:bCs/>
          <w:sz w:val="24"/>
          <w:szCs w:val="24"/>
        </w:rPr>
        <w:t>N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o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owinie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stawić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fakturę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VA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będą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ełnomocnikiem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br/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rzędu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tór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wygra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prawę</w:t>
      </w:r>
      <w:r>
        <w:rPr>
          <w:rFonts w:ascii="Times New Roman" w:hAnsi="Times New Roman"/>
          <w:bCs/>
          <w:sz w:val="24"/>
          <w:szCs w:val="24"/>
        </w:rPr>
        <w:t xml:space="preserve">? </w:t>
      </w:r>
      <w:r w:rsidRPr="00882DE2">
        <w:rPr>
          <w:rFonts w:ascii="Times New Roman" w:hAnsi="Times New Roman"/>
          <w:bCs/>
          <w:sz w:val="24"/>
          <w:szCs w:val="24"/>
        </w:rPr>
        <w:t>Koszt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stępstw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ełnomocnik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urzęd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ostał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asądzon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d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drugi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trony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któr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jes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osob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fizyczn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radc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eg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łącz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ni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żaden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stosunek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Cs/>
          <w:sz w:val="24"/>
          <w:szCs w:val="24"/>
        </w:rPr>
        <w:t>prawny.</w:t>
      </w:r>
    </w:p>
    <w:p w14:paraId="0E148529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4538BB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2E9E38AC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form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ny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o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.</w:t>
      </w:r>
    </w:p>
    <w:p w14:paraId="06F0F70E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ZUS</w:t>
      </w:r>
    </w:p>
    <w:p w14:paraId="65427C05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Doradc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finans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zaproponował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rad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rawnem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współprac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ram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spół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br/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ograniczon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odpowiedzialnością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któr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miałab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świadczy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usług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finansow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raw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deweloperów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Doradc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finans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radc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raw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bylib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t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spółc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wspólnik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br/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członk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zarządu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429CC4E7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rosz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wyjaśnić:</w:t>
      </w:r>
    </w:p>
    <w:p w14:paraId="133A99C7" w14:textId="77777777" w:rsidR="004A40C4" w:rsidRPr="00882DE2" w:rsidRDefault="004A40C4" w:rsidP="00603508">
      <w:pPr>
        <w:numPr>
          <w:ilvl w:val="0"/>
          <w:numId w:val="14"/>
        </w:numPr>
        <w:spacing w:afterLines="40" w:after="96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cz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radc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rawn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odją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współpra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doradc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finansowy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opisa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wyż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zasad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?</w:t>
      </w:r>
    </w:p>
    <w:p w14:paraId="4A2A2230" w14:textId="77777777" w:rsidR="004A40C4" w:rsidRPr="00882DE2" w:rsidRDefault="004A40C4" w:rsidP="00603508">
      <w:pPr>
        <w:numPr>
          <w:ilvl w:val="0"/>
          <w:numId w:val="14"/>
        </w:numPr>
        <w:spacing w:afterLines="40" w:after="96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cz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ram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opisa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model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współpra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dopuszczal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rzyjęc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rozwiązania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ram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któr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ww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spółk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ograniczon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odpowiedzialności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zamawi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ww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rad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raw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rojekt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dokument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związa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rawny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aspektam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roces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inwestycyjnego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następ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sprzedaj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j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wynagrodzeni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swoi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kliento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dewelopero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?</w:t>
      </w:r>
    </w:p>
    <w:p w14:paraId="4D6E5C6F" w14:textId="77777777" w:rsidR="004A40C4" w:rsidRPr="00882DE2" w:rsidRDefault="004A40C4" w:rsidP="00603508">
      <w:pPr>
        <w:numPr>
          <w:ilvl w:val="0"/>
          <w:numId w:val="14"/>
        </w:numPr>
        <w:spacing w:afterLines="40" w:after="96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cz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rama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opisa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model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współpra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dopuszczaln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kierow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swoi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klient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deweloper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ww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spółk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ograniczon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odpowiedzialności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ww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rad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raw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następ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wystawia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tą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spółkę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faktur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rzec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ww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rad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rawn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tytułe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usług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ośrednict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polecen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(skierowanie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82DE2">
        <w:rPr>
          <w:rFonts w:ascii="Times New Roman" w:eastAsia="Times New Roman" w:hAnsi="Times New Roman"/>
          <w:sz w:val="24"/>
          <w:szCs w:val="24"/>
          <w:lang w:eastAsia="pl-PL"/>
        </w:rPr>
        <w:t>klientó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?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1DDCF5BA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17" w:name="_Hlk89209651"/>
    </w:p>
    <w:p w14:paraId="40CBAD86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60CCB60F" w14:textId="77777777" w:rsidR="004A40C4" w:rsidRPr="007929D6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mien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prawn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plikan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owski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tęp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871491F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1D0F04C7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plika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ows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pływ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iesię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plik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o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nyw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ntakt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ładz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ublicznym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zczegól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rgan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mia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awiedliwośc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E2">
        <w:rPr>
          <w:rFonts w:ascii="Times New Roman" w:hAnsi="Times New Roman"/>
          <w:sz w:val="24"/>
          <w:szCs w:val="24"/>
        </w:rPr>
        <w:t>czyn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legają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p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bier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rzeczeń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gląd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k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nkret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aw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konyw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pisów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djęć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kan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kumen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rzędowych?</w:t>
      </w:r>
    </w:p>
    <w:p w14:paraId="643709F4" w14:textId="77777777" w:rsidR="004A40C4" w:rsidRPr="00177A51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Ja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pły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prawn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plikan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owski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tęp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ma fakt zakończenia aplikacji?</w:t>
      </w:r>
    </w:p>
    <w:p w14:paraId="2E85B04E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9C971EE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2024B03F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kon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ce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ożli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nyw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o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spólni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ik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granicz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ozumie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pis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st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ip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200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br/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adcze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ik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grani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</w:t>
      </w:r>
      <w:r>
        <w:rPr>
          <w:rFonts w:ascii="Times New Roman" w:hAnsi="Times New Roman"/>
          <w:sz w:val="24"/>
          <w:szCs w:val="24"/>
        </w:rPr>
        <w:t>ej w Rzeczypospolitej Polskiej.</w:t>
      </w:r>
    </w:p>
    <w:p w14:paraId="3A8A333C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62DC502C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nują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amodziel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ktyk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ar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ik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granicz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dwokat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miecki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(Rechtsanwalt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rozumi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tyczą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jm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d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okal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sługow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naczen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wad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ziałal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gospodarcz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kres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adc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iera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żad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ow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tór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nikałob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nuj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ó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spólni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im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szyst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decydowal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znac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na</w:t>
      </w:r>
      <w:r>
        <w:rPr>
          <w:rFonts w:ascii="Times New Roman" w:hAnsi="Times New Roman"/>
          <w:sz w:val="24"/>
          <w:szCs w:val="24"/>
        </w:rPr>
        <w:t>jętego lokalu wspólnym szyldem.</w:t>
      </w:r>
    </w:p>
    <w:p w14:paraId="38FC9DD9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et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pis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dek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Ety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egulamin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ny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o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puszczal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st:</w:t>
      </w:r>
    </w:p>
    <w:p w14:paraId="4E405CF5" w14:textId="77777777" w:rsidR="004A40C4" w:rsidRPr="00882DE2" w:rsidRDefault="004A40C4" w:rsidP="00603508">
      <w:pPr>
        <w:numPr>
          <w:ilvl w:val="0"/>
          <w:numId w:val="16"/>
        </w:num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wad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amodziel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ktyk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i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granicz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d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okal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sługowym?</w:t>
      </w:r>
    </w:p>
    <w:p w14:paraId="163AF5A7" w14:textId="77777777" w:rsidR="004A40C4" w:rsidRPr="00882DE2" w:rsidRDefault="004A40C4" w:rsidP="00603508">
      <w:pPr>
        <w:numPr>
          <w:ilvl w:val="0"/>
          <w:numId w:val="16"/>
        </w:num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oznac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okal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sługow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spól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zyldem?</w:t>
      </w:r>
    </w:p>
    <w:p w14:paraId="6EEEC88E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</w:t>
      </w:r>
      <w:r w:rsidRPr="00882DE2">
        <w:rPr>
          <w:rFonts w:ascii="Times New Roman" w:hAnsi="Times New Roman"/>
          <w:sz w:val="24"/>
          <w:szCs w:val="24"/>
        </w:rPr>
        <w:t>ak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formac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win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naleź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zyldz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formując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nyw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o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skaza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okalu?</w:t>
      </w:r>
    </w:p>
    <w:bookmarkEnd w:id="17"/>
    <w:p w14:paraId="5990D4F6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46D86E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4CE9BF7D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dsta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puszczal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form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ny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o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grun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st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rześ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00 r. kodeks spółek handlowych.</w:t>
      </w:r>
    </w:p>
    <w:p w14:paraId="3E63FBD9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1CC17AB7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wadzą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ziałalnoś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gospodarcz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formie</w:t>
      </w:r>
      <w:r>
        <w:rPr>
          <w:rFonts w:ascii="Times New Roman" w:hAnsi="Times New Roman"/>
          <w:sz w:val="24"/>
          <w:szCs w:val="24"/>
        </w:rPr>
        <w:t xml:space="preserve"> k</w:t>
      </w:r>
      <w:r w:rsidRPr="00882DE2">
        <w:rPr>
          <w:rFonts w:ascii="Times New Roman" w:hAnsi="Times New Roman"/>
          <w:sz w:val="24"/>
          <w:szCs w:val="24"/>
        </w:rPr>
        <w:t>ancelarii</w:t>
      </w:r>
      <w:r>
        <w:rPr>
          <w:rFonts w:ascii="Times New Roman" w:hAnsi="Times New Roman"/>
          <w:sz w:val="24"/>
          <w:szCs w:val="24"/>
        </w:rPr>
        <w:t xml:space="preserve"> r</w:t>
      </w:r>
      <w:r w:rsidRPr="00882DE2">
        <w:rPr>
          <w:rFonts w:ascii="Times New Roman" w:hAnsi="Times New Roman"/>
          <w:sz w:val="24"/>
          <w:szCs w:val="24"/>
        </w:rPr>
        <w:t>adcy</w:t>
      </w:r>
      <w:r>
        <w:rPr>
          <w:rFonts w:ascii="Times New Roman" w:hAnsi="Times New Roman"/>
          <w:sz w:val="24"/>
          <w:szCs w:val="24"/>
        </w:rPr>
        <w:t xml:space="preserve"> p</w:t>
      </w:r>
      <w:r w:rsidRPr="00882DE2">
        <w:rPr>
          <w:rFonts w:ascii="Times New Roman" w:hAnsi="Times New Roman"/>
          <w:sz w:val="24"/>
          <w:szCs w:val="24"/>
        </w:rPr>
        <w:t>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o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ystąp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ół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ywil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sobam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tó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łożeni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dstawow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dmiot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ziałal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ół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yłob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adc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sług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wiązanych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chro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sob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(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adc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sług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spekto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chro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anych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chro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form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jawn</w:t>
      </w:r>
      <w:r>
        <w:rPr>
          <w:rFonts w:ascii="Times New Roman" w:hAnsi="Times New Roman"/>
          <w:sz w:val="24"/>
          <w:szCs w:val="24"/>
        </w:rPr>
        <w:t>ych, prowadzeniem szkoleń itp.?</w:t>
      </w:r>
    </w:p>
    <w:p w14:paraId="458D91E0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221E95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2EFC1CA9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dsta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osób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a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wini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ąp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kument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kończeniu</w:t>
      </w:r>
      <w:r>
        <w:rPr>
          <w:rFonts w:ascii="Times New Roman" w:hAnsi="Times New Roman"/>
          <w:sz w:val="24"/>
          <w:szCs w:val="24"/>
        </w:rPr>
        <w:t xml:space="preserve"> prowadzenia zleconej mu sprawy.</w:t>
      </w:r>
    </w:p>
    <w:p w14:paraId="18E453C4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0A6E4DEA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a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osób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wini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chow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ypad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końc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adc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żąd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wro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wiąza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kument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średnictw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czt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ytu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ra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skaz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dre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responden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aktual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dre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responden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nikając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zostawio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kumentów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E2">
        <w:rPr>
          <w:rFonts w:ascii="Times New Roman" w:hAnsi="Times New Roman"/>
          <w:sz w:val="24"/>
          <w:szCs w:val="24"/>
        </w:rPr>
        <w:t>pr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dnoczes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ra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ntak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E2">
        <w:rPr>
          <w:rFonts w:ascii="Times New Roman" w:hAnsi="Times New Roman"/>
          <w:sz w:val="24"/>
          <w:szCs w:val="24"/>
        </w:rPr>
        <w:t>pomim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ktyw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wiąz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ntak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djęc</w:t>
      </w:r>
      <w:r>
        <w:rPr>
          <w:rFonts w:ascii="Times New Roman" w:hAnsi="Times New Roman"/>
          <w:sz w:val="24"/>
          <w:szCs w:val="24"/>
        </w:rPr>
        <w:t xml:space="preserve">ia próby ustalenia </w:t>
      </w:r>
      <w:r w:rsidRPr="003A18C2">
        <w:rPr>
          <w:rFonts w:ascii="Times New Roman" w:hAnsi="Times New Roman"/>
          <w:sz w:val="24"/>
          <w:szCs w:val="24"/>
        </w:rPr>
        <w:t>tego adresu?</w:t>
      </w:r>
    </w:p>
    <w:p w14:paraId="44AFB6F7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0AFAF9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544AE2BF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aki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form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o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nyw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ó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godnie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anowieni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st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ipca</w:t>
      </w:r>
      <w:r>
        <w:rPr>
          <w:rFonts w:ascii="Times New Roman" w:hAnsi="Times New Roman"/>
          <w:sz w:val="24"/>
          <w:szCs w:val="24"/>
        </w:rPr>
        <w:t xml:space="preserve"> 1982 roku o radcach prawnych.</w:t>
      </w:r>
    </w:p>
    <w:p w14:paraId="57E98D61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35E1B3D5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trudnio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anowis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tęp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yrekto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epartamen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egisl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d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inisterstw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dziel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powiedz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ytanie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trudni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harakter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tęp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yrekto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epartamen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egisl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d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inisterst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eł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stawo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słan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znani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trudnio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m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osun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ozumie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r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st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ipca</w:t>
      </w:r>
      <w:r>
        <w:rPr>
          <w:rFonts w:ascii="Times New Roman" w:hAnsi="Times New Roman"/>
          <w:sz w:val="24"/>
          <w:szCs w:val="24"/>
        </w:rPr>
        <w:t xml:space="preserve"> 1982 roku o radcach prawnych.</w:t>
      </w:r>
    </w:p>
    <w:p w14:paraId="2EBCB3F1" w14:textId="77777777" w:rsidR="004A40C4" w:rsidRPr="002F6C7F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4FFBEB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4F803844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dstawo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a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ny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o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nikają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o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lubowania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4FB7700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AZUS </w:t>
      </w:r>
    </w:p>
    <w:p w14:paraId="3E10FCDD" w14:textId="6494F71C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ad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m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odpłat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rak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d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yżur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jawił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sob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tó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ełniał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arunk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stawow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zysk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ezpłat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uczy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sob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ożliwości</w:t>
      </w:r>
      <w:r>
        <w:rPr>
          <w:rFonts w:ascii="Times New Roman" w:hAnsi="Times New Roman"/>
          <w:sz w:val="24"/>
          <w:szCs w:val="24"/>
        </w:rPr>
        <w:t xml:space="preserve"> s</w:t>
      </w:r>
      <w:r w:rsidRPr="00882DE2">
        <w:rPr>
          <w:rFonts w:ascii="Times New Roman" w:hAnsi="Times New Roman"/>
          <w:sz w:val="24"/>
          <w:szCs w:val="24"/>
        </w:rPr>
        <w:t>korzystania</w:t>
      </w:r>
      <w:r>
        <w:rPr>
          <w:rFonts w:ascii="Times New Roman" w:hAnsi="Times New Roman"/>
          <w:sz w:val="24"/>
          <w:szCs w:val="24"/>
        </w:rPr>
        <w:t xml:space="preserve"> </w:t>
      </w:r>
      <w:r w:rsidR="00603508"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płat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ak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oferowa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E2">
        <w:rPr>
          <w:rFonts w:ascii="Times New Roman" w:hAnsi="Times New Roman"/>
          <w:sz w:val="24"/>
          <w:szCs w:val="24"/>
        </w:rPr>
        <w:t>podpisując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osow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owę</w:t>
      </w:r>
      <w:r>
        <w:rPr>
          <w:rFonts w:ascii="Times New Roman" w:hAnsi="Times New Roman"/>
          <w:sz w:val="24"/>
          <w:szCs w:val="24"/>
        </w:rPr>
        <w:t xml:space="preserve"> </w:t>
      </w:r>
      <w:r w:rsidR="00603508"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adc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j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ce</w:t>
      </w:r>
      <w:r>
        <w:rPr>
          <w:rFonts w:ascii="Times New Roman" w:hAnsi="Times New Roman"/>
          <w:sz w:val="24"/>
          <w:szCs w:val="24"/>
        </w:rPr>
        <w:t>ń postępowanie radcy prawnego.</w:t>
      </w:r>
    </w:p>
    <w:p w14:paraId="2CC1772A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0547AC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</w:t>
      </w:r>
      <w:r w:rsidRPr="00B611E0">
        <w:rPr>
          <w:rFonts w:ascii="Times New Roman" w:hAnsi="Times New Roman"/>
          <w:b/>
          <w:bCs/>
          <w:sz w:val="24"/>
          <w:szCs w:val="24"/>
        </w:rPr>
        <w:t>AJĄCE</w:t>
      </w:r>
    </w:p>
    <w:p w14:paraId="069B5AEB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skaz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granic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dmioto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adc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mo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nując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ó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m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ę</w:t>
      </w:r>
      <w:r>
        <w:rPr>
          <w:rFonts w:ascii="Times New Roman" w:hAnsi="Times New Roman"/>
          <w:sz w:val="24"/>
          <w:szCs w:val="24"/>
        </w:rPr>
        <w:t>.</w:t>
      </w:r>
    </w:p>
    <w:p w14:paraId="10FB9D26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AZUS </w:t>
      </w:r>
    </w:p>
    <w:p w14:paraId="1FC881FD" w14:textId="225F2685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wadząc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dywidual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ancelar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owsk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ędąc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dnocześ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ownik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ółdziel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ieszkaniow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trudnio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dst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ę</w:t>
      </w:r>
      <w:r>
        <w:rPr>
          <w:rFonts w:ascii="Times New Roman" w:hAnsi="Times New Roman"/>
          <w:sz w:val="24"/>
          <w:szCs w:val="24"/>
        </w:rPr>
        <w:t xml:space="preserve"> </w:t>
      </w:r>
      <w:r w:rsidR="00603508"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harakter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ierowni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ział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łonkowski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głosi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tór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hcia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wierzy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ron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roc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karbowe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dją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rony</w:t>
      </w:r>
      <w:r>
        <w:rPr>
          <w:rFonts w:ascii="Times New Roman" w:hAnsi="Times New Roman"/>
          <w:sz w:val="24"/>
          <w:szCs w:val="24"/>
        </w:rPr>
        <w:t xml:space="preserve"> k</w:t>
      </w:r>
      <w:r w:rsidRPr="00882DE2">
        <w:rPr>
          <w:rFonts w:ascii="Times New Roman" w:hAnsi="Times New Roman"/>
          <w:sz w:val="24"/>
          <w:szCs w:val="24"/>
        </w:rPr>
        <w:t>lienta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ce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ąpi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idłow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E2">
        <w:rPr>
          <w:rFonts w:ascii="Times New Roman" w:hAnsi="Times New Roman"/>
          <w:sz w:val="24"/>
          <w:szCs w:val="24"/>
        </w:rPr>
        <w:t>podejmując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ro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sprawie</w:t>
      </w:r>
      <w:r w:rsidR="006035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 wykroczenie skarbowe.</w:t>
      </w:r>
    </w:p>
    <w:p w14:paraId="6A2F8FD0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DAD14A6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33FE0856" w14:textId="37558932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skaz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form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aki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o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nyw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ó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sta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ie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egulac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ształtują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echniczn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e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ogistycz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mag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ny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o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>?</w:t>
      </w:r>
    </w:p>
    <w:p w14:paraId="33929187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18E5AA0F" w14:textId="77777777" w:rsidR="004A40C4" w:rsidRPr="00EC528E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nują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ó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form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dywidual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ancela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icz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fer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duk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a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sług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iczy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aki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kup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men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ternetow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kreślo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iczb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godz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sług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icz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realizow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leceni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E2">
        <w:rPr>
          <w:rFonts w:ascii="Times New Roman" w:hAnsi="Times New Roman"/>
          <w:sz w:val="24"/>
          <w:szCs w:val="24"/>
        </w:rPr>
        <w:t>zakup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a</w:t>
      </w:r>
      <w:r>
        <w:rPr>
          <w:rFonts w:ascii="Times New Roman" w:hAnsi="Times New Roman"/>
          <w:sz w:val="24"/>
          <w:szCs w:val="24"/>
        </w:rPr>
        <w:t xml:space="preserve"> m.in. </w:t>
      </w:r>
      <w:r w:rsidRPr="00882DE2">
        <w:rPr>
          <w:rFonts w:ascii="Times New Roman" w:hAnsi="Times New Roman"/>
          <w:sz w:val="24"/>
          <w:szCs w:val="24"/>
        </w:rPr>
        <w:t>wzo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kument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E2">
        <w:rPr>
          <w:rFonts w:ascii="Times New Roman" w:hAnsi="Times New Roman"/>
          <w:sz w:val="24"/>
          <w:szCs w:val="24"/>
        </w:rPr>
        <w:t>pism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E2">
        <w:rPr>
          <w:rFonts w:ascii="Times New Roman" w:hAnsi="Times New Roman"/>
          <w:sz w:val="24"/>
          <w:szCs w:val="24"/>
        </w:rPr>
        <w:t>pakie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sług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kreślo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iczb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godzi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kreślo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yczał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ce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ział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DB9B5E6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8841817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1E9CF489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a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ny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owiązków pełnomocnika z urzędu.</w:t>
      </w:r>
    </w:p>
    <w:p w14:paraId="065DFEDE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5F074EFB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trzyma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eprezentowa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rzę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strukcję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E2">
        <w:rPr>
          <w:rFonts w:ascii="Times New Roman" w:hAnsi="Times New Roman"/>
          <w:sz w:val="24"/>
          <w:szCs w:val="24"/>
        </w:rPr>
        <w:t>zgod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tór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dejmow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yn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ceso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a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god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tyczny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trzymany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skaza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sob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rzeciej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tór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ostał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woł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ępow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a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adek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datkow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gad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strukcj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trzymany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sob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rzeciej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niewa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dan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korzyst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la</w:t>
      </w:r>
      <w:r>
        <w:rPr>
          <w:rFonts w:ascii="Times New Roman" w:hAnsi="Times New Roman"/>
          <w:sz w:val="24"/>
          <w:szCs w:val="24"/>
        </w:rPr>
        <w:t xml:space="preserve"> k</w:t>
      </w:r>
      <w:r w:rsidRPr="00882DE2">
        <w:rPr>
          <w:rFonts w:ascii="Times New Roman" w:hAnsi="Times New Roman"/>
          <w:sz w:val="24"/>
          <w:szCs w:val="24"/>
        </w:rPr>
        <w:t>lienta.</w:t>
      </w:r>
    </w:p>
    <w:p w14:paraId="366DE633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powiedzie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ytania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1250566" w14:textId="77777777" w:rsidR="004A40C4" w:rsidRPr="00882DE2" w:rsidRDefault="004A40C4" w:rsidP="00603508">
      <w:pPr>
        <w:numPr>
          <w:ilvl w:val="0"/>
          <w:numId w:val="18"/>
        </w:num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owiąz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tos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aki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lec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a</w:t>
      </w:r>
      <w:r>
        <w:rPr>
          <w:rFonts w:ascii="Times New Roman" w:hAnsi="Times New Roman"/>
          <w:sz w:val="24"/>
          <w:szCs w:val="24"/>
        </w:rPr>
        <w:t>?</w:t>
      </w:r>
    </w:p>
    <w:p w14:paraId="744CEFD8" w14:textId="77777777" w:rsidR="004A40C4" w:rsidRPr="00450182" w:rsidRDefault="004A40C4" w:rsidP="00603508">
      <w:pPr>
        <w:numPr>
          <w:ilvl w:val="0"/>
          <w:numId w:val="18"/>
        </w:num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dziel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powiedz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nac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fak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E2">
        <w:rPr>
          <w:rFonts w:ascii="Times New Roman" w:hAnsi="Times New Roman"/>
          <w:sz w:val="24"/>
          <w:szCs w:val="24"/>
        </w:rPr>
        <w:t>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sob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rzec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ostał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82DE2">
        <w:rPr>
          <w:rFonts w:ascii="Times New Roman" w:hAnsi="Times New Roman"/>
          <w:sz w:val="24"/>
          <w:szCs w:val="24"/>
        </w:rPr>
        <w:t>jednocześ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>wołana jako świadek w sprawie?</w:t>
      </w:r>
    </w:p>
    <w:p w14:paraId="469A30D9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50C695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49DEFC20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a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strzeg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ajemni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wodowej przez radcę prawnego. </w:t>
      </w:r>
    </w:p>
    <w:p w14:paraId="0A7B21BC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30C9CF10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Klien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nując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ó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form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ancela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powiedze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wad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ar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świadczen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to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m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aw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r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286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4B88">
        <w:rPr>
          <w:rFonts w:ascii="Times New Roman" w:hAnsi="Times New Roman"/>
          <w:sz w:val="24"/>
          <w:szCs w:val="24"/>
        </w:rPr>
        <w:t>§ 1 k.k., skieruje skargę do samorządu radców prawnych</w:t>
      </w:r>
      <w:r>
        <w:rPr>
          <w:rFonts w:ascii="Times New Roman" w:hAnsi="Times New Roman"/>
          <w:sz w:val="24"/>
          <w:szCs w:val="24"/>
        </w:rPr>
        <w:t>,</w:t>
      </w:r>
      <w:r w:rsidRPr="00A14B88">
        <w:rPr>
          <w:rFonts w:ascii="Times New Roman" w:hAnsi="Times New Roman"/>
          <w:sz w:val="24"/>
          <w:szCs w:val="24"/>
        </w:rPr>
        <w:t xml:space="preserve"> bezpodstawnie twierdząc, iż do zawarcia umowy na prowadzenie sprawy doszło na skutek podstępu ze strony radcy prawnego. 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anowi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nieś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ą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ze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lastRenderedPageBreak/>
        <w:t>przeciwk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yłem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ow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rus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óbr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sobistyc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ceń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</w:t>
      </w:r>
      <w:r>
        <w:rPr>
          <w:rFonts w:ascii="Times New Roman" w:hAnsi="Times New Roman"/>
          <w:sz w:val="24"/>
          <w:szCs w:val="24"/>
        </w:rPr>
        <w:t>ę</w:t>
      </w:r>
      <w:r w:rsidRPr="00882DE2">
        <w:rPr>
          <w:rFonts w:ascii="Times New Roman" w:hAnsi="Times New Roman"/>
          <w:sz w:val="24"/>
          <w:szCs w:val="24"/>
        </w:rPr>
        <w:t>powa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zczególn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względnieni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a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strzeg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ajemni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odowej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god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o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FB3FAFE" w14:textId="77777777" w:rsidR="00603508" w:rsidRDefault="00603508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DB56057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623DE65C" w14:textId="77777777" w:rsidR="004A40C4" w:rsidRPr="0054425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4252">
        <w:rPr>
          <w:rFonts w:ascii="Times New Roman" w:hAnsi="Times New Roman"/>
          <w:sz w:val="24"/>
          <w:szCs w:val="24"/>
        </w:rPr>
        <w:t>omówić obowiązki radcy prawnego wynikające z ustawy o radcach prawnych.</w:t>
      </w:r>
    </w:p>
    <w:p w14:paraId="7BBB41E4" w14:textId="77777777" w:rsidR="004A40C4" w:rsidRPr="0054425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  <w:r w:rsidRPr="0054425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9DBCC4D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544252">
        <w:rPr>
          <w:rFonts w:ascii="Times New Roman" w:hAnsi="Times New Roman"/>
          <w:sz w:val="24"/>
          <w:szCs w:val="24"/>
        </w:rPr>
        <w:t xml:space="preserve">Raca prawny, wpisany na listę radców prawnych w </w:t>
      </w:r>
      <w:r>
        <w:rPr>
          <w:rFonts w:ascii="Times New Roman" w:hAnsi="Times New Roman"/>
          <w:sz w:val="24"/>
          <w:szCs w:val="24"/>
        </w:rPr>
        <w:t>o</w:t>
      </w:r>
      <w:r w:rsidRPr="00544252">
        <w:rPr>
          <w:rFonts w:ascii="Times New Roman" w:hAnsi="Times New Roman"/>
          <w:sz w:val="24"/>
          <w:szCs w:val="24"/>
        </w:rPr>
        <w:t xml:space="preserve">kręgowej </w:t>
      </w:r>
      <w:r>
        <w:rPr>
          <w:rFonts w:ascii="Times New Roman" w:hAnsi="Times New Roman"/>
          <w:sz w:val="24"/>
          <w:szCs w:val="24"/>
        </w:rPr>
        <w:t>i</w:t>
      </w:r>
      <w:r w:rsidRPr="00544252">
        <w:rPr>
          <w:rFonts w:ascii="Times New Roman" w:hAnsi="Times New Roman"/>
          <w:sz w:val="24"/>
          <w:szCs w:val="24"/>
        </w:rPr>
        <w:t xml:space="preserve">zbie </w:t>
      </w:r>
      <w:r>
        <w:rPr>
          <w:rFonts w:ascii="Times New Roman" w:hAnsi="Times New Roman"/>
          <w:sz w:val="24"/>
          <w:szCs w:val="24"/>
        </w:rPr>
        <w:t>r</w:t>
      </w:r>
      <w:r w:rsidRPr="00544252">
        <w:rPr>
          <w:rFonts w:ascii="Times New Roman" w:hAnsi="Times New Roman"/>
          <w:sz w:val="24"/>
          <w:szCs w:val="24"/>
        </w:rPr>
        <w:t xml:space="preserve">adców </w:t>
      </w:r>
      <w:r>
        <w:rPr>
          <w:rFonts w:ascii="Times New Roman" w:hAnsi="Times New Roman"/>
          <w:sz w:val="24"/>
          <w:szCs w:val="24"/>
        </w:rPr>
        <w:t>p</w:t>
      </w:r>
      <w:r w:rsidRPr="00544252">
        <w:rPr>
          <w:rFonts w:ascii="Times New Roman" w:hAnsi="Times New Roman"/>
          <w:sz w:val="24"/>
          <w:szCs w:val="24"/>
        </w:rPr>
        <w:t>rawnych wykonuje zawód jako adwokat europejski we Francji i ma tam siedzibę. W dniu 20</w:t>
      </w:r>
      <w:r>
        <w:rPr>
          <w:rFonts w:ascii="Times New Roman" w:hAnsi="Times New Roman"/>
          <w:sz w:val="24"/>
          <w:szCs w:val="24"/>
        </w:rPr>
        <w:t>.01.</w:t>
      </w:r>
      <w:r w:rsidRPr="00544252">
        <w:rPr>
          <w:rFonts w:ascii="Times New Roman" w:hAnsi="Times New Roman"/>
          <w:sz w:val="24"/>
          <w:szCs w:val="24"/>
        </w:rPr>
        <w:t xml:space="preserve">2021 roku do Rzecznika Dyscyplinarnego OIRP wpłynął wniosek Dziekana Rady </w:t>
      </w:r>
      <w:r>
        <w:rPr>
          <w:rFonts w:ascii="Times New Roman" w:hAnsi="Times New Roman"/>
          <w:sz w:val="24"/>
          <w:szCs w:val="24"/>
        </w:rPr>
        <w:t>oirp</w:t>
      </w:r>
      <w:r w:rsidRPr="00544252">
        <w:rPr>
          <w:rFonts w:ascii="Times New Roman" w:hAnsi="Times New Roman"/>
          <w:sz w:val="24"/>
          <w:szCs w:val="24"/>
        </w:rPr>
        <w:t xml:space="preserve"> o wszczęcie postępowania dyscyplinarnego wobec radcy prawnego w związku niewypełnieniem przez radcę prawnego obowiązku szkolenioweg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dziel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powiedz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ytanie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ziałają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w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82DE2">
        <w:rPr>
          <w:rFonts w:ascii="Times New Roman" w:hAnsi="Times New Roman"/>
          <w:sz w:val="24"/>
          <w:szCs w:val="24"/>
        </w:rPr>
        <w:t>okoliczności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y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obowiąza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ny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b</w:t>
      </w:r>
      <w:r>
        <w:rPr>
          <w:rFonts w:ascii="Times New Roman" w:hAnsi="Times New Roman"/>
          <w:sz w:val="24"/>
          <w:szCs w:val="24"/>
        </w:rPr>
        <w:t>owiązku doskonalenia zawodowego</w:t>
      </w:r>
      <w:r w:rsidRPr="00882DE2">
        <w:rPr>
          <w:rFonts w:ascii="Times New Roman" w:hAnsi="Times New Roman"/>
          <w:sz w:val="24"/>
          <w:szCs w:val="24"/>
        </w:rPr>
        <w:t>?</w:t>
      </w:r>
    </w:p>
    <w:p w14:paraId="60398534" w14:textId="77777777" w:rsidR="004A40C4" w:rsidRPr="00EC528E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B816ED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</w:t>
      </w:r>
      <w:r>
        <w:rPr>
          <w:rFonts w:ascii="Times New Roman" w:hAnsi="Times New Roman"/>
          <w:b/>
          <w:bCs/>
          <w:sz w:val="24"/>
          <w:szCs w:val="24"/>
        </w:rPr>
        <w:t>Ą</w:t>
      </w:r>
      <w:r w:rsidRPr="00882DE2">
        <w:rPr>
          <w:rFonts w:ascii="Times New Roman" w:hAnsi="Times New Roman"/>
          <w:b/>
          <w:bCs/>
          <w:sz w:val="24"/>
          <w:szCs w:val="24"/>
        </w:rPr>
        <w:t>CE</w:t>
      </w:r>
    </w:p>
    <w:p w14:paraId="46543F50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pis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a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ier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</w:t>
      </w:r>
      <w:r>
        <w:rPr>
          <w:rFonts w:ascii="Times New Roman" w:hAnsi="Times New Roman"/>
          <w:sz w:val="24"/>
          <w:szCs w:val="24"/>
        </w:rPr>
        <w:t>zez radcę prawnego z klientami.</w:t>
      </w:r>
    </w:p>
    <w:p w14:paraId="290DC943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10EEEA15" w14:textId="06B0A88F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ar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ow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stn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wadz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ozwód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ow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ro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stalił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dmio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aw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nagrodzen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a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pła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nagrodzeni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r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ow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ro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stalił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ównie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n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ędz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óg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łuży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sob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rzecią</w:t>
      </w:r>
      <w:r>
        <w:rPr>
          <w:rFonts w:ascii="Times New Roman" w:hAnsi="Times New Roman"/>
          <w:sz w:val="24"/>
          <w:szCs w:val="24"/>
        </w:rPr>
        <w:t xml:space="preserve">; </w:t>
      </w:r>
      <w:r w:rsidRPr="00882DE2">
        <w:rPr>
          <w:rFonts w:ascii="Times New Roman" w:hAnsi="Times New Roman"/>
          <w:sz w:val="24"/>
          <w:szCs w:val="24"/>
        </w:rPr>
        <w:t>określił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ównież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sad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powiedzial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tr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należy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mow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cen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prawnoś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ęp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.</w:t>
      </w:r>
    </w:p>
    <w:p w14:paraId="3896D9D5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2F8EAF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2DE2">
        <w:rPr>
          <w:rFonts w:ascii="Times New Roman" w:hAnsi="Times New Roman"/>
          <w:b/>
          <w:bCs/>
          <w:sz w:val="24"/>
          <w:szCs w:val="24"/>
        </w:rPr>
        <w:t>ZAGADNIENI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hAnsi="Times New Roman"/>
          <w:b/>
          <w:bCs/>
          <w:sz w:val="24"/>
          <w:szCs w:val="24"/>
        </w:rPr>
        <w:t>WPROWADZAJĄCE</w:t>
      </w:r>
    </w:p>
    <w:p w14:paraId="51817BEE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mówić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legaj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yn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odo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świet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staw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ip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1982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o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ch.</w:t>
      </w:r>
    </w:p>
    <w:p w14:paraId="6F7C47AE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0DD6BF79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Pracodaw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woła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kład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mis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ntymobbingow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wołan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ozpozn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kar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in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trudnio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am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odaw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powiedzie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ytanie: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c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wini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mów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działu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ca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aki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misji</w:t>
      </w:r>
      <w:r>
        <w:rPr>
          <w:rFonts w:ascii="Times New Roman" w:hAnsi="Times New Roman"/>
          <w:sz w:val="24"/>
          <w:szCs w:val="24"/>
        </w:rPr>
        <w:t>? U</w:t>
      </w:r>
      <w:r w:rsidRPr="00882DE2">
        <w:rPr>
          <w:rFonts w:ascii="Times New Roman" w:hAnsi="Times New Roman"/>
          <w:sz w:val="24"/>
          <w:szCs w:val="24"/>
        </w:rPr>
        <w:t>zasadnij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powiedź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7C2FBF" w14:textId="77777777" w:rsidR="004A40C4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sz w:val="24"/>
          <w:szCs w:val="24"/>
        </w:rPr>
      </w:pPr>
    </w:p>
    <w:p w14:paraId="71405AFF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eastAsia="Dotum" w:hAnsi="Times New Roman"/>
          <w:b/>
          <w:bCs/>
          <w:sz w:val="24"/>
          <w:szCs w:val="24"/>
        </w:rPr>
      </w:pPr>
      <w:r w:rsidRPr="00882DE2">
        <w:rPr>
          <w:rFonts w:ascii="Times New Roman" w:eastAsia="Dotum" w:hAnsi="Times New Roman"/>
          <w:b/>
          <w:bCs/>
          <w:sz w:val="24"/>
          <w:szCs w:val="24"/>
        </w:rPr>
        <w:t>ZAGADNIENIE</w:t>
      </w:r>
      <w:r>
        <w:rPr>
          <w:rFonts w:ascii="Times New Roman" w:eastAsia="Dotum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b/>
          <w:bCs/>
          <w:sz w:val="24"/>
          <w:szCs w:val="24"/>
        </w:rPr>
        <w:t>WPROWADZAJĄCE</w:t>
      </w:r>
    </w:p>
    <w:p w14:paraId="4CEFD3B6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sz w:val="24"/>
          <w:szCs w:val="24"/>
        </w:rPr>
      </w:pPr>
      <w:r w:rsidRPr="00882DE2">
        <w:rPr>
          <w:rFonts w:ascii="Times New Roman" w:eastAsia="Dotum" w:hAnsi="Times New Roman"/>
          <w:sz w:val="24"/>
          <w:szCs w:val="24"/>
        </w:rPr>
        <w:t>Prosz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orównać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ykonywan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wod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g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mach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tosunk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ra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>
        <w:rPr>
          <w:rFonts w:ascii="Times New Roman" w:eastAsia="Dotum" w:hAnsi="Times New Roman"/>
          <w:sz w:val="24"/>
          <w:szCs w:val="24"/>
        </w:rPr>
        <w:br/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ancelari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go</w:t>
      </w:r>
      <w:r>
        <w:rPr>
          <w:rFonts w:ascii="Times New Roman" w:eastAsia="Dotum" w:hAnsi="Times New Roman"/>
          <w:sz w:val="24"/>
          <w:szCs w:val="24"/>
        </w:rPr>
        <w:t xml:space="preserve">. Proszę wskazać </w:t>
      </w:r>
      <w:r w:rsidRPr="00882DE2">
        <w:rPr>
          <w:rFonts w:ascii="Times New Roman" w:eastAsia="Dotum" w:hAnsi="Times New Roman"/>
          <w:sz w:val="24"/>
          <w:szCs w:val="24"/>
        </w:rPr>
        <w:t>podstawow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cech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ra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odobieństw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óżnic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świetl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ustaw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d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6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lipc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1982 r.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ach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ych</w:t>
      </w:r>
      <w:r>
        <w:rPr>
          <w:rFonts w:ascii="Times New Roman" w:eastAsia="Dotum" w:hAnsi="Times New Roman"/>
          <w:sz w:val="24"/>
          <w:szCs w:val="24"/>
        </w:rPr>
        <w:t xml:space="preserve">, </w:t>
      </w:r>
      <w:r w:rsidRPr="00882DE2">
        <w:rPr>
          <w:rFonts w:ascii="Times New Roman" w:eastAsia="Dotum" w:hAnsi="Times New Roman"/>
          <w:sz w:val="24"/>
          <w:szCs w:val="24"/>
        </w:rPr>
        <w:t>ora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egulamin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ykonywa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wod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go</w:t>
      </w:r>
      <w:r>
        <w:rPr>
          <w:rFonts w:ascii="Times New Roman" w:eastAsia="Dotum" w:hAnsi="Times New Roman"/>
          <w:sz w:val="24"/>
          <w:szCs w:val="24"/>
        </w:rPr>
        <w:t>.</w:t>
      </w:r>
    </w:p>
    <w:p w14:paraId="2799CD41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b/>
          <w:bCs/>
          <w:sz w:val="24"/>
          <w:szCs w:val="24"/>
        </w:rPr>
      </w:pPr>
      <w:r>
        <w:rPr>
          <w:rFonts w:ascii="Times New Roman" w:eastAsia="Dotum" w:hAnsi="Times New Roman"/>
          <w:b/>
          <w:bCs/>
          <w:sz w:val="24"/>
          <w:szCs w:val="24"/>
        </w:rPr>
        <w:t>KAZUS</w:t>
      </w:r>
    </w:p>
    <w:p w14:paraId="5263EBD0" w14:textId="479F9523" w:rsidR="004A40C4" w:rsidRPr="00882DE2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sz w:val="24"/>
          <w:szCs w:val="24"/>
        </w:rPr>
      </w:pPr>
      <w:r w:rsidRPr="00882DE2">
        <w:rPr>
          <w:rFonts w:ascii="Times New Roman" w:eastAsia="Dotum" w:hAnsi="Times New Roman"/>
          <w:sz w:val="24"/>
          <w:szCs w:val="24"/>
        </w:rPr>
        <w:t>Radc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ykonują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wód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n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odstaw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umow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c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trzymał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d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dyrektor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jednostk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olecen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porządze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pini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j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zedmioc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sadnośc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zeprowadze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inwentaryzacji.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Dyrektor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sugerował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mu,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ab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pini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nalazł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i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onkluzja,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="00603508">
        <w:rPr>
          <w:rFonts w:ascii="Times New Roman" w:eastAsia="Dotum" w:hAnsi="Times New Roman"/>
          <w:sz w:val="24"/>
          <w:szCs w:val="24"/>
        </w:rPr>
        <w:br/>
      </w:r>
      <w:r w:rsidRPr="00882DE2">
        <w:rPr>
          <w:rFonts w:ascii="Times New Roman" w:eastAsia="Dotum" w:hAnsi="Times New Roman"/>
          <w:sz w:val="24"/>
          <w:szCs w:val="24"/>
        </w:rPr>
        <w:t>iż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inwentaryzacj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n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jest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uzasadnion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domagał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i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porządze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pini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łożonym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ze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lastRenderedPageBreak/>
        <w:t>nieg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ierunku.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osz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zedstawić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posób</w:t>
      </w:r>
      <w:r>
        <w:rPr>
          <w:rFonts w:ascii="Times New Roman" w:eastAsia="Dotum" w:hAnsi="Times New Roman"/>
          <w:sz w:val="24"/>
          <w:szCs w:val="24"/>
        </w:rPr>
        <w:t xml:space="preserve">,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jak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owinien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ykonać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owierzon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m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dan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ra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cenić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kuteczność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ydaneg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m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olece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łużboweg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n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tl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zepisó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egulujących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ykonywan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wod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go,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tym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zepisó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odeks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cy.</w:t>
      </w:r>
    </w:p>
    <w:p w14:paraId="5E5A630D" w14:textId="77777777" w:rsidR="004A40C4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b/>
          <w:bCs/>
          <w:sz w:val="24"/>
          <w:szCs w:val="24"/>
        </w:rPr>
      </w:pPr>
    </w:p>
    <w:p w14:paraId="4C96D76B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eastAsia="Dotum" w:hAnsi="Times New Roman"/>
          <w:b/>
          <w:bCs/>
          <w:sz w:val="24"/>
          <w:szCs w:val="24"/>
        </w:rPr>
      </w:pPr>
      <w:r w:rsidRPr="00882DE2">
        <w:rPr>
          <w:rFonts w:ascii="Times New Roman" w:eastAsia="Dotum" w:hAnsi="Times New Roman"/>
          <w:b/>
          <w:bCs/>
          <w:sz w:val="24"/>
          <w:szCs w:val="24"/>
        </w:rPr>
        <w:t>ZAGADNIENIE</w:t>
      </w:r>
      <w:r>
        <w:rPr>
          <w:rFonts w:ascii="Times New Roman" w:eastAsia="Dotum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b/>
          <w:bCs/>
          <w:sz w:val="24"/>
          <w:szCs w:val="24"/>
        </w:rPr>
        <w:t>WPROWADZAJĄCE</w:t>
      </w:r>
    </w:p>
    <w:p w14:paraId="51D2FAB6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sz w:val="24"/>
          <w:szCs w:val="24"/>
        </w:rPr>
      </w:pPr>
      <w:r w:rsidRPr="00A173E5">
        <w:rPr>
          <w:rFonts w:ascii="Times New Roman" w:eastAsia="Dotum" w:hAnsi="Times New Roman"/>
          <w:sz w:val="24"/>
          <w:szCs w:val="24"/>
        </w:rPr>
        <w:t xml:space="preserve">Proszę omówić sposób wyznaczania zastępcy radcy prawnego oraz zakres jego praw </w:t>
      </w:r>
      <w:r>
        <w:rPr>
          <w:rFonts w:ascii="Times New Roman" w:eastAsia="Dotum" w:hAnsi="Times New Roman"/>
          <w:sz w:val="24"/>
          <w:szCs w:val="24"/>
        </w:rPr>
        <w:br/>
      </w:r>
      <w:r w:rsidRPr="00A173E5">
        <w:rPr>
          <w:rFonts w:ascii="Times New Roman" w:eastAsia="Dotum" w:hAnsi="Times New Roman"/>
          <w:sz w:val="24"/>
          <w:szCs w:val="24"/>
        </w:rPr>
        <w:t>i obowiązków w świetle ustawy z d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6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lipc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1982 r.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ach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ych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ra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egulamin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yko</w:t>
      </w:r>
      <w:r>
        <w:rPr>
          <w:rFonts w:ascii="Times New Roman" w:eastAsia="Dotum" w:hAnsi="Times New Roman"/>
          <w:sz w:val="24"/>
          <w:szCs w:val="24"/>
        </w:rPr>
        <w:t xml:space="preserve">nywania zawodu radcy prawnego. </w:t>
      </w:r>
    </w:p>
    <w:p w14:paraId="25E905F7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b/>
          <w:bCs/>
          <w:sz w:val="24"/>
          <w:szCs w:val="24"/>
        </w:rPr>
      </w:pPr>
      <w:r>
        <w:rPr>
          <w:rFonts w:ascii="Times New Roman" w:eastAsia="Dotum" w:hAnsi="Times New Roman"/>
          <w:b/>
          <w:bCs/>
          <w:sz w:val="24"/>
          <w:szCs w:val="24"/>
        </w:rPr>
        <w:t>KAZUS</w:t>
      </w:r>
    </w:p>
    <w:p w14:paraId="77969325" w14:textId="0D9AF47F" w:rsidR="004A40C4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sz w:val="24"/>
          <w:szCs w:val="24"/>
        </w:rPr>
      </w:pPr>
      <w:r w:rsidRPr="00882DE2">
        <w:rPr>
          <w:rFonts w:ascii="Times New Roman" w:eastAsia="Dotum" w:hAnsi="Times New Roman"/>
          <w:sz w:val="24"/>
          <w:szCs w:val="24"/>
        </w:rPr>
        <w:t>Radc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ostał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yznaczon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d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ełnie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ol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stęp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go,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tór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zyczyn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drowotnych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n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mógł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ontynuować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owadzonych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praw.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yznaczeni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kontaktował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i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lientem</w:t>
      </w:r>
      <w:r>
        <w:rPr>
          <w:rFonts w:ascii="Times New Roman" w:eastAsia="Dotum" w:hAnsi="Times New Roman"/>
          <w:sz w:val="24"/>
          <w:szCs w:val="24"/>
        </w:rPr>
        <w:t xml:space="preserve">, </w:t>
      </w:r>
      <w:r w:rsidRPr="00882DE2">
        <w:rPr>
          <w:rFonts w:ascii="Times New Roman" w:eastAsia="Dotum" w:hAnsi="Times New Roman"/>
          <w:sz w:val="24"/>
          <w:szCs w:val="24"/>
        </w:rPr>
        <w:t>powołując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i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n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fakt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ustanowie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g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stępcą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go.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prawie,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tór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ostał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zekazan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m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d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owadzenia</w:t>
      </w:r>
      <w:r>
        <w:rPr>
          <w:rFonts w:ascii="Times New Roman" w:eastAsia="Dotum" w:hAnsi="Times New Roman"/>
          <w:sz w:val="24"/>
          <w:szCs w:val="24"/>
        </w:rPr>
        <w:t xml:space="preserve">, </w:t>
      </w:r>
      <w:r w:rsidRPr="00882DE2">
        <w:rPr>
          <w:rFonts w:ascii="Times New Roman" w:eastAsia="Dotum" w:hAnsi="Times New Roman"/>
          <w:sz w:val="24"/>
          <w:szCs w:val="24"/>
        </w:rPr>
        <w:t>został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łożon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ozew,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al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ostępowani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ądowym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n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zeprowadzon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jeszcz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żadnych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czynności.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lient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znajmił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stęp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go,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ż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ynagrodzen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oprzedniem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m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uiścił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już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całośc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gór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teg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zględ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n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płac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żadneg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ynagrodze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stępcy.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osz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skazać</w:t>
      </w:r>
      <w:r>
        <w:rPr>
          <w:rFonts w:ascii="Times New Roman" w:eastAsia="Dotum" w:hAnsi="Times New Roman"/>
          <w:sz w:val="24"/>
          <w:szCs w:val="24"/>
        </w:rPr>
        <w:t xml:space="preserve">,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jak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posób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owinien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chować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i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tej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ytuacj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yznaczon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stępc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g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ra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yjaśnić</w:t>
      </w:r>
      <w:r>
        <w:rPr>
          <w:rFonts w:ascii="Times New Roman" w:eastAsia="Dotum" w:hAnsi="Times New Roman"/>
          <w:sz w:val="24"/>
          <w:szCs w:val="24"/>
        </w:rPr>
        <w:t xml:space="preserve">,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jak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posób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zepis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egulują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westi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ustale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ysokośc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okryc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ynagrodze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stęp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go.</w:t>
      </w:r>
    </w:p>
    <w:p w14:paraId="6697D80B" w14:textId="77777777" w:rsidR="004A40C4" w:rsidRPr="00EC528E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sz w:val="24"/>
          <w:szCs w:val="24"/>
        </w:rPr>
      </w:pPr>
    </w:p>
    <w:p w14:paraId="6A480386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eastAsia="Dotum" w:hAnsi="Times New Roman"/>
          <w:b/>
          <w:bCs/>
          <w:sz w:val="24"/>
          <w:szCs w:val="24"/>
        </w:rPr>
      </w:pPr>
      <w:r w:rsidRPr="00882DE2">
        <w:rPr>
          <w:rFonts w:ascii="Times New Roman" w:eastAsia="Dotum" w:hAnsi="Times New Roman"/>
          <w:b/>
          <w:bCs/>
          <w:sz w:val="24"/>
          <w:szCs w:val="24"/>
        </w:rPr>
        <w:t>ZAGADNIENIE</w:t>
      </w:r>
      <w:r>
        <w:rPr>
          <w:rFonts w:ascii="Times New Roman" w:eastAsia="Dotum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b/>
          <w:bCs/>
          <w:sz w:val="24"/>
          <w:szCs w:val="24"/>
        </w:rPr>
        <w:t>WPROWADZAJĄCE</w:t>
      </w:r>
    </w:p>
    <w:p w14:paraId="67BC0A3D" w14:textId="77777777" w:rsidR="004A40C4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sz w:val="24"/>
          <w:szCs w:val="24"/>
        </w:rPr>
      </w:pPr>
      <w:r w:rsidRPr="00882DE2">
        <w:rPr>
          <w:rFonts w:ascii="Times New Roman" w:eastAsia="Dotum" w:hAnsi="Times New Roman"/>
          <w:sz w:val="24"/>
          <w:szCs w:val="24"/>
        </w:rPr>
        <w:t>Prosz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mówić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kres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bowiązywa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ra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sad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góln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odeks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Etyk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ikó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Europejskich</w:t>
      </w:r>
      <w:r>
        <w:rPr>
          <w:rFonts w:ascii="Times New Roman" w:eastAsia="Dotum" w:hAnsi="Times New Roman"/>
          <w:sz w:val="24"/>
          <w:szCs w:val="24"/>
        </w:rPr>
        <w:t xml:space="preserve"> (Kodeksu CCBE)</w:t>
      </w:r>
      <w:r w:rsidRPr="00882DE2">
        <w:rPr>
          <w:rFonts w:ascii="Times New Roman" w:eastAsia="Dotum" w:hAnsi="Times New Roman"/>
          <w:sz w:val="24"/>
          <w:szCs w:val="24"/>
        </w:rPr>
        <w:t>.</w:t>
      </w:r>
    </w:p>
    <w:p w14:paraId="33E1A8D7" w14:textId="77777777" w:rsidR="004A40C4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b/>
          <w:bCs/>
          <w:sz w:val="24"/>
          <w:szCs w:val="24"/>
        </w:rPr>
      </w:pPr>
      <w:r>
        <w:rPr>
          <w:rFonts w:ascii="Times New Roman" w:eastAsia="Dotum" w:hAnsi="Times New Roman"/>
          <w:b/>
          <w:bCs/>
          <w:sz w:val="24"/>
          <w:szCs w:val="24"/>
        </w:rPr>
        <w:t>KAZUS</w:t>
      </w:r>
    </w:p>
    <w:p w14:paraId="73172269" w14:textId="77777777" w:rsidR="004A40C4" w:rsidRPr="00E64B64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sz w:val="24"/>
          <w:szCs w:val="24"/>
        </w:rPr>
      </w:pPr>
      <w:r>
        <w:rPr>
          <w:rFonts w:ascii="Times New Roman" w:eastAsia="Dotum" w:hAnsi="Times New Roman"/>
          <w:sz w:val="24"/>
          <w:szCs w:val="24"/>
        </w:rPr>
        <w:t>Radca prawny otrzymał ofertę zatrudnienia od spółki akcyjnej z siedzibą w Warszawie przy założeniu świadczenia pomocy prawnej z zakresu pomocy sądowej w określonych państwach Unii Europejskiej. Proszę rozstrzygnąć wątpliwości radcy prawnego, czy świadcząc pomoc prawną w opisanym stanie faktycznym, zobowiązany będzie do stosowania: 1) Kodeksu Etyki Radcy Prawnego, czy 2) Kodeksu Etyki Prawników Europejskich, czy 3) Kodeksu Etyki Radcy Prawnego i Kodeksu Etyki Prawników Europejskich.</w:t>
      </w:r>
    </w:p>
    <w:p w14:paraId="598FFBF9" w14:textId="77777777" w:rsidR="004A40C4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b/>
          <w:bCs/>
          <w:sz w:val="24"/>
          <w:szCs w:val="24"/>
        </w:rPr>
      </w:pPr>
    </w:p>
    <w:p w14:paraId="03C2539B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eastAsia="Dotum" w:hAnsi="Times New Roman"/>
          <w:b/>
          <w:bCs/>
          <w:sz w:val="24"/>
          <w:szCs w:val="24"/>
        </w:rPr>
      </w:pPr>
      <w:r w:rsidRPr="00882DE2">
        <w:rPr>
          <w:rFonts w:ascii="Times New Roman" w:eastAsia="Dotum" w:hAnsi="Times New Roman"/>
          <w:b/>
          <w:bCs/>
          <w:sz w:val="24"/>
          <w:szCs w:val="24"/>
        </w:rPr>
        <w:t>ZAGADNIENIE</w:t>
      </w:r>
      <w:r>
        <w:rPr>
          <w:rFonts w:ascii="Times New Roman" w:eastAsia="Dotum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b/>
          <w:bCs/>
          <w:sz w:val="24"/>
          <w:szCs w:val="24"/>
        </w:rPr>
        <w:t>WPROWADZAJĄCE</w:t>
      </w:r>
    </w:p>
    <w:p w14:paraId="510E141C" w14:textId="77777777" w:rsidR="004A40C4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sz w:val="24"/>
          <w:szCs w:val="24"/>
        </w:rPr>
      </w:pPr>
      <w:r w:rsidRPr="00882DE2">
        <w:rPr>
          <w:rFonts w:ascii="Times New Roman" w:eastAsia="Dotum" w:hAnsi="Times New Roman"/>
          <w:sz w:val="24"/>
          <w:szCs w:val="24"/>
        </w:rPr>
        <w:t>Prosz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mówić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egulacj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odeks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Etyk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ikó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Europejskich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kres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honorarium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g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ra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orównać</w:t>
      </w:r>
      <w:r>
        <w:rPr>
          <w:rFonts w:ascii="Times New Roman" w:eastAsia="Dotum" w:hAnsi="Times New Roman"/>
          <w:sz w:val="24"/>
          <w:szCs w:val="24"/>
        </w:rPr>
        <w:t xml:space="preserve"> je </w:t>
      </w:r>
      <w:r w:rsidRPr="00882DE2">
        <w:rPr>
          <w:rFonts w:ascii="Times New Roman" w:eastAsia="Dotum" w:hAnsi="Times New Roman"/>
          <w:sz w:val="24"/>
          <w:szCs w:val="24"/>
        </w:rPr>
        <w:t>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sadam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kreślonym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egulamin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ykonywa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wod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go</w:t>
      </w:r>
      <w:r>
        <w:rPr>
          <w:rFonts w:ascii="Times New Roman" w:eastAsia="Dotum" w:hAnsi="Times New Roman"/>
          <w:sz w:val="24"/>
          <w:szCs w:val="24"/>
        </w:rPr>
        <w:t xml:space="preserve">, </w:t>
      </w:r>
      <w:r w:rsidRPr="00882DE2">
        <w:rPr>
          <w:rFonts w:ascii="Times New Roman" w:eastAsia="Dotum" w:hAnsi="Times New Roman"/>
          <w:sz w:val="24"/>
          <w:szCs w:val="24"/>
        </w:rPr>
        <w:t>ora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odeks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Etyk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go</w:t>
      </w:r>
      <w:r>
        <w:rPr>
          <w:rFonts w:ascii="Times New Roman" w:eastAsia="Dotum" w:hAnsi="Times New Roman"/>
          <w:sz w:val="24"/>
          <w:szCs w:val="24"/>
        </w:rPr>
        <w:t xml:space="preserve"> (Kodeksie CCBE)</w:t>
      </w:r>
      <w:r w:rsidRPr="00882DE2">
        <w:rPr>
          <w:rFonts w:ascii="Times New Roman" w:eastAsia="Dotum" w:hAnsi="Times New Roman"/>
          <w:sz w:val="24"/>
          <w:szCs w:val="24"/>
        </w:rPr>
        <w:t>.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.</w:t>
      </w:r>
    </w:p>
    <w:p w14:paraId="242655DB" w14:textId="77777777" w:rsidR="004A40C4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b/>
          <w:bCs/>
          <w:sz w:val="24"/>
          <w:szCs w:val="24"/>
        </w:rPr>
      </w:pPr>
      <w:r w:rsidRPr="005A0825">
        <w:rPr>
          <w:rFonts w:ascii="Times New Roman" w:eastAsia="Dotum" w:hAnsi="Times New Roman"/>
          <w:b/>
          <w:bCs/>
          <w:sz w:val="24"/>
          <w:szCs w:val="24"/>
        </w:rPr>
        <w:t>KAZUS</w:t>
      </w:r>
    </w:p>
    <w:p w14:paraId="6DB88AAC" w14:textId="77777777" w:rsidR="004A40C4" w:rsidRPr="005A0825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sz w:val="24"/>
          <w:szCs w:val="24"/>
        </w:rPr>
      </w:pPr>
      <w:r>
        <w:rPr>
          <w:rFonts w:ascii="Times New Roman" w:eastAsia="Dotum" w:hAnsi="Times New Roman"/>
          <w:sz w:val="24"/>
          <w:szCs w:val="24"/>
        </w:rPr>
        <w:t xml:space="preserve">Radca prawny otrzymał zlecenie od zatrudniającej go spółki z ograniczoną odpowiedzialnością z siedzibą w Polsce oraz spółki akcyjnej z siedzibą w Holandii posiadającej 70% udziałów w zatrudniającej go spółce w Polsce świadczenia pomocy prawnej w postępowaniu sądowym przed sądem we Francji. Proszę doradzić radcy prawnemu, czy może zawrzeć umowy z tymi spółkami o świadczenie pomocy prawnej w opisanym zakresie przewidujące dodatkowe honorarium za pomyślny wynik sprawy. </w:t>
      </w:r>
    </w:p>
    <w:p w14:paraId="5BACD9B3" w14:textId="77777777" w:rsidR="004A40C4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sz w:val="24"/>
          <w:szCs w:val="24"/>
        </w:rPr>
      </w:pPr>
    </w:p>
    <w:p w14:paraId="1128938D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eastAsia="Dotum" w:hAnsi="Times New Roman"/>
          <w:b/>
          <w:bCs/>
          <w:sz w:val="24"/>
          <w:szCs w:val="24"/>
        </w:rPr>
      </w:pPr>
      <w:r w:rsidRPr="00882DE2">
        <w:rPr>
          <w:rFonts w:ascii="Times New Roman" w:eastAsia="Dotum" w:hAnsi="Times New Roman"/>
          <w:b/>
          <w:bCs/>
          <w:sz w:val="24"/>
          <w:szCs w:val="24"/>
        </w:rPr>
        <w:lastRenderedPageBreak/>
        <w:t>ZAGADNIENIE</w:t>
      </w:r>
      <w:r>
        <w:rPr>
          <w:rFonts w:ascii="Times New Roman" w:eastAsia="Dotum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b/>
          <w:bCs/>
          <w:sz w:val="24"/>
          <w:szCs w:val="24"/>
        </w:rPr>
        <w:t>WPROWADZAJĄCE</w:t>
      </w:r>
    </w:p>
    <w:p w14:paraId="5CB154CC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sz w:val="24"/>
          <w:szCs w:val="24"/>
        </w:rPr>
      </w:pPr>
      <w:r w:rsidRPr="00882DE2">
        <w:rPr>
          <w:rFonts w:ascii="Times New Roman" w:eastAsia="Dotum" w:hAnsi="Times New Roman"/>
          <w:sz w:val="24"/>
          <w:szCs w:val="24"/>
        </w:rPr>
        <w:t>Prosz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mówić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bowiązk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g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zypadk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trudnie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ancelari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sób,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tór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n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ą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wiązan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tajemnicą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wodową.</w:t>
      </w:r>
    </w:p>
    <w:p w14:paraId="1A0F0861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b/>
          <w:bCs/>
          <w:sz w:val="24"/>
          <w:szCs w:val="24"/>
        </w:rPr>
      </w:pPr>
      <w:r>
        <w:rPr>
          <w:rFonts w:ascii="Times New Roman" w:eastAsia="Dotum" w:hAnsi="Times New Roman"/>
          <w:b/>
          <w:bCs/>
          <w:sz w:val="24"/>
          <w:szCs w:val="24"/>
        </w:rPr>
        <w:t>KAZUS</w:t>
      </w:r>
    </w:p>
    <w:p w14:paraId="4DC124CA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sz w:val="24"/>
          <w:szCs w:val="24"/>
        </w:rPr>
      </w:pPr>
      <w:r w:rsidRPr="00882DE2">
        <w:rPr>
          <w:rFonts w:ascii="Times New Roman" w:eastAsia="Dotum" w:hAnsi="Times New Roman"/>
          <w:sz w:val="24"/>
          <w:szCs w:val="24"/>
        </w:rPr>
        <w:t>Radc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mach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owadzonej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ancelari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g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trud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ięci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cowników,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tym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dwóch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aplikantó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owskich,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dwóch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tudentó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ra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cownik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administracyjnego.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szystk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t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sob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ykonują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woj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bowiązk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mach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umow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cę.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osz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skazać</w:t>
      </w:r>
      <w:r>
        <w:rPr>
          <w:rFonts w:ascii="Times New Roman" w:eastAsia="Dotum" w:hAnsi="Times New Roman"/>
          <w:sz w:val="24"/>
          <w:szCs w:val="24"/>
        </w:rPr>
        <w:t xml:space="preserve">, </w:t>
      </w:r>
      <w:r w:rsidRPr="00882DE2">
        <w:rPr>
          <w:rFonts w:ascii="Times New Roman" w:eastAsia="Dotum" w:hAnsi="Times New Roman"/>
          <w:sz w:val="24"/>
          <w:szCs w:val="24"/>
        </w:rPr>
        <w:t>jak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dokument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wiązan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trudnieniem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owinn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ostać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odpisan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ze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tych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cowników.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osz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pisać</w:t>
      </w:r>
      <w:r>
        <w:rPr>
          <w:rFonts w:ascii="Times New Roman" w:eastAsia="Dotum" w:hAnsi="Times New Roman"/>
          <w:sz w:val="24"/>
          <w:szCs w:val="24"/>
        </w:rPr>
        <w:t xml:space="preserve">, </w:t>
      </w:r>
      <w:r w:rsidRPr="00882DE2">
        <w:rPr>
          <w:rFonts w:ascii="Times New Roman" w:eastAsia="Dotum" w:hAnsi="Times New Roman"/>
          <w:sz w:val="24"/>
          <w:szCs w:val="24"/>
        </w:rPr>
        <w:t>jak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dpowiedzialność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jakich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ytuacjach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będz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ciążyć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n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ym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zypadk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ujawnie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ze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trudnion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sob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kolicznośc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dotyczących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owadzonych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pra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sobom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trzecim.</w:t>
      </w:r>
    </w:p>
    <w:p w14:paraId="05AD3207" w14:textId="77777777" w:rsidR="004A40C4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b/>
          <w:bCs/>
          <w:sz w:val="24"/>
          <w:szCs w:val="24"/>
        </w:rPr>
      </w:pPr>
    </w:p>
    <w:p w14:paraId="6064E572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eastAsia="Dotum" w:hAnsi="Times New Roman"/>
          <w:b/>
          <w:bCs/>
          <w:sz w:val="24"/>
          <w:szCs w:val="24"/>
        </w:rPr>
      </w:pPr>
      <w:r w:rsidRPr="00882DE2">
        <w:rPr>
          <w:rFonts w:ascii="Times New Roman" w:eastAsia="Dotum" w:hAnsi="Times New Roman"/>
          <w:b/>
          <w:bCs/>
          <w:sz w:val="24"/>
          <w:szCs w:val="24"/>
        </w:rPr>
        <w:t>ZAGADNIENIE</w:t>
      </w:r>
      <w:r>
        <w:rPr>
          <w:rFonts w:ascii="Times New Roman" w:eastAsia="Dotum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b/>
          <w:bCs/>
          <w:sz w:val="24"/>
          <w:szCs w:val="24"/>
        </w:rPr>
        <w:t>WPROWADZAJĄCE</w:t>
      </w:r>
    </w:p>
    <w:p w14:paraId="19C33B61" w14:textId="77777777" w:rsidR="004A40C4" w:rsidRPr="00BE7B4C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sz w:val="24"/>
          <w:szCs w:val="24"/>
        </w:rPr>
      </w:pPr>
      <w:r w:rsidRPr="00882DE2">
        <w:rPr>
          <w:rFonts w:ascii="Times New Roman" w:eastAsia="Dotum" w:hAnsi="Times New Roman"/>
          <w:sz w:val="24"/>
          <w:szCs w:val="24"/>
        </w:rPr>
        <w:t>Prosz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mówić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gadnien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dysponowa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ze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g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środkam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ieniężnym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lient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świetl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zepisó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egulamin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ykonywa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wod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g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ra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odeks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Etyk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go.</w:t>
      </w:r>
    </w:p>
    <w:p w14:paraId="71C9C077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b/>
          <w:bCs/>
          <w:sz w:val="24"/>
          <w:szCs w:val="24"/>
        </w:rPr>
      </w:pPr>
      <w:r>
        <w:rPr>
          <w:rFonts w:ascii="Times New Roman" w:eastAsia="Dotum" w:hAnsi="Times New Roman"/>
          <w:b/>
          <w:bCs/>
          <w:sz w:val="24"/>
          <w:szCs w:val="24"/>
        </w:rPr>
        <w:t>KAZUS</w:t>
      </w:r>
    </w:p>
    <w:p w14:paraId="63E99954" w14:textId="24539623" w:rsidR="004A40C4" w:rsidRPr="00882DE2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sz w:val="24"/>
          <w:szCs w:val="24"/>
        </w:rPr>
      </w:pPr>
      <w:r w:rsidRPr="00882DE2">
        <w:rPr>
          <w:rFonts w:ascii="Times New Roman" w:eastAsia="Dotum" w:hAnsi="Times New Roman"/>
          <w:sz w:val="24"/>
          <w:szCs w:val="24"/>
        </w:rPr>
        <w:t>Radc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zyjął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lecen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d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lient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tal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zebywająceg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US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kres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udziela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omo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j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cel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ustale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majątku</w:t>
      </w:r>
      <w:r>
        <w:rPr>
          <w:rFonts w:ascii="Times New Roman" w:eastAsia="Dotum" w:hAnsi="Times New Roman"/>
          <w:sz w:val="24"/>
          <w:szCs w:val="24"/>
        </w:rPr>
        <w:t xml:space="preserve">, </w:t>
      </w:r>
      <w:r w:rsidRPr="00882DE2">
        <w:rPr>
          <w:rFonts w:ascii="Times New Roman" w:eastAsia="Dotum" w:hAnsi="Times New Roman"/>
          <w:sz w:val="24"/>
          <w:szCs w:val="24"/>
        </w:rPr>
        <w:t>jak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zypadł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lientow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padk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jeg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odzicach.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tron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ustaliły,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ż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lient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okryj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szystk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oszty</w:t>
      </w:r>
      <w:r>
        <w:rPr>
          <w:rFonts w:ascii="Times New Roman" w:eastAsia="Dotum" w:hAnsi="Times New Roman"/>
          <w:sz w:val="24"/>
          <w:szCs w:val="24"/>
        </w:rPr>
        <w:t xml:space="preserve">, </w:t>
      </w:r>
      <w:r w:rsidRPr="00882DE2">
        <w:rPr>
          <w:rFonts w:ascii="Times New Roman" w:eastAsia="Dotum" w:hAnsi="Times New Roman"/>
          <w:sz w:val="24"/>
          <w:szCs w:val="24"/>
        </w:rPr>
        <w:t>jak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będą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ynikał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odejmowanych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ze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g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czynnośc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tym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cel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zekazał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n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ont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ancelari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wot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5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000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ł,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obowiązując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g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d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zczegółoweg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ozlicze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i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trzymanej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liczki.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kresi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ierwszych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trzech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miesię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spółpra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ydatkował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wot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1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000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ł,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ozostałą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wot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ykorzystał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d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łasnych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celów,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ab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płacić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t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leasing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n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amochód.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łożył,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ż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wróc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t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wot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dw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miesiąc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lub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ozlicz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należnym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m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d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lient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ynagrodzeniem.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osz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cenić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sytuacj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n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tl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zepisó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egulamin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ykonywa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wod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g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ra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odeks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Etyk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go.</w:t>
      </w:r>
    </w:p>
    <w:p w14:paraId="13AC0E59" w14:textId="77777777" w:rsidR="004A40C4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b/>
          <w:bCs/>
          <w:sz w:val="24"/>
          <w:szCs w:val="24"/>
        </w:rPr>
      </w:pPr>
    </w:p>
    <w:p w14:paraId="4AAF3636" w14:textId="77777777" w:rsidR="004A40C4" w:rsidRPr="00882DE2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eastAsia="Dotum" w:hAnsi="Times New Roman"/>
          <w:b/>
          <w:bCs/>
          <w:sz w:val="24"/>
          <w:szCs w:val="24"/>
        </w:rPr>
      </w:pPr>
      <w:r w:rsidRPr="00882DE2">
        <w:rPr>
          <w:rFonts w:ascii="Times New Roman" w:eastAsia="Dotum" w:hAnsi="Times New Roman"/>
          <w:b/>
          <w:bCs/>
          <w:sz w:val="24"/>
          <w:szCs w:val="24"/>
        </w:rPr>
        <w:t>ZAGADNIENIE</w:t>
      </w:r>
      <w:r>
        <w:rPr>
          <w:rFonts w:ascii="Times New Roman" w:eastAsia="Dotum" w:hAnsi="Times New Roman"/>
          <w:b/>
          <w:bCs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b/>
          <w:bCs/>
          <w:sz w:val="24"/>
          <w:szCs w:val="24"/>
        </w:rPr>
        <w:t>WPROWADZAJĄCE</w:t>
      </w:r>
    </w:p>
    <w:p w14:paraId="3EBF9334" w14:textId="77777777" w:rsidR="004A40C4" w:rsidRPr="00450182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sz w:val="24"/>
          <w:szCs w:val="24"/>
        </w:rPr>
      </w:pPr>
      <w:r w:rsidRPr="00882DE2">
        <w:rPr>
          <w:rFonts w:ascii="Times New Roman" w:eastAsia="Dotum" w:hAnsi="Times New Roman"/>
          <w:sz w:val="24"/>
          <w:szCs w:val="24"/>
        </w:rPr>
        <w:t>Proszę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mówić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wymaga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dotycząc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lokalu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kancelarii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radc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awnego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oraz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asady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dotyczące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przechowywania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dokumentów</w:t>
      </w:r>
      <w:r>
        <w:rPr>
          <w:rFonts w:ascii="Times New Roman" w:eastAsia="Dotum" w:hAnsi="Times New Roman"/>
          <w:sz w:val="24"/>
          <w:szCs w:val="24"/>
        </w:rPr>
        <w:t xml:space="preserve"> </w:t>
      </w:r>
      <w:r w:rsidRPr="00882DE2">
        <w:rPr>
          <w:rFonts w:ascii="Times New Roman" w:eastAsia="Dotum" w:hAnsi="Times New Roman"/>
          <w:sz w:val="24"/>
          <w:szCs w:val="24"/>
        </w:rPr>
        <w:t>zwią</w:t>
      </w:r>
      <w:r>
        <w:rPr>
          <w:rFonts w:ascii="Times New Roman" w:eastAsia="Dotum" w:hAnsi="Times New Roman"/>
          <w:sz w:val="24"/>
          <w:szCs w:val="24"/>
        </w:rPr>
        <w:t>zanych z prowadzonymi sprawami.</w:t>
      </w:r>
    </w:p>
    <w:p w14:paraId="567F06B5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ZUS</w:t>
      </w:r>
    </w:p>
    <w:p w14:paraId="62313F45" w14:textId="42032108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rak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izyt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ancela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jawnion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ż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kończe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wadz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kazu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k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r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om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zostaw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lokal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ancelarii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posób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ęp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kt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ięd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im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stalany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k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ułożone</w:t>
      </w:r>
      <w:r>
        <w:rPr>
          <w:rFonts w:ascii="Times New Roman" w:hAnsi="Times New Roman"/>
          <w:sz w:val="24"/>
          <w:szCs w:val="24"/>
        </w:rPr>
        <w:t xml:space="preserve"> </w:t>
      </w:r>
      <w:r w:rsidR="00603508">
        <w:rPr>
          <w:rFonts w:ascii="Times New Roman" w:hAnsi="Times New Roman"/>
          <w:sz w:val="24"/>
          <w:szCs w:val="24"/>
        </w:rPr>
        <w:br/>
      </w:r>
      <w:r w:rsidRPr="00882DE2">
        <w:rPr>
          <w:rFonts w:ascii="Times New Roman" w:hAnsi="Times New Roman"/>
          <w:sz w:val="24"/>
          <w:szCs w:val="24"/>
        </w:rPr>
        <w:t>s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dpowiedni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egałach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be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anonimiz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anych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egał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najduj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i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sekretaria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ancelar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miejsc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gdz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lokalizowa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jest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czekal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lientów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osz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dokona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ce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idłow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ostępo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t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zepisów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egulamin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wykony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zawo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Kodeksu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Ety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Rad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DE2">
        <w:rPr>
          <w:rFonts w:ascii="Times New Roman" w:hAnsi="Times New Roman"/>
          <w:sz w:val="24"/>
          <w:szCs w:val="24"/>
        </w:rPr>
        <w:t>Prawnego.</w:t>
      </w:r>
    </w:p>
    <w:p w14:paraId="16551B07" w14:textId="77777777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FA90AA" w14:textId="77777777" w:rsidR="004A40C4" w:rsidRDefault="004A40C4" w:rsidP="00603508">
      <w:pPr>
        <w:numPr>
          <w:ilvl w:val="0"/>
          <w:numId w:val="21"/>
        </w:numPr>
        <w:spacing w:afterLines="40" w:after="96" w:line="240" w:lineRule="auto"/>
        <w:jc w:val="both"/>
        <w:rPr>
          <w:rFonts w:ascii="Times New Roman" w:eastAsia="Dotum" w:hAnsi="Times New Roman"/>
          <w:b/>
          <w:bCs/>
          <w:sz w:val="24"/>
          <w:szCs w:val="24"/>
        </w:rPr>
      </w:pPr>
      <w:r>
        <w:rPr>
          <w:rFonts w:ascii="Times New Roman" w:eastAsia="Dotum" w:hAnsi="Times New Roman"/>
          <w:b/>
          <w:bCs/>
          <w:sz w:val="24"/>
          <w:szCs w:val="24"/>
        </w:rPr>
        <w:t>ZAGADNIENIE WPROWADZAJĄCE</w:t>
      </w:r>
    </w:p>
    <w:p w14:paraId="7C8CC1A4" w14:textId="77777777" w:rsidR="004A40C4" w:rsidRPr="00BC3102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sz w:val="24"/>
          <w:szCs w:val="24"/>
        </w:rPr>
      </w:pPr>
      <w:r>
        <w:rPr>
          <w:rFonts w:ascii="Times New Roman" w:eastAsia="Dotum" w:hAnsi="Times New Roman"/>
          <w:sz w:val="24"/>
          <w:szCs w:val="24"/>
        </w:rPr>
        <w:t xml:space="preserve">Proszę omówić zasady wyznaczania radcy prawnego pełnomocnikiem z urzędu </w:t>
      </w:r>
      <w:r>
        <w:rPr>
          <w:rFonts w:ascii="Times New Roman" w:eastAsia="Dotum" w:hAnsi="Times New Roman"/>
          <w:sz w:val="24"/>
          <w:szCs w:val="24"/>
        </w:rPr>
        <w:br/>
        <w:t xml:space="preserve">w postępowaniu przed sądami administracyjnymi oraz obrońcą z urzędu w sprawach </w:t>
      </w:r>
      <w:r>
        <w:rPr>
          <w:rFonts w:ascii="Times New Roman" w:eastAsia="Dotum" w:hAnsi="Times New Roman"/>
          <w:sz w:val="24"/>
          <w:szCs w:val="24"/>
        </w:rPr>
        <w:br/>
        <w:t xml:space="preserve">o przestępstwa skarbowe. </w:t>
      </w:r>
    </w:p>
    <w:p w14:paraId="3EEDA265" w14:textId="77777777" w:rsidR="004A40C4" w:rsidRPr="00277836" w:rsidRDefault="004A40C4" w:rsidP="004A40C4">
      <w:pPr>
        <w:spacing w:afterLines="40" w:after="96" w:line="240" w:lineRule="auto"/>
        <w:jc w:val="both"/>
        <w:rPr>
          <w:rFonts w:ascii="Times New Roman" w:eastAsia="Dotum" w:hAnsi="Times New Roman"/>
          <w:b/>
          <w:bCs/>
          <w:sz w:val="24"/>
          <w:szCs w:val="24"/>
        </w:rPr>
      </w:pPr>
      <w:r>
        <w:rPr>
          <w:rFonts w:ascii="Times New Roman" w:eastAsia="Dotum" w:hAnsi="Times New Roman"/>
          <w:b/>
          <w:bCs/>
          <w:sz w:val="24"/>
          <w:szCs w:val="24"/>
        </w:rPr>
        <w:lastRenderedPageBreak/>
        <w:t>KAZUS</w:t>
      </w:r>
    </w:p>
    <w:p w14:paraId="3D7BD33C" w14:textId="5B433F4F" w:rsidR="004A40C4" w:rsidRDefault="004A40C4" w:rsidP="004A40C4">
      <w:pPr>
        <w:spacing w:afterLines="40" w:after="96" w:line="240" w:lineRule="auto"/>
        <w:jc w:val="both"/>
        <w:rPr>
          <w:rFonts w:ascii="Times New Roman" w:hAnsi="Times New Roman"/>
          <w:sz w:val="24"/>
          <w:szCs w:val="24"/>
        </w:rPr>
      </w:pPr>
      <w:r w:rsidRPr="00277836">
        <w:rPr>
          <w:rFonts w:ascii="Times New Roman" w:hAnsi="Times New Roman"/>
          <w:sz w:val="24"/>
          <w:szCs w:val="24"/>
        </w:rPr>
        <w:t>Prz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Dolnośląskim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Urzęd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Celno-Skarbow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w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Wrocław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Referac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Dochodzeniowo-Śledcz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Legni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4252">
        <w:rPr>
          <w:rFonts w:ascii="Times New Roman" w:hAnsi="Times New Roman"/>
          <w:sz w:val="24"/>
          <w:szCs w:val="24"/>
        </w:rPr>
        <w:t>prowadzone jest postępowanie przygotowawcze przeciwko Janowi Kowalskiemu, którego miejsce pobytu nie jest znane i wobec którego postanowieniem z dnia 1</w:t>
      </w:r>
      <w:r>
        <w:rPr>
          <w:rFonts w:ascii="Times New Roman" w:hAnsi="Times New Roman"/>
          <w:sz w:val="24"/>
          <w:szCs w:val="24"/>
        </w:rPr>
        <w:t>.09.</w:t>
      </w:r>
      <w:r w:rsidRPr="00544252">
        <w:rPr>
          <w:rFonts w:ascii="Times New Roman" w:hAnsi="Times New Roman"/>
          <w:sz w:val="24"/>
          <w:szCs w:val="24"/>
        </w:rPr>
        <w:t>2021 r. zastosowano przepisy postępowania w stosunku do nieobecnych. Sąd Rejonowy w Poznaniu</w:t>
      </w:r>
      <w:r>
        <w:rPr>
          <w:rFonts w:ascii="Times New Roman" w:hAnsi="Times New Roman"/>
          <w:sz w:val="24"/>
          <w:szCs w:val="24"/>
        </w:rPr>
        <w:t>,</w:t>
      </w:r>
      <w:r w:rsidRPr="00544252">
        <w:rPr>
          <w:rFonts w:ascii="Times New Roman" w:hAnsi="Times New Roman"/>
          <w:sz w:val="24"/>
          <w:szCs w:val="24"/>
        </w:rPr>
        <w:t xml:space="preserve"> Wydział Karny wydał na wniosek Prokuratury Okręgowej w Legnicy zarządzenie 4</w:t>
      </w:r>
      <w:r>
        <w:rPr>
          <w:rFonts w:ascii="Times New Roman" w:hAnsi="Times New Roman"/>
          <w:sz w:val="24"/>
          <w:szCs w:val="24"/>
        </w:rPr>
        <w:t>.11.</w:t>
      </w:r>
      <w:r w:rsidRPr="00544252">
        <w:rPr>
          <w:rFonts w:ascii="Times New Roman" w:hAnsi="Times New Roman"/>
          <w:sz w:val="24"/>
          <w:szCs w:val="24"/>
        </w:rPr>
        <w:t xml:space="preserve">2021 r.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544252">
        <w:rPr>
          <w:rFonts w:ascii="Times New Roman" w:hAnsi="Times New Roman"/>
          <w:sz w:val="24"/>
          <w:szCs w:val="24"/>
        </w:rPr>
        <w:t>wyznaczeniu obrońcy z urzędu dla Jana Kowalskiego w osobie radcy prawnego Pawła Kowala z siedzibą kancelarii w Poznaniu, które radca prawny odebrał w dniu 26</w:t>
      </w:r>
      <w:r>
        <w:rPr>
          <w:rFonts w:ascii="Times New Roman" w:hAnsi="Times New Roman"/>
          <w:sz w:val="24"/>
          <w:szCs w:val="24"/>
        </w:rPr>
        <w:t>.11.</w:t>
      </w:r>
      <w:r w:rsidRPr="00544252">
        <w:rPr>
          <w:rFonts w:ascii="Times New Roman" w:hAnsi="Times New Roman"/>
          <w:sz w:val="24"/>
          <w:szCs w:val="24"/>
        </w:rPr>
        <w:t>2021 r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4252">
        <w:rPr>
          <w:rFonts w:ascii="Times New Roman" w:hAnsi="Times New Roman"/>
          <w:sz w:val="24"/>
          <w:szCs w:val="24"/>
        </w:rPr>
        <w:t>UCS we Wrocławiu referat z Legnicy mailem z dnia 19</w:t>
      </w:r>
      <w:r>
        <w:rPr>
          <w:rFonts w:ascii="Times New Roman" w:hAnsi="Times New Roman"/>
          <w:sz w:val="24"/>
          <w:szCs w:val="24"/>
        </w:rPr>
        <w:t>.11.</w:t>
      </w:r>
      <w:r w:rsidRPr="00544252">
        <w:rPr>
          <w:rFonts w:ascii="Times New Roman" w:hAnsi="Times New Roman"/>
          <w:sz w:val="24"/>
          <w:szCs w:val="24"/>
        </w:rPr>
        <w:t>2021 roku poinformował radcę prawnego o wyznaczeniu na dzień 26</w:t>
      </w:r>
      <w:r>
        <w:rPr>
          <w:rFonts w:ascii="Times New Roman" w:hAnsi="Times New Roman"/>
          <w:sz w:val="24"/>
          <w:szCs w:val="24"/>
        </w:rPr>
        <w:t>.11.</w:t>
      </w:r>
      <w:r w:rsidRPr="00544252">
        <w:rPr>
          <w:rFonts w:ascii="Times New Roman" w:hAnsi="Times New Roman"/>
          <w:sz w:val="24"/>
          <w:szCs w:val="24"/>
        </w:rPr>
        <w:t xml:space="preserve">2021 </w:t>
      </w:r>
      <w:r>
        <w:rPr>
          <w:rFonts w:ascii="Times New Roman" w:hAnsi="Times New Roman"/>
          <w:sz w:val="24"/>
          <w:szCs w:val="24"/>
        </w:rPr>
        <w:t xml:space="preserve">r. </w:t>
      </w:r>
      <w:r w:rsidRPr="00544252">
        <w:rPr>
          <w:rFonts w:ascii="Times New Roman" w:hAnsi="Times New Roman"/>
          <w:sz w:val="24"/>
          <w:szCs w:val="24"/>
        </w:rPr>
        <w:t>i na dzień 29</w:t>
      </w:r>
      <w:r>
        <w:rPr>
          <w:rFonts w:ascii="Times New Roman" w:hAnsi="Times New Roman"/>
          <w:sz w:val="24"/>
          <w:szCs w:val="24"/>
        </w:rPr>
        <w:t>.11.</w:t>
      </w:r>
      <w:r w:rsidRPr="00544252">
        <w:rPr>
          <w:rFonts w:ascii="Times New Roman" w:hAnsi="Times New Roman"/>
          <w:sz w:val="24"/>
          <w:szCs w:val="24"/>
        </w:rPr>
        <w:t xml:space="preserve">2021 </w:t>
      </w:r>
      <w:r>
        <w:rPr>
          <w:rFonts w:ascii="Times New Roman" w:hAnsi="Times New Roman"/>
          <w:sz w:val="24"/>
          <w:szCs w:val="24"/>
        </w:rPr>
        <w:t xml:space="preserve">r. </w:t>
      </w:r>
      <w:r w:rsidRPr="00544252">
        <w:rPr>
          <w:rFonts w:ascii="Times New Roman" w:hAnsi="Times New Roman"/>
          <w:sz w:val="24"/>
          <w:szCs w:val="24"/>
        </w:rPr>
        <w:t>możliwości końcoweg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zaznajom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się</w:t>
      </w:r>
      <w:r>
        <w:rPr>
          <w:rFonts w:ascii="Times New Roman" w:hAnsi="Times New Roman"/>
          <w:sz w:val="24"/>
          <w:szCs w:val="24"/>
        </w:rPr>
        <w:t xml:space="preserve"> z </w:t>
      </w:r>
      <w:r w:rsidRPr="00277836">
        <w:rPr>
          <w:rFonts w:ascii="Times New Roman" w:hAnsi="Times New Roman"/>
          <w:sz w:val="24"/>
          <w:szCs w:val="24"/>
        </w:rPr>
        <w:t>akt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siedzib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Refera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Legnicy. J</w:t>
      </w:r>
      <w:r w:rsidRPr="00277836">
        <w:rPr>
          <w:rFonts w:ascii="Times New Roman" w:hAnsi="Times New Roman"/>
          <w:sz w:val="24"/>
          <w:szCs w:val="24"/>
        </w:rPr>
        <w:t>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owini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ostąpi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? </w:t>
      </w:r>
      <w:r w:rsidRPr="00277836">
        <w:rPr>
          <w:rFonts w:ascii="Times New Roman" w:hAnsi="Times New Roman"/>
          <w:sz w:val="24"/>
          <w:szCs w:val="24"/>
        </w:rPr>
        <w:t>Jak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czynnoś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owini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odjąć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radc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praw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cel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zwolnie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obowiązk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wykonywa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funk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obrońcy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urzędu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jak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836">
        <w:rPr>
          <w:rFonts w:ascii="Times New Roman" w:hAnsi="Times New Roman"/>
          <w:sz w:val="24"/>
          <w:szCs w:val="24"/>
        </w:rPr>
        <w:t>uzasadnić</w:t>
      </w:r>
      <w:r>
        <w:rPr>
          <w:rFonts w:ascii="Times New Roman" w:hAnsi="Times New Roman"/>
          <w:sz w:val="24"/>
          <w:szCs w:val="24"/>
        </w:rPr>
        <w:t>?</w:t>
      </w:r>
    </w:p>
    <w:p w14:paraId="526376C5" w14:textId="77777777" w:rsidR="004A40C4" w:rsidRPr="007C2B35" w:rsidRDefault="004A40C4" w:rsidP="004A40C4">
      <w:pPr>
        <w:spacing w:afterLines="40" w:after="96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CD03277" w14:textId="77777777" w:rsidR="004A40C4" w:rsidRPr="00277836" w:rsidRDefault="004A40C4" w:rsidP="00603508">
      <w:pPr>
        <w:numPr>
          <w:ilvl w:val="0"/>
          <w:numId w:val="6"/>
        </w:numPr>
        <w:spacing w:afterLines="40" w:after="96" w:line="24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RGANIZACJA I FUNKCJONOWANIE SAMORZĄDU RADCÓW PRAWNYCH</w:t>
      </w:r>
    </w:p>
    <w:p w14:paraId="6A2CE355" w14:textId="77777777" w:rsidR="004A40C4" w:rsidRPr="00882DE2" w:rsidRDefault="004A40C4" w:rsidP="004A40C4">
      <w:pPr>
        <w:spacing w:afterLines="40" w:after="96" w:line="240" w:lineRule="auto"/>
        <w:jc w:val="both"/>
        <w:rPr>
          <w:rFonts w:ascii="Times New Roman" w:hAnsi="Times New Roman"/>
          <w:bCs/>
        </w:rPr>
      </w:pPr>
    </w:p>
    <w:p w14:paraId="571A277E" w14:textId="77777777" w:rsidR="004A40C4" w:rsidRPr="007C2B35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284"/>
        <w:jc w:val="both"/>
        <w:rPr>
          <w:rFonts w:ascii="Times New Roman" w:eastAsia="Dotum" w:hAnsi="Times New Roman"/>
          <w:sz w:val="24"/>
          <w:szCs w:val="24"/>
        </w:rPr>
      </w:pPr>
      <w:r w:rsidRPr="007C2B35">
        <w:rPr>
          <w:rFonts w:ascii="Times New Roman" w:eastAsia="Dotum" w:hAnsi="Times New Roman"/>
          <w:sz w:val="24"/>
          <w:szCs w:val="24"/>
        </w:rPr>
        <w:t>Proszę omówić istotne cechy samorządu radców prawnych jako podmiotu prawa publicznego i prywatnego.</w:t>
      </w:r>
    </w:p>
    <w:p w14:paraId="2169F108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>Proszę omówić zadania samorządu radców prawnych na tle konstytucyjnych zadań samorządów zawodów zaufania publicznego.</w:t>
      </w:r>
    </w:p>
    <w:p w14:paraId="785074BA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 xml:space="preserve">Proszę omówić sposoby sprawowania pieczy nad należytym wykonywaniem zawodu przez samorząd radców prawnych. </w:t>
      </w:r>
    </w:p>
    <w:p w14:paraId="419B05F2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>Członkostwo w samorządzie radców prawnych – charakter, nabycie, utrata, ewidencja radców prawnych, lista radców prawnych.</w:t>
      </w:r>
    </w:p>
    <w:p w14:paraId="733FF0D9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>Tryb podejmowania uchwał przez organy samorządu radców prawnych w sprawach wpisu na listę radców prawnych i aplikantów radcowskich.</w:t>
      </w:r>
    </w:p>
    <w:p w14:paraId="7707B029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>Szczególne uprawnienia aplikantów radcowskich po zakończeniu odbywania 3-letniego okresu aplikacji radcowskiej.</w:t>
      </w:r>
    </w:p>
    <w:p w14:paraId="7CFE147E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 xml:space="preserve">Szczególne uprawnienia pracownika będącego aplikantem radcowskim. </w:t>
      </w:r>
    </w:p>
    <w:p w14:paraId="3A6532DD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 xml:space="preserve">Proszę omówić nadzór nad działalnością samorządu zawodowego radców prawnych. </w:t>
      </w:r>
    </w:p>
    <w:p w14:paraId="575D2352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>Proszę przedstawić strukturę organizacyjną samorządu zawodowego radców prawnych.</w:t>
      </w:r>
    </w:p>
    <w:p w14:paraId="2B20F53B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 xml:space="preserve">Proszę wymienić organy Krajowej Izby Radców Prawnych oraz okręgowej izby radców prawnych, oraz omówić zasady wyboru i kompetencje jednego, wybranego organu. </w:t>
      </w:r>
    </w:p>
    <w:p w14:paraId="2A6C9640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>Krajowy Zjazd Radców Prawnych, Zgromadzenie okręgowej izby radców prawnych – uczestnicy, kompetencje, zasady działania.</w:t>
      </w:r>
    </w:p>
    <w:p w14:paraId="22CCE979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>Krajowa Rada Radców Prawnych i jej prezydium, Rada okręgowej izby radców prawnych i jej prezydium – wyłanianie, kadencja, kompetencje oraz funkcjonowanie.</w:t>
      </w:r>
    </w:p>
    <w:p w14:paraId="2A2580BA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>Prezes Krajowej Rady Radców Prawnych – pozycja ustrojowa, sposób wyboru, zadania.</w:t>
      </w:r>
    </w:p>
    <w:p w14:paraId="7BC83B21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>Dziekan rady okręgowej izby radców prawnych – pozycja ustrojowa, sposób wyboru, zadania.</w:t>
      </w:r>
    </w:p>
    <w:p w14:paraId="4B915FD7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 xml:space="preserve">Wizytatorzy – pozycja ustrojowa, sposób wyboru, kompetencje. </w:t>
      </w:r>
    </w:p>
    <w:p w14:paraId="2316A8E1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lastRenderedPageBreak/>
        <w:t xml:space="preserve">Organy i funkcje w samorządzie radców prawnych, wyposażone w kompetencje związane </w:t>
      </w:r>
      <w:r w:rsidRPr="00BC68C0">
        <w:rPr>
          <w:rFonts w:ascii="Times New Roman" w:hAnsi="Times New Roman"/>
          <w:sz w:val="24"/>
          <w:szCs w:val="24"/>
        </w:rPr>
        <w:br/>
        <w:t>z problematyką odpowiedzialności dyscyplinarnej – pozycja ustrojowa, sposób wyboru, kompetencje.</w:t>
      </w:r>
    </w:p>
    <w:p w14:paraId="37597730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>Czynne i bierne prawo wyborcze do organów i na funkcje w samorządzie radców prawnych, ograniczenia dotyczące sprawowania tej samej funkcji, wpływ skazania prawomocnym orzeczeniem dyscyplinarnym na prawa wyborcze.</w:t>
      </w:r>
    </w:p>
    <w:p w14:paraId="7E3E2FCB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>Przedstaw zasady przeprowadzania wyborów do organów i na funkcje w okręgowej izbie radców prawnych oraz w Krajowej Izbie Radców Prawnych.</w:t>
      </w:r>
    </w:p>
    <w:p w14:paraId="32BC8A44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 xml:space="preserve">Proszę omówić procedurę odwoławczą od uchwał rady okręgowej izby radców prawnych. </w:t>
      </w:r>
    </w:p>
    <w:p w14:paraId="06110E93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 xml:space="preserve">Gospodarka finansowa samorządu radców prawnych – źródła finansowania działalności samorządu, zasady prowadzenia gospodarki finansowej, organy i funkcje związane </w:t>
      </w:r>
      <w:r w:rsidRPr="00BC68C0">
        <w:rPr>
          <w:rFonts w:ascii="Times New Roman" w:hAnsi="Times New Roman"/>
          <w:sz w:val="24"/>
          <w:szCs w:val="24"/>
        </w:rPr>
        <w:br/>
        <w:t>z gospodarką finansową, sposób ich wyboru oraz zadania.</w:t>
      </w:r>
    </w:p>
    <w:p w14:paraId="5768D5E6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>Prawnicy zagraniczni a samorząd zawodowy radców prawnych.</w:t>
      </w:r>
    </w:p>
    <w:p w14:paraId="6BE2B0BE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>Patron aplikanta radcowskiego – sposób i warunki powołania, obowiązki patrona i zasady ich wykonywania.</w:t>
      </w:r>
    </w:p>
    <w:p w14:paraId="72A36135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 xml:space="preserve">Prawa i obowiązki aplikanta radcowskiego. </w:t>
      </w:r>
    </w:p>
    <w:p w14:paraId="00D51596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>Urlop dziekański, zasady udzielania, czas trwania.</w:t>
      </w:r>
    </w:p>
    <w:p w14:paraId="09A9BB31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>Staż zagraniczny aplikanta radcowskiego – dopuszczalność, czas trwania, tryb zezwolenia.</w:t>
      </w:r>
    </w:p>
    <w:p w14:paraId="4F7EF3E8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>Zasady usprawiedliwiania nieobecności przez aplikanta radcowskiego na zajęciach, praktykach i kolokwiach.</w:t>
      </w:r>
    </w:p>
    <w:p w14:paraId="545FFDF5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 xml:space="preserve">Wpis i skreślenie z listy radców prawnych, zawieszenie prawa wykonywania zawodu – przesłanki oraz procedura. </w:t>
      </w:r>
    </w:p>
    <w:p w14:paraId="019E8D1B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 xml:space="preserve">Przepisy szczególne dotyczące wpisu na listę radców prawnych bez odbycia aplikacji </w:t>
      </w:r>
      <w:r w:rsidRPr="00BC68C0">
        <w:rPr>
          <w:rFonts w:ascii="Times New Roman" w:hAnsi="Times New Roman"/>
          <w:sz w:val="24"/>
          <w:szCs w:val="24"/>
        </w:rPr>
        <w:br/>
        <w:t>i złożenia egzaminu radcowskiego.</w:t>
      </w:r>
    </w:p>
    <w:p w14:paraId="3A97E3E8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>Przepisy szczególne dotyczące przystąpienia do egzaminu radcowskiego bez odbycia aplikacji radcowskiej.</w:t>
      </w:r>
    </w:p>
    <w:p w14:paraId="700EFD5E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>Wpis i skreślenie z listy aplikantów radcowskich – przesłanki oraz procedura.</w:t>
      </w:r>
    </w:p>
    <w:p w14:paraId="0A1AEC66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>Przepływ osób między zawodami prawniczymi – zasady, tryb postępowania, rola Rady okręgowej izby radców prawnych.</w:t>
      </w:r>
    </w:p>
    <w:p w14:paraId="45EBB23D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>Proszę omówić podstawowe obowiązki radców prawnych wobec samorządu radców prawnych.</w:t>
      </w:r>
    </w:p>
    <w:p w14:paraId="7E2195F0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 xml:space="preserve">Zastępca radcy prawnego – przesłanki i tryb wyznaczenia, status, zakres praw </w:t>
      </w:r>
      <w:r>
        <w:rPr>
          <w:rFonts w:ascii="Times New Roman" w:hAnsi="Times New Roman"/>
          <w:sz w:val="24"/>
          <w:szCs w:val="24"/>
        </w:rPr>
        <w:br/>
      </w:r>
      <w:r w:rsidRPr="00BC68C0">
        <w:rPr>
          <w:rFonts w:ascii="Times New Roman" w:hAnsi="Times New Roman"/>
          <w:sz w:val="24"/>
          <w:szCs w:val="24"/>
        </w:rPr>
        <w:t>i obowiązków.</w:t>
      </w:r>
    </w:p>
    <w:p w14:paraId="698218D6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 xml:space="preserve">Proszę omówić obowiązek uiszczania składek na rzecz samorządu radców prawnych </w:t>
      </w:r>
      <w:r>
        <w:rPr>
          <w:rFonts w:ascii="Times New Roman" w:hAnsi="Times New Roman"/>
          <w:sz w:val="24"/>
          <w:szCs w:val="24"/>
        </w:rPr>
        <w:br/>
      </w:r>
      <w:r w:rsidRPr="00BC68C0">
        <w:rPr>
          <w:rFonts w:ascii="Times New Roman" w:hAnsi="Times New Roman"/>
          <w:sz w:val="24"/>
          <w:szCs w:val="24"/>
        </w:rPr>
        <w:t xml:space="preserve">i skutki jego naruszenia. </w:t>
      </w:r>
    </w:p>
    <w:p w14:paraId="3EFFC54D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 xml:space="preserve">Proszę wskazać oraz dokonać krótkiej charakterystyki przesłanek odpowiedzialności dyscyplinarnej radców prawnych i aplikantów radcowskich. </w:t>
      </w:r>
    </w:p>
    <w:p w14:paraId="7540E29A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>Proszę omówić etapy postępowania dyscyplinarnego oraz rolę poszczególnych organów biorących w nim udział.</w:t>
      </w:r>
    </w:p>
    <w:p w14:paraId="554220A9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 xml:space="preserve">Proszę omówić instytucję dochodzenia dyscyplinarnego, w tym przesłanki jego wszczęcia </w:t>
      </w:r>
      <w:r w:rsidRPr="00BC68C0">
        <w:rPr>
          <w:rFonts w:ascii="Times New Roman" w:hAnsi="Times New Roman"/>
          <w:sz w:val="24"/>
          <w:szCs w:val="24"/>
        </w:rPr>
        <w:br/>
        <w:t xml:space="preserve">i umorzenia, zasady prowadzenia oraz związane z tym obowiązki informacyjne wobec Ministra Sprawiedliwości. </w:t>
      </w:r>
    </w:p>
    <w:p w14:paraId="64EBD0D4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lastRenderedPageBreak/>
        <w:t>Proszę omówić podstawowe zasady proceduralne obowiązujące w postępowaniu dyscyplinarnym oraz wyjaśnić, na czym polega odpowiednie stosowanie w postępowaniu dyscyplinarnym przepisów Kodeksu karnego oraz podać przykłady takiego zastosowania.</w:t>
      </w:r>
    </w:p>
    <w:p w14:paraId="45B74243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 xml:space="preserve">Strony i organy biorące udział w postępowaniu dyscyplinarnym. </w:t>
      </w:r>
    </w:p>
    <w:p w14:paraId="2275D7BD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 xml:space="preserve">Kary dyscyplinarne, środki dyscyplinarne i zabezpieczające – katalog, zasady wymierzania kar i stosowania środków. </w:t>
      </w:r>
    </w:p>
    <w:p w14:paraId="1DE22782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 xml:space="preserve">Formy rozstrzygnięć zapadających w postępowaniu dyscyplinarnym środki odwoławcze </w:t>
      </w:r>
      <w:r w:rsidRPr="00BC68C0">
        <w:rPr>
          <w:rFonts w:ascii="Times New Roman" w:hAnsi="Times New Roman"/>
          <w:sz w:val="24"/>
          <w:szCs w:val="24"/>
        </w:rPr>
        <w:br/>
        <w:t>w tym postępowaniu. Proszę omówić zagadnienie wykonywania orzeczeń sądów dyscyplinarnych.</w:t>
      </w:r>
    </w:p>
    <w:p w14:paraId="08126266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>Proszę omówić problematykę nadzoru Ministra Sprawiedliwości nad postępowaniem dyscyplinarnym oraz sądowej kontroli postępowania dyscyplinarnego.</w:t>
      </w:r>
    </w:p>
    <w:p w14:paraId="44559110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 xml:space="preserve">Ostrzeżenie dziekańskie – przesłanki, tryb stosowania, skutki. </w:t>
      </w:r>
    </w:p>
    <w:p w14:paraId="21AADA85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 xml:space="preserve">Proszę omówić problematykę przedawnienia w zakresie odpowiedzialności dyscyplinarnej. </w:t>
      </w:r>
    </w:p>
    <w:p w14:paraId="328DF3A3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 xml:space="preserve">Proszę omówić zagadnienie odpowiedzialności dyscyplinarnej prawników zagranicznych. </w:t>
      </w:r>
    </w:p>
    <w:p w14:paraId="0AC88D75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 xml:space="preserve">Proszę omówić obowiązki radców prawnych oraz samorządu radców prawnych w sferze doskonalenia zawodowego radców prawnych. </w:t>
      </w:r>
    </w:p>
    <w:p w14:paraId="4AE781CB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>Proszę omówić działania podejmowane przez uprawnione organy samorządu radców prawnych w sytuacji niezrealizowania przez radcę prawnego obowiązku doskonalenia zawodowego w wyznaczonym cyklu szkoleniowym.</w:t>
      </w:r>
    </w:p>
    <w:p w14:paraId="2E6B1CBE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 xml:space="preserve">Proszę przedstawić zasady wyznaczania radców prawnych do udzielania nieodpłatnej pomocy prawnej. </w:t>
      </w:r>
    </w:p>
    <w:p w14:paraId="5E3A7040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 xml:space="preserve">Proszę omówić tryb i zasady wykonywania przez radców prawnych nieodpłatnej pomocy prawnej w powiatach. </w:t>
      </w:r>
    </w:p>
    <w:p w14:paraId="02F12F2E" w14:textId="77777777" w:rsidR="004A40C4" w:rsidRPr="00BC68C0" w:rsidRDefault="004A40C4" w:rsidP="00603508">
      <w:pPr>
        <w:numPr>
          <w:ilvl w:val="0"/>
          <w:numId w:val="17"/>
        </w:numPr>
        <w:spacing w:afterLines="40" w:after="96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BC68C0">
        <w:rPr>
          <w:rFonts w:ascii="Times New Roman" w:hAnsi="Times New Roman"/>
          <w:sz w:val="24"/>
          <w:szCs w:val="24"/>
        </w:rPr>
        <w:t xml:space="preserve">Wskaż właściwe organy samorządu radców prawnych realizujące wyznaczanie radców prawnych do prowadzenia spraw z urzędu w trybie kodeksu postępowania cywilnego oraz prawa o postępowaniu przed sądami administracyjnymi, a nadto tryb zwalniania od obowiązku zastępowania strony. </w:t>
      </w:r>
    </w:p>
    <w:p w14:paraId="72004B7D" w14:textId="77777777" w:rsidR="009248C5" w:rsidRPr="00F71B23" w:rsidRDefault="009248C5" w:rsidP="009248C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9248C5" w:rsidRPr="00F71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AEC91" w14:textId="77777777" w:rsidR="005108A7" w:rsidRDefault="005108A7" w:rsidP="00FF3C65">
      <w:pPr>
        <w:spacing w:after="0" w:line="240" w:lineRule="auto"/>
      </w:pPr>
      <w:r>
        <w:separator/>
      </w:r>
    </w:p>
  </w:endnote>
  <w:endnote w:type="continuationSeparator" w:id="0">
    <w:p w14:paraId="0861C487" w14:textId="77777777" w:rsidR="005108A7" w:rsidRDefault="005108A7" w:rsidP="00FF3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241E3" w14:textId="77777777" w:rsidR="005108A7" w:rsidRDefault="005108A7" w:rsidP="00FF3C65">
      <w:pPr>
        <w:spacing w:after="0" w:line="240" w:lineRule="auto"/>
      </w:pPr>
      <w:r>
        <w:separator/>
      </w:r>
    </w:p>
  </w:footnote>
  <w:footnote w:type="continuationSeparator" w:id="0">
    <w:p w14:paraId="57881D2E" w14:textId="77777777" w:rsidR="005108A7" w:rsidRDefault="005108A7" w:rsidP="00FF3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183C"/>
    <w:multiLevelType w:val="hybridMultilevel"/>
    <w:tmpl w:val="C94E40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A87"/>
    <w:multiLevelType w:val="hybridMultilevel"/>
    <w:tmpl w:val="26225D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682F"/>
    <w:multiLevelType w:val="hybridMultilevel"/>
    <w:tmpl w:val="BFEEB6E2"/>
    <w:lvl w:ilvl="0" w:tplc="6EA0799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025F3B"/>
    <w:multiLevelType w:val="hybridMultilevel"/>
    <w:tmpl w:val="4C2E1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647CC"/>
    <w:multiLevelType w:val="hybridMultilevel"/>
    <w:tmpl w:val="46FA7924"/>
    <w:lvl w:ilvl="0" w:tplc="0C50DA3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2B54"/>
    <w:multiLevelType w:val="hybridMultilevel"/>
    <w:tmpl w:val="391AE2FC"/>
    <w:lvl w:ilvl="0" w:tplc="8978428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25F20"/>
    <w:multiLevelType w:val="hybridMultilevel"/>
    <w:tmpl w:val="EE28F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41927"/>
    <w:multiLevelType w:val="hybridMultilevel"/>
    <w:tmpl w:val="2FEE4A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2BEE"/>
    <w:multiLevelType w:val="hybridMultilevel"/>
    <w:tmpl w:val="D99254E6"/>
    <w:lvl w:ilvl="0" w:tplc="AF20090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A52EE"/>
    <w:multiLevelType w:val="hybridMultilevel"/>
    <w:tmpl w:val="60FC4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B532C"/>
    <w:multiLevelType w:val="hybridMultilevel"/>
    <w:tmpl w:val="14D81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25B2D"/>
    <w:multiLevelType w:val="hybridMultilevel"/>
    <w:tmpl w:val="2CFC04C6"/>
    <w:lvl w:ilvl="0" w:tplc="749E5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F261E"/>
    <w:multiLevelType w:val="hybridMultilevel"/>
    <w:tmpl w:val="28C69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422A9"/>
    <w:multiLevelType w:val="hybridMultilevel"/>
    <w:tmpl w:val="D9C4BE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74790"/>
    <w:multiLevelType w:val="hybridMultilevel"/>
    <w:tmpl w:val="9EFCD730"/>
    <w:lvl w:ilvl="0" w:tplc="FF2E38E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85647"/>
    <w:multiLevelType w:val="hybridMultilevel"/>
    <w:tmpl w:val="C98ED20A"/>
    <w:lvl w:ilvl="0" w:tplc="49B4D25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421D1"/>
    <w:multiLevelType w:val="hybridMultilevel"/>
    <w:tmpl w:val="22FC8B26"/>
    <w:lvl w:ilvl="0" w:tplc="8DC07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F6A99"/>
    <w:multiLevelType w:val="hybridMultilevel"/>
    <w:tmpl w:val="25B29C40"/>
    <w:lvl w:ilvl="0" w:tplc="2E18CC5A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D48A3"/>
    <w:multiLevelType w:val="hybridMultilevel"/>
    <w:tmpl w:val="A4C22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218A0"/>
    <w:multiLevelType w:val="hybridMultilevel"/>
    <w:tmpl w:val="CC16108C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72893F4D"/>
    <w:multiLevelType w:val="hybridMultilevel"/>
    <w:tmpl w:val="05D40B38"/>
    <w:lvl w:ilvl="0" w:tplc="C194FB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D4058D"/>
    <w:multiLevelType w:val="hybridMultilevel"/>
    <w:tmpl w:val="427277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2"/>
  </w:num>
  <w:num w:numId="4">
    <w:abstractNumId w:val="11"/>
  </w:num>
  <w:num w:numId="5">
    <w:abstractNumId w:val="5"/>
  </w:num>
  <w:num w:numId="6">
    <w:abstractNumId w:val="16"/>
  </w:num>
  <w:num w:numId="7">
    <w:abstractNumId w:val="17"/>
  </w:num>
  <w:num w:numId="8">
    <w:abstractNumId w:val="7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  <w:num w:numId="13">
    <w:abstractNumId w:val="13"/>
  </w:num>
  <w:num w:numId="14">
    <w:abstractNumId w:val="15"/>
  </w:num>
  <w:num w:numId="15">
    <w:abstractNumId w:val="6"/>
  </w:num>
  <w:num w:numId="16">
    <w:abstractNumId w:val="3"/>
  </w:num>
  <w:num w:numId="17">
    <w:abstractNumId w:val="14"/>
  </w:num>
  <w:num w:numId="18">
    <w:abstractNumId w:val="21"/>
  </w:num>
  <w:num w:numId="19">
    <w:abstractNumId w:val="18"/>
  </w:num>
  <w:num w:numId="20">
    <w:abstractNumId w:val="12"/>
  </w:num>
  <w:num w:numId="21">
    <w:abstractNumId w:val="8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F9"/>
    <w:rsid w:val="00003CF0"/>
    <w:rsid w:val="00037096"/>
    <w:rsid w:val="0004005A"/>
    <w:rsid w:val="0004437C"/>
    <w:rsid w:val="00047A87"/>
    <w:rsid w:val="000C46A4"/>
    <w:rsid w:val="001158B1"/>
    <w:rsid w:val="00131345"/>
    <w:rsid w:val="00153C09"/>
    <w:rsid w:val="001620E8"/>
    <w:rsid w:val="00195D32"/>
    <w:rsid w:val="001B037A"/>
    <w:rsid w:val="00201D08"/>
    <w:rsid w:val="00205173"/>
    <w:rsid w:val="002074B7"/>
    <w:rsid w:val="00245A96"/>
    <w:rsid w:val="002568F0"/>
    <w:rsid w:val="00261BC1"/>
    <w:rsid w:val="0026622B"/>
    <w:rsid w:val="002C6550"/>
    <w:rsid w:val="002F45CA"/>
    <w:rsid w:val="002F6945"/>
    <w:rsid w:val="00376D63"/>
    <w:rsid w:val="00390849"/>
    <w:rsid w:val="003942AA"/>
    <w:rsid w:val="003C42F4"/>
    <w:rsid w:val="003E2151"/>
    <w:rsid w:val="00423B44"/>
    <w:rsid w:val="00431C38"/>
    <w:rsid w:val="004359A2"/>
    <w:rsid w:val="00435C16"/>
    <w:rsid w:val="00454017"/>
    <w:rsid w:val="00463C8A"/>
    <w:rsid w:val="00474A95"/>
    <w:rsid w:val="004A40C4"/>
    <w:rsid w:val="004A642E"/>
    <w:rsid w:val="004D727A"/>
    <w:rsid w:val="004F60EB"/>
    <w:rsid w:val="005005CA"/>
    <w:rsid w:val="005037C5"/>
    <w:rsid w:val="005108A7"/>
    <w:rsid w:val="0052480A"/>
    <w:rsid w:val="0053010F"/>
    <w:rsid w:val="00570EDA"/>
    <w:rsid w:val="00572A29"/>
    <w:rsid w:val="00597696"/>
    <w:rsid w:val="005A2CC9"/>
    <w:rsid w:val="005B274A"/>
    <w:rsid w:val="005D7AF0"/>
    <w:rsid w:val="005E5DB3"/>
    <w:rsid w:val="00603508"/>
    <w:rsid w:val="00661200"/>
    <w:rsid w:val="00687AC4"/>
    <w:rsid w:val="007136B1"/>
    <w:rsid w:val="00717C90"/>
    <w:rsid w:val="00757521"/>
    <w:rsid w:val="00766A39"/>
    <w:rsid w:val="007A7D75"/>
    <w:rsid w:val="007B008D"/>
    <w:rsid w:val="007B7D49"/>
    <w:rsid w:val="00844E9C"/>
    <w:rsid w:val="00845269"/>
    <w:rsid w:val="008825C8"/>
    <w:rsid w:val="008B5564"/>
    <w:rsid w:val="008C0B43"/>
    <w:rsid w:val="009234D1"/>
    <w:rsid w:val="009248C5"/>
    <w:rsid w:val="00933BA2"/>
    <w:rsid w:val="009551FE"/>
    <w:rsid w:val="009625D3"/>
    <w:rsid w:val="009737A4"/>
    <w:rsid w:val="009779BB"/>
    <w:rsid w:val="00995BC0"/>
    <w:rsid w:val="009B1AAF"/>
    <w:rsid w:val="009C454D"/>
    <w:rsid w:val="009D7520"/>
    <w:rsid w:val="009E28D4"/>
    <w:rsid w:val="009F67AE"/>
    <w:rsid w:val="00A163FB"/>
    <w:rsid w:val="00A65777"/>
    <w:rsid w:val="00AB1ECC"/>
    <w:rsid w:val="00B0342C"/>
    <w:rsid w:val="00B101F9"/>
    <w:rsid w:val="00B1047B"/>
    <w:rsid w:val="00B24519"/>
    <w:rsid w:val="00B32F52"/>
    <w:rsid w:val="00B430F5"/>
    <w:rsid w:val="00B47995"/>
    <w:rsid w:val="00B5203E"/>
    <w:rsid w:val="00B77504"/>
    <w:rsid w:val="00BB5D3C"/>
    <w:rsid w:val="00BC4F39"/>
    <w:rsid w:val="00C03148"/>
    <w:rsid w:val="00C353C7"/>
    <w:rsid w:val="00C57279"/>
    <w:rsid w:val="00CB672E"/>
    <w:rsid w:val="00CB7FBA"/>
    <w:rsid w:val="00CD1625"/>
    <w:rsid w:val="00CE1138"/>
    <w:rsid w:val="00CE12C1"/>
    <w:rsid w:val="00CE615C"/>
    <w:rsid w:val="00D21F7B"/>
    <w:rsid w:val="00D60B12"/>
    <w:rsid w:val="00DA0A6D"/>
    <w:rsid w:val="00DD643F"/>
    <w:rsid w:val="00DE506F"/>
    <w:rsid w:val="00DE50A0"/>
    <w:rsid w:val="00DF66FC"/>
    <w:rsid w:val="00E21962"/>
    <w:rsid w:val="00E63F40"/>
    <w:rsid w:val="00E71F0B"/>
    <w:rsid w:val="00E935C8"/>
    <w:rsid w:val="00EB0F08"/>
    <w:rsid w:val="00EE0046"/>
    <w:rsid w:val="00EE2298"/>
    <w:rsid w:val="00F04C5E"/>
    <w:rsid w:val="00F177FA"/>
    <w:rsid w:val="00F17A57"/>
    <w:rsid w:val="00F43D94"/>
    <w:rsid w:val="00F71B23"/>
    <w:rsid w:val="00F74862"/>
    <w:rsid w:val="00F933A9"/>
    <w:rsid w:val="00F976D0"/>
    <w:rsid w:val="00FA4161"/>
    <w:rsid w:val="00FA45F9"/>
    <w:rsid w:val="00FF3C65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F77DF"/>
  <w15:chartTrackingRefBased/>
  <w15:docId w15:val="{7BC5DD0B-A9AB-4698-A18F-B279D8F2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45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A45F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A45F9"/>
    <w:pPr>
      <w:spacing w:after="0" w:line="240" w:lineRule="auto"/>
    </w:pPr>
    <w:rPr>
      <w:rFonts w:ascii="Cambria" w:eastAsia="Calibri" w:hAnsi="Cambria" w:cs="Arial"/>
      <w:sz w:val="24"/>
      <w:szCs w:val="28"/>
    </w:rPr>
  </w:style>
  <w:style w:type="paragraph" w:customStyle="1" w:styleId="gwpe890305fmsonormal">
    <w:name w:val="gwpe890305f_msonormal"/>
    <w:basedOn w:val="Normalny"/>
    <w:rsid w:val="00FA4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Default">
    <w:name w:val="Default"/>
    <w:rsid w:val="00FA45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A4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5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5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5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F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F7B"/>
    <w:rPr>
      <w:b/>
      <w:bCs/>
      <w:sz w:val="20"/>
      <w:szCs w:val="20"/>
    </w:rPr>
  </w:style>
  <w:style w:type="paragraph" w:customStyle="1" w:styleId="Nagwek31">
    <w:name w:val="Nagłówek 31"/>
    <w:basedOn w:val="Normalny"/>
    <w:next w:val="Normalny"/>
    <w:rsid w:val="00B101F9"/>
    <w:pPr>
      <w:keepNext/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4"/>
      <w:szCs w:val="24"/>
      <w:lang w:eastAsia="pl-PL"/>
    </w:rPr>
  </w:style>
  <w:style w:type="paragraph" w:customStyle="1" w:styleId="Normalny1">
    <w:name w:val="Normalny1"/>
    <w:rsid w:val="00B10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D3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E506F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9248C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248C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248C5"/>
    <w:pPr>
      <w:spacing w:after="200" w:line="276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248C5"/>
    <w:rPr>
      <w:rFonts w:ascii="Arial" w:hAnsi="Arial" w:cs="Arial"/>
      <w:sz w:val="24"/>
      <w:szCs w:val="24"/>
    </w:rPr>
  </w:style>
  <w:style w:type="paragraph" w:customStyle="1" w:styleId="Wzorytekst">
    <w:name w:val="Wzory tekst"/>
    <w:basedOn w:val="Normalny"/>
    <w:uiPriority w:val="99"/>
    <w:rsid w:val="009248C5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A40C4"/>
  </w:style>
  <w:style w:type="paragraph" w:styleId="Nagwek">
    <w:name w:val="header"/>
    <w:basedOn w:val="Normalny"/>
    <w:link w:val="NagwekZnak"/>
    <w:uiPriority w:val="99"/>
    <w:unhideWhenUsed/>
    <w:rsid w:val="004A40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A40C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A40C4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A40C4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rsid w:val="004A40C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A40C4"/>
    <w:pPr>
      <w:widowControl w:val="0"/>
      <w:shd w:val="clear" w:color="auto" w:fill="FFFFFF"/>
      <w:spacing w:after="0" w:line="262" w:lineRule="auto"/>
      <w:ind w:firstLine="400"/>
      <w:jc w:val="both"/>
    </w:pPr>
    <w:rPr>
      <w:rFonts w:ascii="Times New Roman" w:eastAsia="Times New Roman" w:hAnsi="Times New Roman" w:cs="Times New Roman"/>
    </w:rPr>
  </w:style>
  <w:style w:type="character" w:styleId="Pogrubienie">
    <w:name w:val="Strong"/>
    <w:uiPriority w:val="22"/>
    <w:qFormat/>
    <w:rsid w:val="004A40C4"/>
    <w:rPr>
      <w:b/>
      <w:bCs/>
    </w:rPr>
  </w:style>
  <w:style w:type="character" w:styleId="Uwydatnienie">
    <w:name w:val="Emphasis"/>
    <w:uiPriority w:val="20"/>
    <w:qFormat/>
    <w:rsid w:val="004A40C4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40C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40C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A40C4"/>
    <w:rPr>
      <w:vertAlign w:val="superscript"/>
    </w:rPr>
  </w:style>
  <w:style w:type="paragraph" w:customStyle="1" w:styleId="NormalStyle">
    <w:name w:val="NormalStyle"/>
    <w:rsid w:val="004A40C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Akapitzlist1">
    <w:name w:val="Akapit z listą1"/>
    <w:basedOn w:val="Normalny"/>
    <w:rsid w:val="004A40C4"/>
    <w:pPr>
      <w:suppressAutoHyphens/>
      <w:spacing w:after="0" w:line="100" w:lineRule="atLeast"/>
      <w:ind w:left="720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alb">
    <w:name w:val="a_lb"/>
    <w:basedOn w:val="Domylnaczcionkaakapitu"/>
    <w:rsid w:val="004A40C4"/>
  </w:style>
  <w:style w:type="paragraph" w:customStyle="1" w:styleId="gwp1a7f5dffmsonormal">
    <w:name w:val="gwp1a7f5dff_msonormal"/>
    <w:basedOn w:val="Normalny"/>
    <w:rsid w:val="004A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4A40C4"/>
    <w:pPr>
      <w:suppressAutoHyphens/>
      <w:autoSpaceDN w:val="0"/>
      <w:spacing w:after="200" w:line="276" w:lineRule="auto"/>
    </w:pPr>
    <w:rPr>
      <w:rFonts w:ascii="Calibri" w:eastAsia="Lucida Sans Unicode" w:hAnsi="Calibri" w:cs="Tahoma"/>
      <w:kern w:val="3"/>
    </w:rPr>
  </w:style>
  <w:style w:type="paragraph" w:customStyle="1" w:styleId="gwpbdaab0d1msonormal">
    <w:name w:val="gwpbdaab0d1_msonormal"/>
    <w:basedOn w:val="Normalny"/>
    <w:rsid w:val="004A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nhideWhenUsed/>
    <w:rsid w:val="004A40C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40C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40C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A40C4"/>
    <w:rPr>
      <w:vertAlign w:val="superscript"/>
    </w:rPr>
  </w:style>
  <w:style w:type="character" w:customStyle="1" w:styleId="Teksttreci4">
    <w:name w:val="Tekst treści (4)_"/>
    <w:link w:val="Teksttreci40"/>
    <w:locked/>
    <w:rsid w:val="004A40C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A40C4"/>
    <w:pPr>
      <w:widowControl w:val="0"/>
      <w:shd w:val="clear" w:color="auto" w:fill="FFFFFF"/>
      <w:spacing w:before="1320" w:after="720" w:line="263" w:lineRule="exact"/>
    </w:pPr>
    <w:rPr>
      <w:rFonts w:ascii="Times New Roman" w:eastAsia="Times New Roman" w:hAnsi="Times New Roman"/>
      <w:b/>
      <w:bCs/>
    </w:rPr>
  </w:style>
  <w:style w:type="character" w:customStyle="1" w:styleId="Teksttreci2">
    <w:name w:val="Tekst treści (2)_"/>
    <w:link w:val="Teksttreci20"/>
    <w:locked/>
    <w:rsid w:val="004A40C4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A40C4"/>
    <w:pPr>
      <w:widowControl w:val="0"/>
      <w:shd w:val="clear" w:color="auto" w:fill="FFFFFF"/>
      <w:spacing w:before="540" w:after="1320" w:line="0" w:lineRule="atLeast"/>
      <w:jc w:val="right"/>
    </w:pPr>
    <w:rPr>
      <w:rFonts w:ascii="Times New Roman" w:eastAsia="Times New Roman" w:hAnsi="Times New Roman"/>
    </w:rPr>
  </w:style>
  <w:style w:type="character" w:customStyle="1" w:styleId="Teksttreci2Kursywa">
    <w:name w:val="Tekst treści (2) + Kursywa"/>
    <w:rsid w:val="004A40C4"/>
    <w:rPr>
      <w:rFonts w:ascii="Times New Roman" w:eastAsia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rsid w:val="004A40C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ierozpoznanawzmianka">
    <w:name w:val="Nierozpoznana wzmianka"/>
    <w:uiPriority w:val="99"/>
    <w:semiHidden/>
    <w:unhideWhenUsed/>
    <w:rsid w:val="004A40C4"/>
    <w:rPr>
      <w:color w:val="605E5C"/>
      <w:shd w:val="clear" w:color="auto" w:fill="E1DFDD"/>
    </w:rPr>
  </w:style>
  <w:style w:type="paragraph" w:customStyle="1" w:styleId="Bezodstpw2">
    <w:name w:val="Bez odstępów2"/>
    <w:rsid w:val="004A40C4"/>
    <w:pPr>
      <w:suppressAutoHyphens/>
      <w:spacing w:before="40" w:after="0" w:line="100" w:lineRule="atLeast"/>
    </w:pPr>
    <w:rPr>
      <w:rFonts w:ascii="Times New Roman" w:eastAsia="SimSun" w:hAnsi="Times New Roman" w:cs="Mangal"/>
      <w:color w:val="595959"/>
      <w:kern w:val="2"/>
      <w:sz w:val="20"/>
      <w:szCs w:val="20"/>
      <w:lang w:eastAsia="hi-IN" w:bidi="hi-IN"/>
    </w:rPr>
  </w:style>
  <w:style w:type="paragraph" w:customStyle="1" w:styleId="nagwek1">
    <w:name w:val="nagłówek 1"/>
    <w:basedOn w:val="Normalny"/>
    <w:next w:val="Normalny"/>
    <w:link w:val="Nagwek1znak"/>
    <w:uiPriority w:val="1"/>
    <w:qFormat/>
    <w:rsid w:val="004A40C4"/>
    <w:pPr>
      <w:pageBreakBefore/>
      <w:spacing w:after="360" w:line="240" w:lineRule="auto"/>
      <w:ind w:left="-360" w:right="-360"/>
      <w:outlineLvl w:val="0"/>
    </w:pPr>
    <w:rPr>
      <w:rFonts w:ascii="Calibri" w:eastAsia="Calibri" w:hAnsi="Calibri" w:cs="Times New Roman"/>
      <w:color w:val="595959"/>
      <w:kern w:val="20"/>
      <w:sz w:val="36"/>
      <w:szCs w:val="20"/>
      <w:lang w:eastAsia="pl-PL"/>
    </w:rPr>
  </w:style>
  <w:style w:type="character" w:customStyle="1" w:styleId="Nagwek1znak">
    <w:name w:val="Nagłówek 1 (znak)"/>
    <w:link w:val="nagwek1"/>
    <w:uiPriority w:val="1"/>
    <w:rsid w:val="004A40C4"/>
    <w:rPr>
      <w:rFonts w:ascii="Calibri" w:eastAsia="Calibri" w:hAnsi="Calibri" w:cs="Times New Roman"/>
      <w:color w:val="595959"/>
      <w:kern w:val="20"/>
      <w:sz w:val="3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F2B8-08F5-4CFA-B972-6AFC310A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16</Words>
  <Characters>70300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olc-Nartowski</dc:creator>
  <cp:keywords/>
  <dc:description/>
  <cp:lastModifiedBy>Klara Szczęsnowicz</cp:lastModifiedBy>
  <cp:revision>4</cp:revision>
  <cp:lastPrinted>2021-12-30T16:26:00Z</cp:lastPrinted>
  <dcterms:created xsi:type="dcterms:W3CDTF">2021-12-31T10:08:00Z</dcterms:created>
  <dcterms:modified xsi:type="dcterms:W3CDTF">2021-12-31T13:31:00Z</dcterms:modified>
</cp:coreProperties>
</file>